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7281E" w14:textId="77777777" w:rsidR="003F4A8A" w:rsidRPr="00577EB4" w:rsidRDefault="003F4A8A" w:rsidP="003F4A8A">
      <w:pPr>
        <w:jc w:val="center"/>
        <w:rPr>
          <w:rFonts w:ascii="Arial" w:hAnsi="Arial" w:cs="Arial"/>
          <w:b/>
          <w:sz w:val="28"/>
          <w:szCs w:val="28"/>
        </w:rPr>
      </w:pPr>
      <w:r w:rsidRPr="00577EB4">
        <w:rPr>
          <w:rFonts w:ascii="Arial" w:hAnsi="Arial" w:cs="Arial"/>
          <w:b/>
          <w:sz w:val="28"/>
          <w:szCs w:val="28"/>
        </w:rPr>
        <w:t xml:space="preserve">DOTAČNÍ PROGRAM – </w:t>
      </w:r>
    </w:p>
    <w:p w14:paraId="62FB0B38" w14:textId="35FCC2A2" w:rsidR="003F4A8A" w:rsidRPr="00577EB4" w:rsidRDefault="003F4A8A" w:rsidP="003F4A8A">
      <w:pPr>
        <w:jc w:val="center"/>
        <w:rPr>
          <w:rFonts w:ascii="Arial" w:hAnsi="Arial" w:cs="Arial"/>
          <w:b/>
          <w:sz w:val="28"/>
          <w:szCs w:val="28"/>
        </w:rPr>
      </w:pPr>
      <w:r w:rsidRPr="00577EB4">
        <w:rPr>
          <w:rFonts w:ascii="Arial" w:hAnsi="Arial" w:cs="Arial"/>
          <w:b/>
          <w:sz w:val="28"/>
          <w:szCs w:val="28"/>
        </w:rPr>
        <w:t>DOTAČNÍ PROGRAM PRO SOCIÁLNÍ OBLAST 201</w:t>
      </w:r>
      <w:r w:rsidR="00577EB4" w:rsidRPr="00577EB4">
        <w:rPr>
          <w:rFonts w:ascii="Arial" w:hAnsi="Arial" w:cs="Arial"/>
          <w:b/>
          <w:sz w:val="28"/>
          <w:szCs w:val="28"/>
        </w:rPr>
        <w:t>8</w:t>
      </w:r>
    </w:p>
    <w:p w14:paraId="53EA5B27" w14:textId="77777777" w:rsidR="003F4A8A" w:rsidRPr="00577EB4" w:rsidRDefault="003F4A8A" w:rsidP="003F4A8A">
      <w:pPr>
        <w:jc w:val="center"/>
        <w:rPr>
          <w:rFonts w:ascii="Arial" w:hAnsi="Arial" w:cs="Arial"/>
          <w:b/>
          <w:sz w:val="28"/>
          <w:szCs w:val="28"/>
        </w:rPr>
      </w:pPr>
    </w:p>
    <w:p w14:paraId="60B7D204" w14:textId="77777777" w:rsidR="003F4A8A" w:rsidRPr="00577EB4" w:rsidRDefault="003F4A8A" w:rsidP="003F4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577EB4">
        <w:rPr>
          <w:rFonts w:ascii="Arial" w:hAnsi="Arial" w:cs="Arial"/>
          <w:b/>
          <w:sz w:val="28"/>
          <w:szCs w:val="28"/>
        </w:rPr>
        <w:t>Dotační titul č. 2</w:t>
      </w:r>
    </w:p>
    <w:p w14:paraId="0700BE0C" w14:textId="77777777" w:rsidR="003F4A8A" w:rsidRPr="00577EB4" w:rsidRDefault="003F4A8A" w:rsidP="003F4A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577EB4">
        <w:rPr>
          <w:rFonts w:ascii="Arial" w:hAnsi="Arial" w:cs="Arial"/>
          <w:b/>
          <w:sz w:val="28"/>
          <w:szCs w:val="28"/>
        </w:rPr>
        <w:t>PODPORA INTEGRACE ROMSKÝCH KOMUNIT</w:t>
      </w:r>
    </w:p>
    <w:p w14:paraId="0AB1DFE0" w14:textId="77777777" w:rsidR="003F4A8A" w:rsidRPr="00577EB4" w:rsidRDefault="003F4A8A" w:rsidP="0069168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BB4EB6B" w14:textId="77777777" w:rsidR="002115C6" w:rsidRPr="00577EB4" w:rsidRDefault="002115C6" w:rsidP="002115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6B839C4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t>Název dotačního programu, jeho vyhlašovatel a cíl</w:t>
      </w:r>
    </w:p>
    <w:p w14:paraId="148D0DF7" w14:textId="77777777" w:rsidR="00691685" w:rsidRPr="00577EB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7F4D33AC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  <w:bCs/>
        </w:rPr>
        <w:t xml:space="preserve">Název programu: </w:t>
      </w:r>
      <w:r w:rsidR="003F4A8A" w:rsidRPr="00577EB4">
        <w:rPr>
          <w:rFonts w:ascii="Arial" w:hAnsi="Arial" w:cs="Arial"/>
          <w:b/>
          <w:bCs/>
        </w:rPr>
        <w:t>Dotační program pro sociální oblast 2018</w:t>
      </w:r>
    </w:p>
    <w:p w14:paraId="569DA7CD" w14:textId="77777777" w:rsidR="00691685" w:rsidRPr="00577EB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  <w:bCs/>
        </w:rPr>
        <w:t xml:space="preserve">Vyhlašovatel: </w:t>
      </w:r>
      <w:r w:rsidRPr="00577EB4">
        <w:rPr>
          <w:rFonts w:ascii="Arial" w:hAnsi="Arial" w:cs="Arial"/>
        </w:rPr>
        <w:t xml:space="preserve">Olomoucký kraj </w:t>
      </w:r>
    </w:p>
    <w:p w14:paraId="74FBDD13" w14:textId="77777777" w:rsidR="00691685" w:rsidRPr="00577EB4" w:rsidRDefault="00691685" w:rsidP="00691685">
      <w:pPr>
        <w:pStyle w:val="Odstavecseseznamem"/>
        <w:rPr>
          <w:rFonts w:ascii="Arial" w:hAnsi="Arial" w:cs="Arial"/>
        </w:rPr>
      </w:pPr>
    </w:p>
    <w:p w14:paraId="7BBA9146" w14:textId="7F484DBE" w:rsidR="003F4A8A" w:rsidRPr="00577EB4" w:rsidRDefault="00691685" w:rsidP="003F4A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0" w:name="Administrátor"/>
      <w:bookmarkEnd w:id="0"/>
      <w:r w:rsidRPr="00577EB4">
        <w:rPr>
          <w:rFonts w:ascii="Arial" w:hAnsi="Arial" w:cs="Arial"/>
          <w:b/>
        </w:rPr>
        <w:t>Administrátorem dotačního programu</w:t>
      </w:r>
      <w:r w:rsidRPr="00577EB4">
        <w:rPr>
          <w:rFonts w:ascii="Arial" w:hAnsi="Arial" w:cs="Arial"/>
        </w:rPr>
        <w:t xml:space="preserve"> je Odbor </w:t>
      </w:r>
      <w:r w:rsidR="003F4A8A" w:rsidRPr="00577EB4">
        <w:rPr>
          <w:rFonts w:ascii="Arial" w:hAnsi="Arial" w:cs="Arial"/>
        </w:rPr>
        <w:t>sociálních věcí</w:t>
      </w:r>
      <w:r w:rsidR="003F037A"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</w:rPr>
        <w:t xml:space="preserve">Krajského úřadu Olomouckého kraje, </w:t>
      </w:r>
      <w:r w:rsidR="009212FF" w:rsidRPr="00577EB4">
        <w:rPr>
          <w:rFonts w:ascii="Arial" w:hAnsi="Arial" w:cs="Arial"/>
        </w:rPr>
        <w:t>a</w:t>
      </w:r>
      <w:r w:rsidRPr="00577EB4">
        <w:rPr>
          <w:rFonts w:ascii="Arial" w:hAnsi="Arial" w:cs="Arial"/>
        </w:rPr>
        <w:t>dresa</w:t>
      </w:r>
      <w:r w:rsidR="003F4A8A" w:rsidRPr="00577EB4">
        <w:rPr>
          <w:rFonts w:ascii="Arial" w:hAnsi="Arial" w:cs="Arial"/>
        </w:rPr>
        <w:t>: Jeremenkova 40a, 779 11 Olomouc.</w:t>
      </w:r>
      <w:r w:rsidRPr="00577EB4">
        <w:rPr>
          <w:rFonts w:ascii="Arial" w:hAnsi="Arial" w:cs="Arial"/>
        </w:rPr>
        <w:t xml:space="preserve"> </w:t>
      </w:r>
      <w:r w:rsidR="003F4A8A" w:rsidRPr="00577EB4">
        <w:rPr>
          <w:rFonts w:ascii="Arial" w:hAnsi="Arial" w:cs="Arial"/>
        </w:rPr>
        <w:t>K</w:t>
      </w:r>
      <w:r w:rsidRPr="00577EB4">
        <w:rPr>
          <w:rFonts w:ascii="Arial" w:hAnsi="Arial" w:cs="Arial"/>
        </w:rPr>
        <w:t>ontaktní osoba</w:t>
      </w:r>
      <w:r w:rsidR="003F4A8A" w:rsidRPr="00577EB4">
        <w:rPr>
          <w:rFonts w:ascii="Arial" w:hAnsi="Arial" w:cs="Arial"/>
        </w:rPr>
        <w:t xml:space="preserve">: PhDr. Renáta Köttnerová (odborný garant), (tel.: 585 508 218, e-mail: r.kottnerova@kr-olomoucky.cz), Ing. Michaela Miklendová (administrativní garant), (tel.: 585 508 239, e-mail: m.miklendova@kr-olomoucky.cz). </w:t>
      </w:r>
    </w:p>
    <w:p w14:paraId="7D5D0F12" w14:textId="03CDFBB6" w:rsidR="00691685" w:rsidRPr="00577EB4" w:rsidRDefault="00691685" w:rsidP="003F4A8A">
      <w:pPr>
        <w:ind w:left="0" w:firstLine="0"/>
        <w:rPr>
          <w:rFonts w:ascii="Arial" w:hAnsi="Arial" w:cs="Arial"/>
        </w:rPr>
      </w:pPr>
    </w:p>
    <w:p w14:paraId="76181867" w14:textId="77777777" w:rsidR="00691685" w:rsidRPr="00577EB4" w:rsidRDefault="00691685" w:rsidP="00691685">
      <w:pPr>
        <w:pStyle w:val="Odstavecseseznamem"/>
        <w:rPr>
          <w:rFonts w:ascii="Arial" w:hAnsi="Arial" w:cs="Arial"/>
        </w:rPr>
      </w:pPr>
    </w:p>
    <w:p w14:paraId="2E23BFF1" w14:textId="3C11C520" w:rsidR="003F4A8A" w:rsidRPr="00577EB4" w:rsidRDefault="00691685" w:rsidP="003F4A8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>Cílem dotačního programu je</w:t>
      </w:r>
      <w:r w:rsidR="00EE764C" w:rsidRPr="00577EB4">
        <w:rPr>
          <w:rFonts w:ascii="Arial" w:hAnsi="Arial" w:cs="Arial"/>
        </w:rPr>
        <w:t xml:space="preserve"> </w:t>
      </w:r>
      <w:r w:rsidR="003F4A8A" w:rsidRPr="00577EB4">
        <w:rPr>
          <w:rFonts w:ascii="Arial" w:hAnsi="Arial" w:cs="Arial"/>
        </w:rPr>
        <w:t>akcí/projektů v sociální oblasti směřujících ke zkvalitnění života občanů</w:t>
      </w:r>
      <w:r w:rsidR="003F4A8A" w:rsidRPr="00577EB4">
        <w:rPr>
          <w:rFonts w:ascii="Arial" w:hAnsi="Arial" w:cs="Arial"/>
          <w:i/>
        </w:rPr>
        <w:t xml:space="preserve"> </w:t>
      </w:r>
      <w:r w:rsidR="003F4A8A" w:rsidRPr="00577EB4">
        <w:rPr>
          <w:rFonts w:ascii="Arial" w:hAnsi="Arial" w:cs="Arial"/>
        </w:rPr>
        <w:t xml:space="preserve">v Olomouckém kraji ve veřejném zájmu a v souladu s cíli Olomouckého kraje. Podporované akce/projekty jsou specifikovány v jednotlivých dotačních titulech. Dotační program vychází z Programového prohlášení Rady Olomouckého kraje, Programu rozvoje územního obvodu Olomouckého kraje na období 2015 – 2020, z Krajského plánu vyrovnávání příležitostí pro osoby se zdravotním postižením v Olomouckém kraji, ze Strategie prevence kriminality Olomouckého kraje na období 2017 – 2021, z Koncepce rodinné politiky Olomouckého kraje na období 2016-2018,  z Akčního plánu Koncepce rodinné politiky Olomouckého kraje na rok 2018, Strategie romské integrace do roku 2020 a z Národní strategie rozvoje sociálních služeb na období 2016 - 2025.  </w:t>
      </w:r>
    </w:p>
    <w:p w14:paraId="156D12CB" w14:textId="3B7E60DF" w:rsidR="00FE0B1A" w:rsidRPr="00577EB4" w:rsidRDefault="00902F57" w:rsidP="003F4A8A">
      <w:pPr>
        <w:ind w:left="0" w:firstLine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 xml:space="preserve"> </w:t>
      </w:r>
      <w:r w:rsidR="00691685" w:rsidRPr="00577EB4">
        <w:rPr>
          <w:rFonts w:ascii="Arial" w:hAnsi="Arial" w:cs="Arial"/>
        </w:rPr>
        <w:t xml:space="preserve"> </w:t>
      </w:r>
    </w:p>
    <w:p w14:paraId="7DB78B39" w14:textId="77777777" w:rsidR="00691685" w:rsidRPr="00577EB4" w:rsidRDefault="00691685" w:rsidP="00691685">
      <w:pPr>
        <w:pStyle w:val="Odstavecseseznamem"/>
        <w:rPr>
          <w:rFonts w:ascii="Arial" w:hAnsi="Arial" w:cs="Arial"/>
        </w:rPr>
      </w:pPr>
    </w:p>
    <w:p w14:paraId="05651022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i/>
        </w:rPr>
      </w:pPr>
      <w:r w:rsidRPr="00577EB4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112896BC" w14:textId="77777777" w:rsidR="00691685" w:rsidRPr="00577EB4" w:rsidRDefault="00691685" w:rsidP="00691685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14:paraId="5D2B6E7B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>Administrátor</w:t>
      </w:r>
      <w:r w:rsidRPr="00577EB4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663A49C3" w14:textId="77777777" w:rsidR="00FC1B01" w:rsidRPr="00577EB4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>Akce</w:t>
      </w:r>
      <w:r w:rsidRPr="00577EB4">
        <w:rPr>
          <w:rFonts w:ascii="Arial" w:hAnsi="Arial" w:cs="Arial"/>
        </w:rPr>
        <w:t>/</w:t>
      </w:r>
      <w:r w:rsidRPr="00577EB4">
        <w:rPr>
          <w:rFonts w:ascii="Arial" w:hAnsi="Arial" w:cs="Arial"/>
          <w:b/>
        </w:rPr>
        <w:t>projekt</w:t>
      </w:r>
      <w:r w:rsidRPr="00577EB4">
        <w:rPr>
          <w:rFonts w:ascii="Arial" w:hAnsi="Arial" w:cs="Arial"/>
        </w:rPr>
        <w:t xml:space="preserve"> je žadatelem navrhovaný ucelený souhrn činností, </w:t>
      </w:r>
      <w:r w:rsidR="007A4261" w:rsidRPr="00577EB4">
        <w:rPr>
          <w:rFonts w:ascii="Arial" w:hAnsi="Arial" w:cs="Arial"/>
        </w:rPr>
        <w:t xml:space="preserve">které </w:t>
      </w:r>
      <w:r w:rsidRPr="00577EB4">
        <w:rPr>
          <w:rFonts w:ascii="Arial" w:hAnsi="Arial" w:cs="Arial"/>
        </w:rPr>
        <w:t>mají být podpořeny z dotačního programu/titulu. Jedná se o specifikaci konkrétního účelu poskytované dotace zajišťující naplnění obecného účelu vyhlášeného dotačního programu/titulu.</w:t>
      </w:r>
    </w:p>
    <w:p w14:paraId="47743602" w14:textId="0EF2CC09" w:rsidR="002B12B1" w:rsidRPr="00577EB4" w:rsidRDefault="00691685" w:rsidP="00AB73A4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77EB4">
        <w:rPr>
          <w:rFonts w:ascii="Arial" w:hAnsi="Arial" w:cs="Arial"/>
          <w:b/>
        </w:rPr>
        <w:t>Celkové předpokládané uznatelné výdaje</w:t>
      </w:r>
      <w:r w:rsidRPr="00577EB4">
        <w:rPr>
          <w:rFonts w:ascii="Arial" w:hAnsi="Arial" w:cs="Arial"/>
        </w:rPr>
        <w:t xml:space="preserve"> jsou </w:t>
      </w:r>
      <w:r w:rsidR="00325747" w:rsidRPr="00577EB4">
        <w:rPr>
          <w:rFonts w:ascii="Arial" w:hAnsi="Arial" w:cs="Arial"/>
        </w:rPr>
        <w:t xml:space="preserve">celkové </w:t>
      </w:r>
      <w:r w:rsidR="001F3FBB" w:rsidRPr="00577EB4">
        <w:rPr>
          <w:rFonts w:ascii="Arial" w:hAnsi="Arial" w:cs="Arial"/>
        </w:rPr>
        <w:t xml:space="preserve">uznatelné </w:t>
      </w:r>
      <w:r w:rsidRPr="00577EB4">
        <w:rPr>
          <w:rFonts w:ascii="Arial" w:hAnsi="Arial" w:cs="Arial"/>
        </w:rPr>
        <w:t>výdaje, které žadatel předpokládá vynaložit na realizaci své akce/projektu</w:t>
      </w:r>
      <w:r w:rsidR="00780805" w:rsidRPr="00577EB4">
        <w:rPr>
          <w:rFonts w:ascii="Arial" w:hAnsi="Arial" w:cs="Arial"/>
        </w:rPr>
        <w:t xml:space="preserve"> a uvedl je v žádosti o poskytnutí dotace.</w:t>
      </w:r>
      <w:r w:rsidRPr="00577EB4">
        <w:rPr>
          <w:rFonts w:ascii="Arial" w:hAnsi="Arial" w:cs="Arial"/>
        </w:rPr>
        <w:t xml:space="preserve"> </w:t>
      </w:r>
      <w:r w:rsidR="00325747" w:rsidRPr="00577EB4">
        <w:rPr>
          <w:rFonts w:ascii="Arial" w:hAnsi="Arial" w:cs="Arial"/>
        </w:rPr>
        <w:t>Celkovými u</w:t>
      </w:r>
      <w:r w:rsidRPr="00577EB4">
        <w:rPr>
          <w:rFonts w:ascii="Arial" w:hAnsi="Arial" w:cs="Arial"/>
        </w:rPr>
        <w:t xml:space="preserve">znatelnými výdaji jsou </w:t>
      </w:r>
      <w:r w:rsidR="00D43C42" w:rsidRPr="00577EB4">
        <w:rPr>
          <w:rFonts w:ascii="Arial" w:hAnsi="Arial" w:cs="Arial"/>
        </w:rPr>
        <w:t xml:space="preserve">uznatelné </w:t>
      </w:r>
      <w:r w:rsidRPr="00577EB4">
        <w:rPr>
          <w:rFonts w:ascii="Arial" w:hAnsi="Arial" w:cs="Arial"/>
        </w:rPr>
        <w:t xml:space="preserve">výdaje vzniklé v období realizace </w:t>
      </w:r>
      <w:r w:rsidR="00BB5EAA" w:rsidRPr="00577EB4">
        <w:rPr>
          <w:rFonts w:ascii="Arial" w:hAnsi="Arial" w:cs="Arial"/>
        </w:rPr>
        <w:t>akce/</w:t>
      </w:r>
      <w:r w:rsidRPr="00577EB4">
        <w:rPr>
          <w:rFonts w:ascii="Arial" w:hAnsi="Arial" w:cs="Arial"/>
        </w:rPr>
        <w:t xml:space="preserve">projektu dle Pravidel dotačního programu, </w:t>
      </w:r>
      <w:r w:rsidR="00D014A0" w:rsidRPr="00577EB4">
        <w:rPr>
          <w:rFonts w:ascii="Arial" w:hAnsi="Arial" w:cs="Arial"/>
        </w:rPr>
        <w:t>odst.</w:t>
      </w:r>
      <w:r w:rsidR="003C544A" w:rsidRPr="00577EB4">
        <w:rPr>
          <w:rFonts w:ascii="Arial" w:hAnsi="Arial" w:cs="Arial"/>
        </w:rPr>
        <w:t xml:space="preserve"> </w:t>
      </w:r>
      <w:hyperlink w:anchor="platebniPodminky" w:history="1">
        <w:r w:rsidRPr="00577EB4">
          <w:rPr>
            <w:rStyle w:val="Hypertextovodkaz"/>
            <w:rFonts w:ascii="Arial" w:hAnsi="Arial" w:cs="Arial"/>
            <w:color w:val="auto"/>
          </w:rPr>
          <w:t>7.4</w:t>
        </w:r>
      </w:hyperlink>
      <w:r w:rsidRPr="00577EB4">
        <w:rPr>
          <w:rFonts w:ascii="Arial" w:hAnsi="Arial" w:cs="Arial"/>
        </w:rPr>
        <w:t xml:space="preserve">. Ostatní </w:t>
      </w:r>
      <w:r w:rsidRPr="00577EB4">
        <w:rPr>
          <w:rFonts w:ascii="Arial" w:hAnsi="Arial" w:cs="Arial"/>
        </w:rPr>
        <w:lastRenderedPageBreak/>
        <w:t>výdaje vzniklé před tímto obdobím či po ukončení tohoto období jsou neuznatelnými výdaji.</w:t>
      </w:r>
    </w:p>
    <w:p w14:paraId="0DF4B498" w14:textId="2B7709FD" w:rsidR="000A20D8" w:rsidRPr="00577EB4" w:rsidRDefault="00691685" w:rsidP="000A20D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577EB4">
        <w:rPr>
          <w:rFonts w:ascii="Arial" w:hAnsi="Arial" w:cs="Arial"/>
          <w:b/>
        </w:rPr>
        <w:t xml:space="preserve">Celkové skutečně </w:t>
      </w:r>
      <w:r w:rsidR="00504621" w:rsidRPr="00577EB4">
        <w:rPr>
          <w:rFonts w:ascii="Arial" w:hAnsi="Arial" w:cs="Arial"/>
          <w:b/>
        </w:rPr>
        <w:t xml:space="preserve">vynaložené </w:t>
      </w:r>
      <w:r w:rsidRPr="00577EB4">
        <w:rPr>
          <w:rFonts w:ascii="Arial" w:hAnsi="Arial" w:cs="Arial"/>
          <w:b/>
        </w:rPr>
        <w:t>uznatelné výdaje</w:t>
      </w:r>
      <w:r w:rsidRPr="00577EB4">
        <w:rPr>
          <w:rFonts w:ascii="Arial" w:hAnsi="Arial" w:cs="Arial"/>
        </w:rPr>
        <w:t xml:space="preserve"> </w:t>
      </w:r>
      <w:r w:rsidR="00780805" w:rsidRPr="00577EB4">
        <w:rPr>
          <w:rFonts w:ascii="Arial" w:hAnsi="Arial" w:cs="Arial"/>
        </w:rPr>
        <w:t xml:space="preserve">jsou </w:t>
      </w:r>
      <w:r w:rsidR="00325747" w:rsidRPr="00577EB4">
        <w:rPr>
          <w:rFonts w:ascii="Arial" w:hAnsi="Arial" w:cs="Arial"/>
        </w:rPr>
        <w:t xml:space="preserve">celkové </w:t>
      </w:r>
      <w:r w:rsidR="009B4AE4" w:rsidRPr="00577EB4">
        <w:rPr>
          <w:rFonts w:ascii="Arial" w:hAnsi="Arial" w:cs="Arial"/>
        </w:rPr>
        <w:t xml:space="preserve">uznatelné </w:t>
      </w:r>
      <w:r w:rsidRPr="00577EB4">
        <w:rPr>
          <w:rFonts w:ascii="Arial" w:hAnsi="Arial" w:cs="Arial"/>
        </w:rPr>
        <w:t xml:space="preserve">výdaje, které žadatel </w:t>
      </w:r>
      <w:r w:rsidR="00DC7256" w:rsidRPr="00577EB4">
        <w:rPr>
          <w:rFonts w:ascii="Arial" w:hAnsi="Arial" w:cs="Arial"/>
        </w:rPr>
        <w:t xml:space="preserve">skutečně </w:t>
      </w:r>
      <w:r w:rsidRPr="00577EB4">
        <w:rPr>
          <w:rFonts w:ascii="Arial" w:hAnsi="Arial" w:cs="Arial"/>
        </w:rPr>
        <w:t xml:space="preserve">vynaložil na realizaci své akce/projektu. </w:t>
      </w:r>
      <w:r w:rsidR="00325747" w:rsidRPr="00577EB4">
        <w:rPr>
          <w:rFonts w:ascii="Arial" w:hAnsi="Arial" w:cs="Arial"/>
        </w:rPr>
        <w:t>Celkovými u</w:t>
      </w:r>
      <w:r w:rsidRPr="00577EB4">
        <w:rPr>
          <w:rFonts w:ascii="Arial" w:hAnsi="Arial" w:cs="Arial"/>
        </w:rPr>
        <w:t xml:space="preserve">znatelnými výdaji jsou výdaje vzniklé v období realizace projektu dle Pravidel dotačního programu, </w:t>
      </w:r>
      <w:r w:rsidR="00D014A0" w:rsidRPr="00577EB4">
        <w:rPr>
          <w:rFonts w:ascii="Arial" w:hAnsi="Arial" w:cs="Arial"/>
        </w:rPr>
        <w:t>odst.</w:t>
      </w:r>
      <w:r w:rsidRPr="00577EB4">
        <w:rPr>
          <w:rFonts w:ascii="Arial" w:hAnsi="Arial" w:cs="Arial"/>
        </w:rPr>
        <w:t xml:space="preserve"> </w:t>
      </w:r>
      <w:hyperlink w:anchor="platebniPodminky" w:history="1">
        <w:r w:rsidRPr="00577EB4">
          <w:rPr>
            <w:rStyle w:val="Hypertextovodkaz"/>
            <w:rFonts w:ascii="Arial" w:hAnsi="Arial" w:cs="Arial"/>
            <w:color w:val="auto"/>
          </w:rPr>
          <w:t>7.4</w:t>
        </w:r>
      </w:hyperlink>
      <w:r w:rsidRPr="00577EB4">
        <w:rPr>
          <w:rFonts w:ascii="Arial" w:hAnsi="Arial" w:cs="Arial"/>
        </w:rPr>
        <w:t xml:space="preserve">. Ostatní výdaje vzniklé před tímto obdobím či po ukončení tohoto období jsou neuznatelnými výdaji. </w:t>
      </w:r>
    </w:p>
    <w:p w14:paraId="383732C5" w14:textId="77777777" w:rsidR="00FC1B01" w:rsidRPr="00577EB4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>Dotační program</w:t>
      </w:r>
      <w:r w:rsidRPr="00577EB4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38A36E48" w14:textId="77777777" w:rsidR="00FC1B01" w:rsidRPr="00577EB4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>Dotační titul</w:t>
      </w:r>
      <w:r w:rsidRPr="00577EB4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70CA9B44" w14:textId="4FCFA053" w:rsidR="00FC1B01" w:rsidRPr="00577EB4" w:rsidRDefault="00FC1B01" w:rsidP="00D578A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 xml:space="preserve">Konkrétní účel </w:t>
      </w:r>
      <w:r w:rsidRPr="00577EB4">
        <w:rPr>
          <w:rFonts w:ascii="Arial" w:hAnsi="Arial" w:cs="Arial"/>
        </w:rPr>
        <w:t>je účel použití poskytované dotace na akci/projekt, specifikovaný v písemné žádosti a vymezený ve Smlouvě (konkrétní použití dotace na akci/projekt) v souladu s definovanými cíli dotačního programu</w:t>
      </w:r>
      <w:r w:rsidR="00096D6A" w:rsidRPr="00577EB4">
        <w:rPr>
          <w:rFonts w:ascii="Arial" w:hAnsi="Arial" w:cs="Arial"/>
        </w:rPr>
        <w:t xml:space="preserve"> a v souladu s obecným účelem</w:t>
      </w:r>
      <w:r w:rsidRPr="00577EB4">
        <w:rPr>
          <w:rFonts w:ascii="Arial" w:hAnsi="Arial" w:cs="Arial"/>
        </w:rPr>
        <w:t xml:space="preserve">. </w:t>
      </w:r>
      <w:r w:rsidR="00204C16" w:rsidRPr="00577EB4">
        <w:rPr>
          <w:rFonts w:ascii="Arial" w:hAnsi="Arial" w:cs="Arial"/>
          <w:b/>
        </w:rPr>
        <w:t xml:space="preserve">Dotaci lze použít na uznatelné výdaje, které jsou výslovně uvedeny ve Smlouvě. </w:t>
      </w:r>
      <w:r w:rsidR="00CD5FDD" w:rsidRPr="00577EB4">
        <w:rPr>
          <w:rFonts w:ascii="Arial" w:hAnsi="Arial" w:cs="Arial"/>
          <w:b/>
        </w:rPr>
        <w:t xml:space="preserve"> </w:t>
      </w:r>
    </w:p>
    <w:p w14:paraId="7B7C6439" w14:textId="3EA8C913" w:rsidR="00654725" w:rsidRPr="00577EB4" w:rsidRDefault="00654725" w:rsidP="0065472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>Neuznatelné výdaje</w:t>
      </w:r>
      <w:r w:rsidRPr="00577EB4">
        <w:rPr>
          <w:rFonts w:ascii="Arial" w:hAnsi="Arial" w:cs="Arial"/>
        </w:rPr>
        <w:t xml:space="preserve"> jsou výdaje, které žadatel nemůže zahrnout do </w:t>
      </w:r>
      <w:r w:rsidR="006C7C07" w:rsidRPr="00577EB4">
        <w:rPr>
          <w:rFonts w:ascii="Arial" w:hAnsi="Arial" w:cs="Arial"/>
        </w:rPr>
        <w:t xml:space="preserve">celkových </w:t>
      </w:r>
      <w:r w:rsidRPr="00577EB4">
        <w:rPr>
          <w:rFonts w:ascii="Arial" w:hAnsi="Arial" w:cs="Arial"/>
        </w:rPr>
        <w:t xml:space="preserve">předpokládaných ani </w:t>
      </w:r>
      <w:r w:rsidR="006C7C07" w:rsidRPr="00577EB4">
        <w:rPr>
          <w:rFonts w:ascii="Arial" w:hAnsi="Arial" w:cs="Arial"/>
        </w:rPr>
        <w:t xml:space="preserve">celkových </w:t>
      </w:r>
      <w:r w:rsidR="00961050" w:rsidRPr="00577EB4">
        <w:rPr>
          <w:rFonts w:ascii="Arial" w:hAnsi="Arial" w:cs="Arial"/>
        </w:rPr>
        <w:t xml:space="preserve">skutečně </w:t>
      </w:r>
      <w:r w:rsidRPr="00577EB4">
        <w:rPr>
          <w:rFonts w:ascii="Arial" w:hAnsi="Arial" w:cs="Arial"/>
        </w:rPr>
        <w:t>vynaložených výdajů na realizaci své akce/projektu, Neuznatelnými výdaji jsou výdaje definované dle těchto Pravidel dotačního programu, odst.</w:t>
      </w:r>
      <w:r w:rsidR="005F79E7" w:rsidRPr="00577EB4">
        <w:rPr>
          <w:rFonts w:ascii="Arial" w:hAnsi="Arial" w:cs="Arial"/>
        </w:rPr>
        <w:t xml:space="preserve"> </w:t>
      </w:r>
      <w:hyperlink w:anchor="neuznatelnévýdaje" w:history="1">
        <w:r w:rsidRPr="00577EB4">
          <w:rPr>
            <w:rStyle w:val="Hypertextovodkaz"/>
            <w:rFonts w:ascii="Arial" w:hAnsi="Arial" w:cs="Arial"/>
            <w:color w:val="auto"/>
          </w:rPr>
          <w:t>9.4</w:t>
        </w:r>
      </w:hyperlink>
      <w:r w:rsidRPr="00577EB4">
        <w:rPr>
          <w:rFonts w:ascii="Arial" w:hAnsi="Arial" w:cs="Arial"/>
        </w:rPr>
        <w:t xml:space="preserve">. Neuznatelné výdaje jsou výdaje akce/projektu hrazené žadatelem nad rámec </w:t>
      </w:r>
      <w:r w:rsidR="006C7C07" w:rsidRPr="00577EB4">
        <w:rPr>
          <w:rFonts w:ascii="Arial" w:hAnsi="Arial" w:cs="Arial"/>
        </w:rPr>
        <w:t xml:space="preserve">celkových </w:t>
      </w:r>
      <w:r w:rsidRPr="00577EB4">
        <w:rPr>
          <w:rFonts w:ascii="Arial" w:hAnsi="Arial" w:cs="Arial"/>
        </w:rPr>
        <w:t>uznatelných výdajů.</w:t>
      </w:r>
    </w:p>
    <w:p w14:paraId="27B37B1D" w14:textId="77777777" w:rsidR="00FC1B01" w:rsidRPr="00577EB4" w:rsidRDefault="00FC1B01" w:rsidP="00FC1B01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>Obecný účel</w:t>
      </w:r>
      <w:r w:rsidRPr="00577EB4">
        <w:rPr>
          <w:rFonts w:ascii="Arial" w:hAnsi="Arial" w:cs="Arial"/>
        </w:rPr>
        <w:t xml:space="preserve"> je vždy specifikován ve vyhlášeném dotačním programu/titulu. Obecný účel dotace je specifikován dle definovaného cíle dotačního programu a s ohledem na důvody podpory dané oblasti.</w:t>
      </w:r>
    </w:p>
    <w:p w14:paraId="2B86C14E" w14:textId="6DEDC933" w:rsidR="00691685" w:rsidRPr="00577EB4" w:rsidRDefault="00691685" w:rsidP="00A0166B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  <w:b/>
        </w:rPr>
        <w:t xml:space="preserve">Písemná žádost </w:t>
      </w:r>
      <w:r w:rsidR="00FA751F" w:rsidRPr="00577EB4">
        <w:rPr>
          <w:rFonts w:ascii="Arial" w:hAnsi="Arial" w:cs="Arial"/>
        </w:rPr>
        <w:t xml:space="preserve">o poskytnutí dotace </w:t>
      </w:r>
      <w:r w:rsidRPr="00577EB4">
        <w:rPr>
          <w:rFonts w:ascii="Arial" w:hAnsi="Arial" w:cs="Arial"/>
        </w:rPr>
        <w:t xml:space="preserve">je </w:t>
      </w:r>
      <w:r w:rsidRPr="00577EB4">
        <w:rPr>
          <w:rFonts w:ascii="Arial" w:hAnsi="Arial" w:cs="Arial"/>
          <w:u w:val="single"/>
        </w:rPr>
        <w:t>žádost, vyplněná prostřednictvím elektronického formuláře</w:t>
      </w:r>
      <w:r w:rsidR="00D748FB" w:rsidRPr="00577EB4">
        <w:rPr>
          <w:rFonts w:ascii="Arial" w:hAnsi="Arial" w:cs="Arial"/>
          <w:u w:val="single"/>
        </w:rPr>
        <w:t xml:space="preserve"> v systému RAP</w:t>
      </w:r>
      <w:r w:rsidRPr="00577EB4">
        <w:rPr>
          <w:rFonts w:ascii="Arial" w:hAnsi="Arial" w:cs="Arial"/>
          <w:u w:val="single"/>
        </w:rPr>
        <w:t xml:space="preserve"> </w:t>
      </w:r>
      <w:r w:rsidR="00F366DB" w:rsidRPr="00577EB4">
        <w:rPr>
          <w:rFonts w:ascii="Arial" w:hAnsi="Arial" w:cs="Arial"/>
        </w:rPr>
        <w:t xml:space="preserve">umístěného </w:t>
      </w:r>
      <w:r w:rsidR="00961050" w:rsidRPr="00577EB4">
        <w:rPr>
          <w:rFonts w:ascii="Arial" w:hAnsi="Arial" w:cs="Arial"/>
        </w:rPr>
        <w:t xml:space="preserve">na webu Olomouckého kraje </w:t>
      </w:r>
      <w:hyperlink r:id="rId8" w:history="1">
        <w:r w:rsidR="00961050" w:rsidRPr="00577EB4">
          <w:rPr>
            <w:rStyle w:val="Hypertextovodkaz"/>
            <w:rFonts w:ascii="Arial" w:hAnsi="Arial" w:cs="Arial"/>
            <w:color w:val="auto"/>
          </w:rPr>
          <w:t>https://www.kr-olomoucky.cz/prispevky-granty-a-dotace-cl-15.html</w:t>
        </w:r>
      </w:hyperlink>
      <w:r w:rsidR="00961050" w:rsidRPr="00577EB4">
        <w:rPr>
          <w:rFonts w:ascii="Arial" w:hAnsi="Arial" w:cs="Arial"/>
        </w:rPr>
        <w:t xml:space="preserve">, </w:t>
      </w:r>
      <w:r w:rsidRPr="00577EB4">
        <w:rPr>
          <w:rFonts w:ascii="Arial" w:hAnsi="Arial" w:cs="Arial"/>
          <w:u w:val="single"/>
        </w:rPr>
        <w:t xml:space="preserve">opatřená </w:t>
      </w:r>
      <w:r w:rsidR="00961050" w:rsidRPr="00577EB4">
        <w:rPr>
          <w:rFonts w:ascii="Arial" w:hAnsi="Arial" w:cs="Arial"/>
          <w:u w:val="single"/>
        </w:rPr>
        <w:t>p</w:t>
      </w:r>
      <w:r w:rsidRPr="00577EB4">
        <w:rPr>
          <w:rFonts w:ascii="Arial" w:hAnsi="Arial" w:cs="Arial"/>
          <w:u w:val="single"/>
        </w:rPr>
        <w:t>odpisem</w:t>
      </w:r>
      <w:r w:rsidRPr="00577EB4">
        <w:rPr>
          <w:rFonts w:ascii="Arial" w:hAnsi="Arial" w:cs="Arial"/>
        </w:rPr>
        <w:t xml:space="preserve"> žadatele </w:t>
      </w:r>
      <w:r w:rsidRPr="00577EB4">
        <w:rPr>
          <w:rFonts w:ascii="Arial" w:hAnsi="Arial" w:cs="Arial"/>
          <w:b/>
        </w:rPr>
        <w:t>a</w:t>
      </w:r>
      <w:r w:rsidRPr="00577EB4">
        <w:rPr>
          <w:rFonts w:ascii="Arial" w:hAnsi="Arial" w:cs="Arial"/>
        </w:rPr>
        <w:t xml:space="preserve"> </w:t>
      </w:r>
      <w:r w:rsidR="00A91017" w:rsidRPr="00577EB4">
        <w:rPr>
          <w:rFonts w:ascii="Arial" w:hAnsi="Arial" w:cs="Arial"/>
          <w:u w:val="single"/>
        </w:rPr>
        <w:t>doručená</w:t>
      </w:r>
      <w:r w:rsidRPr="00577EB4">
        <w:rPr>
          <w:rFonts w:ascii="Arial" w:hAnsi="Arial" w:cs="Arial"/>
          <w:u w:val="single"/>
        </w:rPr>
        <w:t xml:space="preserve"> administrátorovi</w:t>
      </w:r>
      <w:r w:rsidRPr="00577EB4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9" w:history="1">
        <w:r w:rsidRPr="00577EB4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577EB4">
        <w:rPr>
          <w:rFonts w:ascii="Arial" w:hAnsi="Arial" w:cs="Arial"/>
        </w:rPr>
        <w:t xml:space="preserve"> nebo datovou zprávou </w:t>
      </w:r>
      <w:r w:rsidR="00F171B3" w:rsidRPr="00577EB4">
        <w:rPr>
          <w:rFonts w:ascii="Arial" w:hAnsi="Arial" w:cs="Arial"/>
        </w:rPr>
        <w:t>do datové schránky ID</w:t>
      </w:r>
      <w:r w:rsidRPr="00577EB4">
        <w:rPr>
          <w:rFonts w:ascii="Arial" w:hAnsi="Arial" w:cs="Arial"/>
        </w:rPr>
        <w:t xml:space="preserve">: </w:t>
      </w:r>
      <w:r w:rsidRPr="00577EB4">
        <w:rPr>
          <w:rFonts w:ascii="Arial" w:hAnsi="Arial" w:cs="Arial"/>
          <w:u w:val="single"/>
        </w:rPr>
        <w:t>qiabfmf</w:t>
      </w:r>
      <w:r w:rsidRPr="00577EB4">
        <w:rPr>
          <w:rFonts w:ascii="Arial" w:hAnsi="Arial" w:cs="Arial"/>
        </w:rPr>
        <w:t xml:space="preserve">, </w:t>
      </w:r>
      <w:r w:rsidRPr="00577EB4">
        <w:rPr>
          <w:rFonts w:ascii="Arial" w:hAnsi="Arial" w:cs="Arial"/>
          <w:b/>
        </w:rPr>
        <w:t>nebo</w:t>
      </w:r>
      <w:r w:rsidRPr="00577EB4">
        <w:rPr>
          <w:rFonts w:ascii="Arial" w:hAnsi="Arial" w:cs="Arial"/>
        </w:rPr>
        <w:t xml:space="preserve"> opatřená vlastnoručním podpisem, </w:t>
      </w:r>
      <w:r w:rsidR="00A91017" w:rsidRPr="00577EB4">
        <w:rPr>
          <w:rFonts w:ascii="Arial" w:hAnsi="Arial" w:cs="Arial"/>
        </w:rPr>
        <w:t>doručená</w:t>
      </w:r>
      <w:r w:rsidRPr="00577EB4">
        <w:rPr>
          <w:rFonts w:ascii="Arial" w:hAnsi="Arial" w:cs="Arial"/>
        </w:rPr>
        <w:t xml:space="preserve"> administrátorovi dotačního programu v listinné podobě na adresu dle odst.</w:t>
      </w:r>
      <w:r w:rsidR="00A0166B" w:rsidRPr="00577EB4">
        <w:rPr>
          <w:rFonts w:ascii="Arial" w:hAnsi="Arial" w:cs="Arial"/>
        </w:rPr>
        <w:t xml:space="preserve"> </w:t>
      </w:r>
      <w:hyperlink w:anchor="Administrátor" w:history="1">
        <w:r w:rsidRPr="00577EB4">
          <w:rPr>
            <w:rStyle w:val="Hypertextovodkaz"/>
            <w:rFonts w:ascii="Arial" w:hAnsi="Arial" w:cs="Arial"/>
            <w:color w:val="auto"/>
          </w:rPr>
          <w:t>1.3</w:t>
        </w:r>
      </w:hyperlink>
      <w:r w:rsidRPr="00577EB4">
        <w:rPr>
          <w:rFonts w:ascii="Arial" w:hAnsi="Arial" w:cs="Arial"/>
        </w:rPr>
        <w:t>.</w:t>
      </w:r>
      <w:r w:rsidR="00A0166B" w:rsidRPr="00577EB4">
        <w:rPr>
          <w:rFonts w:ascii="Arial" w:hAnsi="Arial" w:cs="Arial"/>
        </w:rPr>
        <w:t xml:space="preserve"> </w:t>
      </w:r>
      <w:r w:rsidR="00473DA2" w:rsidRPr="00577EB4">
        <w:rPr>
          <w:rFonts w:ascii="Arial" w:hAnsi="Arial" w:cs="Arial"/>
        </w:rPr>
        <w:t>(žádost</w:t>
      </w:r>
      <w:r w:rsidR="00A0166B" w:rsidRPr="00577EB4">
        <w:rPr>
          <w:rFonts w:ascii="Arial" w:hAnsi="Arial" w:cs="Arial"/>
        </w:rPr>
        <w:t xml:space="preserve"> je</w:t>
      </w:r>
      <w:r w:rsidR="00473DA2" w:rsidRPr="00577EB4">
        <w:rPr>
          <w:rFonts w:ascii="Arial" w:hAnsi="Arial" w:cs="Arial"/>
        </w:rPr>
        <w:t xml:space="preserve"> </w:t>
      </w:r>
      <w:r w:rsidR="00473DA2" w:rsidRPr="00577EB4">
        <w:rPr>
          <w:rFonts w:ascii="Arial" w:hAnsi="Arial" w:cs="Arial"/>
        </w:rPr>
        <w:sym w:font="Wingdings" w:char="F0E0"/>
      </w:r>
      <w:r w:rsidR="00473DA2" w:rsidRPr="00577EB4">
        <w:rPr>
          <w:rFonts w:ascii="Arial" w:hAnsi="Arial" w:cs="Arial"/>
        </w:rPr>
        <w:t xml:space="preserve"> vyplněná </w:t>
      </w:r>
      <w:r w:rsidR="00F33636" w:rsidRPr="00577EB4">
        <w:rPr>
          <w:rFonts w:ascii="Arial" w:hAnsi="Arial" w:cs="Arial"/>
        </w:rPr>
        <w:t xml:space="preserve">a uložená </w:t>
      </w:r>
      <w:r w:rsidR="00473DA2" w:rsidRPr="00577EB4">
        <w:rPr>
          <w:rFonts w:ascii="Arial" w:hAnsi="Arial" w:cs="Arial"/>
        </w:rPr>
        <w:t>ve formuláři na webu</w:t>
      </w:r>
      <w:r w:rsidR="00D748FB" w:rsidRPr="00577EB4">
        <w:rPr>
          <w:rFonts w:ascii="Arial" w:hAnsi="Arial" w:cs="Arial"/>
        </w:rPr>
        <w:t xml:space="preserve"> v systému RAP</w:t>
      </w:r>
      <w:r w:rsidR="00473DA2" w:rsidRPr="00577EB4">
        <w:rPr>
          <w:rFonts w:ascii="Arial" w:hAnsi="Arial" w:cs="Arial"/>
        </w:rPr>
        <w:t xml:space="preserve"> </w:t>
      </w:r>
      <w:r w:rsidR="00473DA2" w:rsidRPr="00577EB4">
        <w:rPr>
          <w:rFonts w:ascii="Arial" w:hAnsi="Arial" w:cs="Arial"/>
        </w:rPr>
        <w:sym w:font="Wingdings" w:char="F0E0"/>
      </w:r>
      <w:r w:rsidR="00473DA2" w:rsidRPr="00577EB4">
        <w:rPr>
          <w:rFonts w:ascii="Arial" w:hAnsi="Arial" w:cs="Arial"/>
        </w:rPr>
        <w:t xml:space="preserve"> vytištěná z formuláře na webu</w:t>
      </w:r>
      <w:r w:rsidR="00D748FB" w:rsidRPr="00577EB4">
        <w:rPr>
          <w:rFonts w:ascii="Arial" w:hAnsi="Arial" w:cs="Arial"/>
        </w:rPr>
        <w:t xml:space="preserve"> ze systému RAP</w:t>
      </w:r>
      <w:r w:rsidR="00473DA2" w:rsidRPr="00577EB4">
        <w:rPr>
          <w:rFonts w:ascii="Arial" w:hAnsi="Arial" w:cs="Arial"/>
        </w:rPr>
        <w:t xml:space="preserve"> </w:t>
      </w:r>
      <w:r w:rsidR="00473DA2" w:rsidRPr="00577EB4">
        <w:rPr>
          <w:rFonts w:ascii="Arial" w:hAnsi="Arial" w:cs="Arial"/>
        </w:rPr>
        <w:sym w:font="Wingdings" w:char="F0E0"/>
      </w:r>
      <w:r w:rsidR="00473DA2" w:rsidRPr="00577EB4">
        <w:rPr>
          <w:rFonts w:ascii="Arial" w:hAnsi="Arial" w:cs="Arial"/>
        </w:rPr>
        <w:t xml:space="preserve"> podepsaná buď vlastnoručně, nebo zaručeným elektronickým podpisem </w:t>
      </w:r>
      <w:r w:rsidR="00473DA2" w:rsidRPr="00577EB4">
        <w:rPr>
          <w:rFonts w:ascii="Arial" w:hAnsi="Arial" w:cs="Arial"/>
        </w:rPr>
        <w:sym w:font="Wingdings" w:char="F0E0"/>
      </w:r>
      <w:r w:rsidR="00473DA2" w:rsidRPr="00577EB4">
        <w:rPr>
          <w:rFonts w:ascii="Arial" w:hAnsi="Arial" w:cs="Arial"/>
        </w:rPr>
        <w:t xml:space="preserve"> zaslaná poštou, nebo elektronicky, nebo donesená osobně na úřad)</w:t>
      </w:r>
    </w:p>
    <w:p w14:paraId="6BB2A8E5" w14:textId="77777777" w:rsidR="005C58DC" w:rsidRPr="00577EB4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577EB4">
        <w:rPr>
          <w:rFonts w:ascii="Arial" w:hAnsi="Arial" w:cs="Arial"/>
          <w:b/>
        </w:rPr>
        <w:t>Poradní orgán</w:t>
      </w:r>
      <w:r w:rsidRPr="00577EB4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4006580C" w14:textId="77777777" w:rsidR="005C58DC" w:rsidRPr="00577EB4" w:rsidRDefault="005C58DC" w:rsidP="005C58D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  <w:b/>
        </w:rPr>
        <w:t>Poskytovatel dotace</w:t>
      </w:r>
      <w:r w:rsidRPr="00577EB4">
        <w:rPr>
          <w:rFonts w:ascii="Arial" w:hAnsi="Arial" w:cs="Arial"/>
        </w:rPr>
        <w:t xml:space="preserve"> je Olomoucký kraj.</w:t>
      </w:r>
    </w:p>
    <w:p w14:paraId="4E6C8BC4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>Příjemce</w:t>
      </w:r>
      <w:r w:rsidRPr="00577EB4">
        <w:rPr>
          <w:rFonts w:ascii="Arial" w:hAnsi="Arial" w:cs="Arial"/>
        </w:rPr>
        <w:t xml:space="preserve"> dotace je žadatel, v jehož prospěch </w:t>
      </w:r>
      <w:r w:rsidR="00292548" w:rsidRPr="00577EB4">
        <w:rPr>
          <w:rFonts w:ascii="Arial" w:hAnsi="Arial" w:cs="Arial"/>
        </w:rPr>
        <w:t xml:space="preserve">řídící </w:t>
      </w:r>
      <w:r w:rsidRPr="00577EB4">
        <w:rPr>
          <w:rFonts w:ascii="Arial" w:hAnsi="Arial" w:cs="Arial"/>
        </w:rPr>
        <w:t>orgán schválil poskytnutí dotace.</w:t>
      </w:r>
    </w:p>
    <w:p w14:paraId="353ABC04" w14:textId="77777777" w:rsidR="00691685" w:rsidRPr="00577EB4" w:rsidRDefault="000033D8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>Ř</w:t>
      </w:r>
      <w:r w:rsidR="00691685" w:rsidRPr="00577EB4">
        <w:rPr>
          <w:rFonts w:ascii="Arial" w:hAnsi="Arial" w:cs="Arial"/>
          <w:b/>
        </w:rPr>
        <w:t>ídící orgán</w:t>
      </w:r>
      <w:r w:rsidRPr="00577EB4">
        <w:rPr>
          <w:rFonts w:ascii="Arial" w:hAnsi="Arial" w:cs="Arial"/>
          <w:b/>
        </w:rPr>
        <w:t xml:space="preserve"> </w:t>
      </w:r>
      <w:r w:rsidRPr="00577EB4">
        <w:rPr>
          <w:rFonts w:ascii="Arial" w:hAnsi="Arial" w:cs="Arial"/>
        </w:rPr>
        <w:t>u poskytovatele je</w:t>
      </w:r>
      <w:r w:rsidRPr="00577EB4">
        <w:rPr>
          <w:rFonts w:ascii="Arial" w:hAnsi="Arial" w:cs="Arial"/>
          <w:b/>
        </w:rPr>
        <w:t xml:space="preserve"> </w:t>
      </w:r>
      <w:r w:rsidR="00691685" w:rsidRPr="00577EB4">
        <w:rPr>
          <w:rFonts w:ascii="Arial" w:hAnsi="Arial" w:cs="Arial"/>
        </w:rPr>
        <w:t>Rada Olomouckého kraje, případně Zastupitelstvo Olomouckého kraje, a to dle druhu žadatele a dle výše dotace poskytnuté ve stávajícím kalendářním roce jednomu žadateli</w:t>
      </w:r>
      <w:r w:rsidR="007A4261" w:rsidRPr="00577EB4">
        <w:rPr>
          <w:rFonts w:ascii="Arial" w:hAnsi="Arial" w:cs="Arial"/>
        </w:rPr>
        <w:t xml:space="preserve"> v jednotlivém případě (témuž žadateli ke stejnému účelu). </w:t>
      </w:r>
      <w:r w:rsidR="00691685" w:rsidRPr="00577EB4">
        <w:rPr>
          <w:rFonts w:ascii="Arial" w:hAnsi="Arial" w:cs="Arial"/>
        </w:rPr>
        <w:t>Řídící orgán rozhoduje zejména o přidělení dotace a její výši.</w:t>
      </w:r>
    </w:p>
    <w:p w14:paraId="569818B7" w14:textId="77777777" w:rsidR="00057835" w:rsidRPr="00577EB4" w:rsidRDefault="00057835" w:rsidP="0005783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lastRenderedPageBreak/>
        <w:t xml:space="preserve">Smlouva </w:t>
      </w:r>
      <w:r w:rsidRPr="00577EB4">
        <w:rPr>
          <w:rFonts w:ascii="Arial" w:hAnsi="Arial" w:cs="Arial"/>
        </w:rPr>
        <w:t>je písemná veřejnoprávní smlouva, která obsahuje zákonem stanovené náležitosti. Na základě této smlouvy poskytovatel poskytuje dotaci příjemci (dále jen „Smlouva“).</w:t>
      </w:r>
    </w:p>
    <w:p w14:paraId="23F90690" w14:textId="4483421D" w:rsidR="00B269B9" w:rsidRPr="00577EB4" w:rsidRDefault="00057835" w:rsidP="00B269B9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  <w:b/>
        </w:rPr>
        <w:t>Uznatelný výdaj</w:t>
      </w:r>
      <w:r w:rsidRPr="00577EB4">
        <w:rPr>
          <w:rFonts w:ascii="Arial" w:hAnsi="Arial" w:cs="Arial"/>
        </w:rPr>
        <w:t xml:space="preserve"> je výdaj žadatele, který musí být vynaložen na činnosti a aktivity, které jasně souvisí s obsahem a cíli akce/projektu</w:t>
      </w:r>
      <w:r w:rsidR="0031600B" w:rsidRPr="00577EB4">
        <w:rPr>
          <w:rFonts w:ascii="Arial" w:hAnsi="Arial" w:cs="Arial"/>
        </w:rPr>
        <w:t xml:space="preserve"> a </w:t>
      </w:r>
      <w:r w:rsidRPr="00577EB4">
        <w:rPr>
          <w:rFonts w:ascii="Arial" w:hAnsi="Arial" w:cs="Arial"/>
        </w:rPr>
        <w:t xml:space="preserve">který vznikl v období realizace </w:t>
      </w:r>
      <w:r w:rsidR="003C7F65" w:rsidRPr="00577EB4">
        <w:rPr>
          <w:rFonts w:ascii="Arial" w:hAnsi="Arial" w:cs="Arial"/>
        </w:rPr>
        <w:t>akce/</w:t>
      </w:r>
      <w:r w:rsidRPr="00577EB4">
        <w:rPr>
          <w:rFonts w:ascii="Arial" w:hAnsi="Arial" w:cs="Arial"/>
        </w:rPr>
        <w:t xml:space="preserve">projektu dle Pravidel dotačního programu, odst. </w:t>
      </w:r>
      <w:hyperlink w:anchor="platebniPodminky" w:history="1">
        <w:r w:rsidRPr="00577EB4">
          <w:rPr>
            <w:rStyle w:val="Hypertextovodkaz"/>
            <w:rFonts w:ascii="Arial" w:hAnsi="Arial" w:cs="Arial"/>
            <w:color w:val="auto"/>
          </w:rPr>
          <w:t>7.4</w:t>
        </w:r>
      </w:hyperlink>
      <w:r w:rsidRPr="00577EB4">
        <w:rPr>
          <w:rFonts w:ascii="Arial" w:hAnsi="Arial" w:cs="Arial"/>
        </w:rPr>
        <w:t>.</w:t>
      </w:r>
      <w:r w:rsidR="00A07F7F" w:rsidRPr="00577EB4">
        <w:rPr>
          <w:rFonts w:ascii="Arial" w:hAnsi="Arial" w:cs="Arial"/>
        </w:rPr>
        <w:t xml:space="preserve"> písm.</w:t>
      </w:r>
      <w:r w:rsidR="008E1608" w:rsidRPr="00577EB4">
        <w:rPr>
          <w:rFonts w:ascii="Arial" w:hAnsi="Arial" w:cs="Arial"/>
        </w:rPr>
        <w:t xml:space="preserve"> </w:t>
      </w:r>
      <w:r w:rsidR="00A07F7F" w:rsidRPr="00577EB4">
        <w:rPr>
          <w:rFonts w:ascii="Arial" w:hAnsi="Arial" w:cs="Arial"/>
        </w:rPr>
        <w:t>c).</w:t>
      </w:r>
      <w:r w:rsidRPr="00577EB4">
        <w:rPr>
          <w:rFonts w:ascii="Arial" w:hAnsi="Arial" w:cs="Arial"/>
        </w:rPr>
        <w:t xml:space="preserve">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Jedná se o výdaj, který </w:t>
      </w:r>
      <w:r w:rsidR="00D125FC" w:rsidRPr="00577EB4">
        <w:rPr>
          <w:rFonts w:ascii="Arial" w:hAnsi="Arial" w:cs="Arial"/>
        </w:rPr>
        <w:t>je definován v odstavci 2.</w:t>
      </w:r>
      <w:r w:rsidR="009747B1" w:rsidRPr="00577EB4">
        <w:rPr>
          <w:rFonts w:ascii="Arial" w:hAnsi="Arial" w:cs="Arial"/>
        </w:rPr>
        <w:t>4</w:t>
      </w:r>
      <w:r w:rsidR="00D125FC" w:rsidRPr="00577EB4">
        <w:rPr>
          <w:rFonts w:ascii="Arial" w:hAnsi="Arial" w:cs="Arial"/>
        </w:rPr>
        <w:t xml:space="preserve"> </w:t>
      </w:r>
      <w:r w:rsidR="00295F90" w:rsidRPr="00577EB4">
        <w:rPr>
          <w:rFonts w:ascii="Arial" w:hAnsi="Arial" w:cs="Arial"/>
        </w:rPr>
        <w:t xml:space="preserve">a </w:t>
      </w:r>
      <w:r w:rsidRPr="00577EB4">
        <w:rPr>
          <w:rFonts w:ascii="Arial" w:hAnsi="Arial" w:cs="Arial"/>
        </w:rPr>
        <w:t>není vymezen v </w:t>
      </w:r>
      <w:r w:rsidR="00115248" w:rsidRPr="00577EB4">
        <w:rPr>
          <w:rFonts w:ascii="Arial" w:hAnsi="Arial" w:cs="Arial"/>
        </w:rPr>
        <w:t>odst.</w:t>
      </w:r>
      <w:r w:rsidRPr="00577EB4">
        <w:rPr>
          <w:rFonts w:ascii="Arial" w:hAnsi="Arial" w:cs="Arial"/>
        </w:rPr>
        <w:t xml:space="preserve"> </w:t>
      </w:r>
      <w:hyperlink w:anchor="neuznatelnévýdaje" w:history="1">
        <w:r w:rsidRPr="00577EB4">
          <w:rPr>
            <w:rStyle w:val="Hypertextovodkaz"/>
            <w:rFonts w:ascii="Arial" w:hAnsi="Arial" w:cs="Arial"/>
            <w:color w:val="auto"/>
          </w:rPr>
          <w:t>9.4</w:t>
        </w:r>
      </w:hyperlink>
      <w:r w:rsidRPr="00577EB4">
        <w:rPr>
          <w:rFonts w:ascii="Arial" w:hAnsi="Arial" w:cs="Arial"/>
        </w:rPr>
        <w:t xml:space="preserve">. těchto pravidel jako neuznatelný výdaj akce/projektu. </w:t>
      </w:r>
    </w:p>
    <w:p w14:paraId="2386453B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>Vyhlašovatel</w:t>
      </w:r>
      <w:r w:rsidRPr="00577EB4">
        <w:rPr>
          <w:rFonts w:ascii="Arial" w:hAnsi="Arial" w:cs="Arial"/>
        </w:rPr>
        <w:t xml:space="preserve"> je Olomoucký kraj.</w:t>
      </w:r>
    </w:p>
    <w:p w14:paraId="711AB981" w14:textId="77777777" w:rsidR="00691685" w:rsidRPr="00577EB4" w:rsidRDefault="00691685" w:rsidP="00573E97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 xml:space="preserve">Závěrečná zpráva </w:t>
      </w:r>
      <w:r w:rsidRPr="00577EB4">
        <w:rPr>
          <w:rFonts w:ascii="Arial" w:hAnsi="Arial" w:cs="Arial"/>
        </w:rPr>
        <w:t>je popis a závěrečné zhodnocení akce/projektu.</w:t>
      </w:r>
    </w:p>
    <w:p w14:paraId="5DD14EDB" w14:textId="1CE68700" w:rsidR="00CD4B36" w:rsidRPr="00577EB4" w:rsidRDefault="00057835" w:rsidP="00EE764C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  <w:b/>
        </w:rPr>
        <w:t>Žadatel</w:t>
      </w:r>
      <w:r w:rsidRPr="00577EB4">
        <w:rPr>
          <w:rFonts w:ascii="Arial" w:hAnsi="Arial" w:cs="Arial"/>
        </w:rPr>
        <w:t xml:space="preserve"> je právnická osoba, která může žádat o dotaci.</w:t>
      </w:r>
      <w:r w:rsidR="002C396E" w:rsidRPr="00577EB4">
        <w:rPr>
          <w:rFonts w:ascii="Arial" w:hAnsi="Arial" w:cs="Arial"/>
        </w:rPr>
        <w:t xml:space="preserve"> </w:t>
      </w:r>
    </w:p>
    <w:p w14:paraId="41CB20CB" w14:textId="77777777" w:rsidR="00816FC3" w:rsidRPr="00577EB4" w:rsidRDefault="00816FC3" w:rsidP="00691685">
      <w:pPr>
        <w:ind w:left="0" w:firstLine="0"/>
        <w:rPr>
          <w:rFonts w:ascii="Arial" w:hAnsi="Arial" w:cs="Arial"/>
        </w:rPr>
      </w:pPr>
    </w:p>
    <w:p w14:paraId="28B5E18A" w14:textId="6538ACA3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577EB4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577EB4">
        <w:rPr>
          <w:rFonts w:ascii="Arial" w:hAnsi="Arial" w:cs="Arial"/>
          <w:b/>
          <w:bCs/>
          <w:sz w:val="24"/>
          <w:szCs w:val="24"/>
        </w:rPr>
        <w:t xml:space="preserve">účel dotačního titulu </w:t>
      </w:r>
    </w:p>
    <w:p w14:paraId="649A4425" w14:textId="77777777" w:rsidR="00691685" w:rsidRPr="00577EB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0D35378E" w14:textId="42B675C7" w:rsidR="00691685" w:rsidRPr="00577EB4" w:rsidRDefault="00691685" w:rsidP="001E1992">
      <w:pPr>
        <w:pStyle w:val="Odstavecseseznamem"/>
        <w:numPr>
          <w:ilvl w:val="1"/>
          <w:numId w:val="1"/>
        </w:numPr>
        <w:tabs>
          <w:tab w:val="left" w:pos="1276"/>
        </w:tabs>
        <w:ind w:left="851" w:hanging="851"/>
        <w:contextualSpacing w:val="0"/>
        <w:rPr>
          <w:rFonts w:ascii="Arial" w:hAnsi="Arial" w:cs="Arial"/>
          <w:i/>
          <w:strike/>
        </w:rPr>
      </w:pPr>
      <w:r w:rsidRPr="00577EB4">
        <w:rPr>
          <w:rFonts w:ascii="Arial" w:hAnsi="Arial" w:cs="Arial"/>
        </w:rPr>
        <w:t xml:space="preserve">Dotační titul </w:t>
      </w:r>
      <w:r w:rsidR="00077545" w:rsidRPr="00577EB4">
        <w:rPr>
          <w:rFonts w:ascii="Arial" w:hAnsi="Arial" w:cs="Arial"/>
        </w:rPr>
        <w:t xml:space="preserve"> č. 2 - </w:t>
      </w:r>
      <w:r w:rsidR="00077545" w:rsidRPr="00577EB4">
        <w:rPr>
          <w:rFonts w:ascii="Arial" w:hAnsi="Arial" w:cs="Arial"/>
          <w:b/>
        </w:rPr>
        <w:t>Podpora integrace romských komunit</w:t>
      </w:r>
      <w:r w:rsidR="00077545" w:rsidRPr="00577EB4">
        <w:rPr>
          <w:rFonts w:ascii="Arial" w:hAnsi="Arial" w:cs="Arial"/>
        </w:rPr>
        <w:t xml:space="preserve"> </w:t>
      </w:r>
    </w:p>
    <w:p w14:paraId="4DA0FC94" w14:textId="77777777" w:rsidR="00691685" w:rsidRPr="00577EB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3406AA3C" w14:textId="12F24B3B" w:rsidR="00691685" w:rsidRPr="00577EB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>Důvodem vyhlášení dotačního titulu</w:t>
      </w:r>
      <w:r w:rsidR="00077545" w:rsidRPr="00577EB4">
        <w:rPr>
          <w:rFonts w:ascii="Arial" w:hAnsi="Arial" w:cs="Arial"/>
        </w:rPr>
        <w:t xml:space="preserve"> Podpora integrace romských komunit je zajistit na území Olomouckého kraje v sociální oblasti podporu veřejně prospěšné činnosti, sociálního začleňování a prevenci sociálního vyloučení osob.</w:t>
      </w:r>
      <w:r w:rsidRPr="00577EB4">
        <w:rPr>
          <w:rFonts w:ascii="Arial" w:hAnsi="Arial" w:cs="Arial"/>
          <w:i/>
        </w:rPr>
        <w:t xml:space="preserve"> </w:t>
      </w:r>
    </w:p>
    <w:p w14:paraId="7EBD8BEC" w14:textId="77777777" w:rsidR="00691685" w:rsidRPr="00577EB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00E451E0" w14:textId="7C535DEF" w:rsidR="00077545" w:rsidRPr="00577EB4" w:rsidRDefault="00EB0434" w:rsidP="000775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 xml:space="preserve">Obecným účelem </w:t>
      </w:r>
      <w:r w:rsidR="00691685" w:rsidRPr="00577EB4">
        <w:rPr>
          <w:rFonts w:ascii="Arial" w:hAnsi="Arial" w:cs="Arial"/>
        </w:rPr>
        <w:t xml:space="preserve">vyhlášeného dotačního titulu </w:t>
      </w:r>
      <w:r w:rsidR="00077545" w:rsidRPr="00577EB4">
        <w:rPr>
          <w:rFonts w:ascii="Arial" w:hAnsi="Arial" w:cs="Arial"/>
        </w:rPr>
        <w:t>Podpora integrace romských komunit</w:t>
      </w:r>
      <w:r w:rsidR="00077545" w:rsidRPr="00577EB4" w:rsidDel="00D40441">
        <w:rPr>
          <w:rFonts w:ascii="Arial" w:hAnsi="Arial" w:cs="Arial"/>
        </w:rPr>
        <w:t xml:space="preserve"> </w:t>
      </w:r>
      <w:r w:rsidR="00077545" w:rsidRPr="00577EB4">
        <w:rPr>
          <w:rFonts w:ascii="Arial" w:hAnsi="Arial" w:cs="Arial"/>
        </w:rPr>
        <w:t xml:space="preserve">je podpora akcí/projektů směřujících k sociálnímu začleňování a prevenci sociálního vyloučení příslušníků romských komunit na území Olomouckého kraje. </w:t>
      </w:r>
    </w:p>
    <w:p w14:paraId="3434B257" w14:textId="77777777" w:rsidR="00503B7E" w:rsidRPr="00577EB4" w:rsidRDefault="00503B7E" w:rsidP="00503B7E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>Dotační titul vychází z Programového prohlášení Rady Olomouckého kraje, Programu rozvoje územního obvodu Olomouckého kraje na období 2015 – 2020 a Strategie romské integrace do roku 2020.</w:t>
      </w:r>
    </w:p>
    <w:p w14:paraId="64AA8C8B" w14:textId="77777777" w:rsidR="00503B7E" w:rsidRPr="00577EB4" w:rsidRDefault="00503B7E" w:rsidP="00503B7E">
      <w:pPr>
        <w:ind w:left="0" w:firstLine="0"/>
        <w:rPr>
          <w:rFonts w:ascii="Arial" w:hAnsi="Arial" w:cs="Arial"/>
          <w:i/>
        </w:rPr>
      </w:pPr>
    </w:p>
    <w:p w14:paraId="7DDEA1A2" w14:textId="77777777" w:rsidR="00503B7E" w:rsidRPr="00577EB4" w:rsidRDefault="00503B7E" w:rsidP="00503B7E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>Podporované aktivity</w:t>
      </w:r>
    </w:p>
    <w:p w14:paraId="60EBCEB1" w14:textId="77777777" w:rsidR="00503B7E" w:rsidRPr="00577EB4" w:rsidRDefault="00503B7E" w:rsidP="00503B7E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podpora komunitní sociální práce </w:t>
      </w:r>
    </w:p>
    <w:p w14:paraId="51654C78" w14:textId="77777777" w:rsidR="00503B7E" w:rsidRPr="00577EB4" w:rsidRDefault="00503B7E" w:rsidP="00503B7E">
      <w:pPr>
        <w:rPr>
          <w:rFonts w:ascii="Arial" w:hAnsi="Arial" w:cs="Arial"/>
          <w:i/>
        </w:rPr>
      </w:pPr>
    </w:p>
    <w:p w14:paraId="36336E36" w14:textId="77777777" w:rsidR="00503B7E" w:rsidRPr="00577EB4" w:rsidRDefault="00503B7E" w:rsidP="00503B7E">
      <w:pPr>
        <w:ind w:left="1208" w:hanging="357"/>
        <w:rPr>
          <w:rFonts w:ascii="Arial" w:hAnsi="Arial" w:cs="Arial"/>
        </w:rPr>
      </w:pPr>
      <w:r w:rsidRPr="00577EB4">
        <w:rPr>
          <w:rFonts w:ascii="Arial" w:hAnsi="Arial" w:cs="Arial"/>
        </w:rPr>
        <w:t>Nepodporované aktivity</w:t>
      </w:r>
    </w:p>
    <w:p w14:paraId="6E17E68E" w14:textId="77777777" w:rsidR="00503B7E" w:rsidRPr="00577EB4" w:rsidRDefault="00503B7E" w:rsidP="00503B7E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 financování běžných výdajů souvisejících s poskytováním základních druhů a forem sociálních služeb v rozsahu stanoveném základními činnostmi u jednotlivých druhů sociálních služeb definovaných v zákoně o sociálních službách</w:t>
      </w:r>
    </w:p>
    <w:p w14:paraId="25F4C6BB" w14:textId="56C9C853" w:rsidR="00503B7E" w:rsidRPr="00577EB4" w:rsidRDefault="00503B7E" w:rsidP="00503B7E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577EB4">
        <w:rPr>
          <w:rFonts w:ascii="Arial" w:hAnsi="Arial" w:cs="Arial"/>
        </w:rPr>
        <w:t>aktivity, které nesouvisí s veřejně prospěšnou činností v sociální oblasti</w:t>
      </w:r>
      <w:r w:rsidR="00065D9B" w:rsidRPr="00577EB4">
        <w:rPr>
          <w:rFonts w:ascii="Arial" w:hAnsi="Arial" w:cs="Arial"/>
        </w:rPr>
        <w:t xml:space="preserve"> a aktivity, které nesplňují cíle dotačního titulu</w:t>
      </w:r>
    </w:p>
    <w:p w14:paraId="3A78B233" w14:textId="77777777" w:rsidR="00503B7E" w:rsidRPr="00577EB4" w:rsidRDefault="00503B7E" w:rsidP="00503B7E">
      <w:pPr>
        <w:ind w:left="0" w:firstLine="0"/>
        <w:rPr>
          <w:rFonts w:ascii="Arial" w:hAnsi="Arial" w:cs="Arial"/>
          <w:i/>
        </w:rPr>
      </w:pPr>
    </w:p>
    <w:p w14:paraId="4B4D7247" w14:textId="77777777" w:rsidR="0013079A" w:rsidRPr="00577EB4" w:rsidRDefault="0013079A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46DD3105" w14:textId="77777777" w:rsidR="00816FC3" w:rsidRPr="00577EB4" w:rsidRDefault="00816FC3" w:rsidP="00816FC3">
      <w:pPr>
        <w:pStyle w:val="Odstavecseseznamem"/>
        <w:ind w:left="1134" w:firstLine="0"/>
        <w:rPr>
          <w:rFonts w:ascii="Arial" w:hAnsi="Arial" w:cs="Arial"/>
          <w:i/>
        </w:rPr>
      </w:pPr>
    </w:p>
    <w:p w14:paraId="2EAE61C9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bookmarkStart w:id="1" w:name="okruhŽadatelů"/>
      <w:bookmarkEnd w:id="1"/>
      <w:r w:rsidRPr="00577EB4">
        <w:rPr>
          <w:rFonts w:ascii="Arial" w:hAnsi="Arial" w:cs="Arial"/>
          <w:b/>
          <w:bCs/>
          <w:sz w:val="24"/>
          <w:szCs w:val="24"/>
        </w:rPr>
        <w:t xml:space="preserve">Okruh žadatelů </w:t>
      </w:r>
    </w:p>
    <w:p w14:paraId="72EA351B" w14:textId="77777777" w:rsidR="006E6270" w:rsidRPr="00577EB4" w:rsidRDefault="006E6270" w:rsidP="006E6270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E044BE4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Žadatelem může být pouze: </w:t>
      </w:r>
    </w:p>
    <w:p w14:paraId="2CF18930" w14:textId="77777777" w:rsidR="00691685" w:rsidRPr="00577EB4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4928BB39" w14:textId="77777777" w:rsidR="00691685" w:rsidRPr="00577EB4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>právnická osoba, kterou je:</w:t>
      </w:r>
    </w:p>
    <w:p w14:paraId="0671BC03" w14:textId="466D0060" w:rsidR="00691685" w:rsidRPr="00577EB4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77EB4">
        <w:rPr>
          <w:rFonts w:ascii="Arial" w:hAnsi="Arial" w:cs="Arial"/>
        </w:rPr>
        <w:lastRenderedPageBreak/>
        <w:t xml:space="preserve">právnická osoba, jejímž předmětem činnosti </w:t>
      </w:r>
      <w:r w:rsidR="001D67DD" w:rsidRPr="00577EB4">
        <w:rPr>
          <w:rFonts w:ascii="Arial" w:hAnsi="Arial" w:cs="Arial"/>
        </w:rPr>
        <w:t xml:space="preserve">jsou aktivity související s problematikou týkající se sociální oblasti </w:t>
      </w:r>
      <w:r w:rsidRPr="00577EB4">
        <w:rPr>
          <w:rFonts w:ascii="Arial" w:hAnsi="Arial" w:cs="Arial"/>
        </w:rPr>
        <w:t xml:space="preserve"> a jejíž sídlo</w:t>
      </w:r>
      <w:r w:rsidR="00496DBF" w:rsidRPr="00577EB4">
        <w:rPr>
          <w:rFonts w:ascii="Arial" w:hAnsi="Arial" w:cs="Arial"/>
        </w:rPr>
        <w:t xml:space="preserve"> či provozovna</w:t>
      </w:r>
      <w:r w:rsidRPr="00577EB4">
        <w:rPr>
          <w:rFonts w:ascii="Arial" w:hAnsi="Arial" w:cs="Arial"/>
        </w:rPr>
        <w:t xml:space="preserve"> se nachází v územním obvodu Olomouckého kraje</w:t>
      </w:r>
      <w:r w:rsidR="00B112EA" w:rsidRPr="00577EB4">
        <w:rPr>
          <w:rFonts w:ascii="Arial" w:hAnsi="Arial" w:cs="Arial"/>
        </w:rPr>
        <w:t>,</w:t>
      </w:r>
      <w:r w:rsidR="00A13173" w:rsidRPr="00577EB4">
        <w:rPr>
          <w:rFonts w:ascii="Arial" w:hAnsi="Arial" w:cs="Arial"/>
        </w:rPr>
        <w:t xml:space="preserve">nebo </w:t>
      </w:r>
    </w:p>
    <w:p w14:paraId="544682F9" w14:textId="1450FDAE" w:rsidR="00691685" w:rsidRPr="00577EB4" w:rsidRDefault="00691685" w:rsidP="0021645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právnická osoba, jejímž předmětem činnosti </w:t>
      </w:r>
      <w:r w:rsidR="001D67DD" w:rsidRPr="00577EB4">
        <w:rPr>
          <w:rFonts w:ascii="Arial" w:hAnsi="Arial" w:cs="Arial"/>
        </w:rPr>
        <w:t xml:space="preserve">jsou aktivity související s problematikou týkající se sociální oblasti </w:t>
      </w:r>
      <w:r w:rsidRPr="00577EB4">
        <w:rPr>
          <w:rFonts w:ascii="Arial" w:hAnsi="Arial" w:cs="Arial"/>
        </w:rPr>
        <w:t xml:space="preserve">a jejíž sídlo </w:t>
      </w:r>
      <w:r w:rsidR="00496DBF" w:rsidRPr="00577EB4">
        <w:rPr>
          <w:rFonts w:ascii="Arial" w:hAnsi="Arial" w:cs="Arial"/>
        </w:rPr>
        <w:t xml:space="preserve">ani provozovna </w:t>
      </w:r>
      <w:r w:rsidRPr="00577EB4">
        <w:rPr>
          <w:rFonts w:ascii="Arial" w:hAnsi="Arial" w:cs="Arial"/>
        </w:rPr>
        <w:t>se nenachází v územním obvodu Olomouckého kraje, ale výstupy navrhované akce budou realizovány v územním obvodu Olomouckého kraje, případně budou propagovat Olomoucký kraj mimo jeho územní působnost.</w:t>
      </w:r>
      <w:r w:rsidRPr="00577EB4">
        <w:rPr>
          <w:rStyle w:val="Znakapoznpodarou"/>
          <w:rFonts w:ascii="Arial" w:hAnsi="Arial" w:cs="Arial"/>
        </w:rPr>
        <w:t xml:space="preserve"> </w:t>
      </w:r>
    </w:p>
    <w:p w14:paraId="292523C7" w14:textId="01352717" w:rsidR="00397753" w:rsidRPr="00577EB4" w:rsidRDefault="00397753" w:rsidP="00397753">
      <w:pPr>
        <w:autoSpaceDE w:val="0"/>
        <w:autoSpaceDN w:val="0"/>
        <w:adjustRightInd w:val="0"/>
        <w:ind w:left="1872" w:firstLine="0"/>
        <w:rPr>
          <w:rFonts w:ascii="Arial" w:hAnsi="Arial" w:cs="Arial"/>
          <w:i/>
          <w:strike/>
        </w:rPr>
      </w:pPr>
    </w:p>
    <w:p w14:paraId="10DA5CD7" w14:textId="77777777" w:rsidR="00257E63" w:rsidRPr="00577EB4" w:rsidRDefault="00257E63" w:rsidP="00691685">
      <w:pPr>
        <w:ind w:left="0" w:firstLine="0"/>
        <w:rPr>
          <w:rFonts w:ascii="Arial" w:hAnsi="Arial" w:cs="Arial"/>
          <w:i/>
        </w:rPr>
      </w:pPr>
    </w:p>
    <w:p w14:paraId="4E446060" w14:textId="720CF7FC" w:rsidR="001D67DD" w:rsidRPr="00577EB4" w:rsidRDefault="00691685" w:rsidP="001D67DD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 xml:space="preserve">Žadatelem </w:t>
      </w:r>
      <w:r w:rsidRPr="00577EB4">
        <w:rPr>
          <w:rFonts w:ascii="Arial" w:hAnsi="Arial" w:cs="Arial"/>
          <w:bCs/>
        </w:rPr>
        <w:t xml:space="preserve">v dotačním titulu </w:t>
      </w:r>
      <w:r w:rsidRPr="00577EB4">
        <w:rPr>
          <w:rFonts w:ascii="Arial" w:hAnsi="Arial" w:cs="Arial"/>
          <w:b/>
        </w:rPr>
        <w:t>nemůže být:</w:t>
      </w:r>
      <w:r w:rsidR="001D67DD" w:rsidRPr="00577EB4">
        <w:rPr>
          <w:rFonts w:ascii="Arial" w:hAnsi="Arial" w:cs="Arial"/>
        </w:rPr>
        <w:t xml:space="preserve"> </w:t>
      </w:r>
      <w:r w:rsidR="00916DE3" w:rsidRPr="00577EB4">
        <w:rPr>
          <w:rFonts w:ascii="Arial" w:hAnsi="Arial" w:cs="Arial"/>
        </w:rPr>
        <w:t xml:space="preserve">fyzická osoba a </w:t>
      </w:r>
      <w:r w:rsidR="001D67DD" w:rsidRPr="00577EB4">
        <w:rPr>
          <w:rFonts w:ascii="Arial" w:hAnsi="Arial" w:cs="Arial"/>
        </w:rPr>
        <w:t xml:space="preserve">příspěvková organizace zřízená v souladu s ustanovením § 27 a násl. dle zákona č. 250/2000 Sb., o rozpočtových pravidlech územních rozpočtů, ve znění pozdějších předpisů, jejímž zřizovatelem je Olomoucký kraj. Dále žadatelem nemůže být obec a dobrovolný svazek obcí. </w:t>
      </w:r>
    </w:p>
    <w:p w14:paraId="7FDF6A3A" w14:textId="436593A5" w:rsidR="00691685" w:rsidRPr="00577EB4" w:rsidRDefault="00691685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strike/>
        </w:rPr>
      </w:pPr>
      <w:r w:rsidRPr="00577EB4">
        <w:rPr>
          <w:rFonts w:ascii="Arial" w:hAnsi="Arial" w:cs="Arial"/>
          <w:b/>
        </w:rPr>
        <w:t xml:space="preserve"> </w:t>
      </w:r>
    </w:p>
    <w:p w14:paraId="72AEEB55" w14:textId="77777777" w:rsidR="001620FD" w:rsidRPr="00577EB4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  <w:i/>
        </w:rPr>
      </w:pPr>
    </w:p>
    <w:p w14:paraId="743A81BF" w14:textId="786748A9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Dotaci lze poskytnout jen tomu žadateli: </w:t>
      </w:r>
    </w:p>
    <w:p w14:paraId="039084E9" w14:textId="77777777" w:rsidR="00691685" w:rsidRPr="00577EB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 xml:space="preserve">který nemá </w:t>
      </w:r>
      <w:r w:rsidRPr="00577EB4">
        <w:rPr>
          <w:rFonts w:ascii="Arial" w:eastAsia="Times New Roman" w:hAnsi="Arial" w:cs="Arial"/>
          <w:lang w:eastAsia="cs-CZ"/>
        </w:rPr>
        <w:t xml:space="preserve"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</w:t>
      </w:r>
      <w:r w:rsidR="008254B7" w:rsidRPr="00577EB4">
        <w:rPr>
          <w:rFonts w:ascii="Arial" w:eastAsia="Times New Roman" w:hAnsi="Arial" w:cs="Arial"/>
          <w:lang w:eastAsia="cs-CZ"/>
        </w:rPr>
        <w:t>subjektům je</w:t>
      </w:r>
      <w:r w:rsidRPr="00577EB4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577EB4">
        <w:rPr>
          <w:rFonts w:ascii="Arial" w:eastAsia="Times New Roman" w:hAnsi="Arial" w:cs="Arial"/>
          <w:lang w:eastAsia="cs-CZ"/>
        </w:rPr>
        <w:t>dklad původní lhůty splatnosti);</w:t>
      </w:r>
    </w:p>
    <w:p w14:paraId="5A479052" w14:textId="77777777" w:rsidR="00691685" w:rsidRPr="00577EB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577EB4">
        <w:rPr>
          <w:rFonts w:ascii="Arial" w:hAnsi="Arial" w:cs="Arial"/>
        </w:rPr>
        <w:t>který nemá neuhrazené závazky po lhůtě splatnosti vůči Olomouckému kraji, j</w:t>
      </w:r>
      <w:r w:rsidR="00F136D6" w:rsidRPr="00577EB4">
        <w:rPr>
          <w:rFonts w:ascii="Arial" w:hAnsi="Arial" w:cs="Arial"/>
        </w:rPr>
        <w:t xml:space="preserve">ím </w:t>
      </w:r>
      <w:r w:rsidRPr="00577EB4">
        <w:rPr>
          <w:rFonts w:ascii="Arial" w:hAnsi="Arial" w:cs="Arial"/>
        </w:rPr>
        <w:t xml:space="preserve">zřízeným organizacím a jiným územním samosprávným celkům, a to za období tří let před podáním žádosti </w:t>
      </w:r>
      <w:r w:rsidRPr="00577EB4">
        <w:rPr>
          <w:rFonts w:ascii="Arial" w:eastAsia="Times New Roman" w:hAnsi="Arial" w:cs="Arial"/>
          <w:lang w:eastAsia="cs-CZ"/>
        </w:rPr>
        <w:t xml:space="preserve">(za neuhrazený závazek po lhůtě splatnosti vůči výše uvedeným </w:t>
      </w:r>
      <w:r w:rsidR="008254B7" w:rsidRPr="00577EB4">
        <w:rPr>
          <w:rFonts w:ascii="Arial" w:eastAsia="Times New Roman" w:hAnsi="Arial" w:cs="Arial"/>
          <w:lang w:eastAsia="cs-CZ"/>
        </w:rPr>
        <w:t>subjektům je</w:t>
      </w:r>
      <w:r w:rsidRPr="00577EB4">
        <w:rPr>
          <w:rFonts w:ascii="Arial" w:eastAsia="Times New Roman" w:hAnsi="Arial" w:cs="Arial"/>
          <w:lang w:eastAsia="cs-CZ"/>
        </w:rPr>
        <w:t xml:space="preserve"> považován i závazek, na který má žadatel uzavřený splátkový kalendář nebo jiný o</w:t>
      </w:r>
      <w:r w:rsidR="00445CCE" w:rsidRPr="00577EB4">
        <w:rPr>
          <w:rFonts w:ascii="Arial" w:eastAsia="Times New Roman" w:hAnsi="Arial" w:cs="Arial"/>
          <w:lang w:eastAsia="cs-CZ"/>
        </w:rPr>
        <w:t>dklad původní lhůty splatnosti);</w:t>
      </w:r>
    </w:p>
    <w:p w14:paraId="0678840B" w14:textId="77777777" w:rsidR="00691685" w:rsidRPr="00577EB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kterému nebyl soudem nebo správním orgánem uložen zákaz činnosti nebo zrušeno oprávnění k činnosti týkající se jeho předmětu podnikání a/nebo související s projektem, na který má být poskytována dotace; </w:t>
      </w:r>
    </w:p>
    <w:p w14:paraId="586E3CD6" w14:textId="77777777" w:rsidR="00691685" w:rsidRPr="00577EB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vůči kterému (případně, vůči jehož majetku) není navrhováno ani vedeno řízení o výkonu soudního či správního rozhodnutí ani navrhována či prováděna exekuce; </w:t>
      </w:r>
    </w:p>
    <w:p w14:paraId="1820C958" w14:textId="77777777" w:rsidR="00691685" w:rsidRPr="00577EB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577EB4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3CD8E227" w14:textId="073A1EA7" w:rsidR="00691685" w:rsidRPr="00577EB4" w:rsidRDefault="00691685" w:rsidP="00216458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který nemá v centrálním registru podpor malého rozsahu překročen limit stanovený v </w:t>
      </w:r>
      <w:hyperlink r:id="rId10" w:tgtFrame="_blank" w:tooltip=" odkaz do nového okna" w:history="1">
        <w:r w:rsidRPr="00577EB4">
          <w:rPr>
            <w:rFonts w:ascii="Arial" w:hAnsi="Arial" w:cs="Arial"/>
          </w:rPr>
          <w:t xml:space="preserve">Nařízení Komise (EU) č. 1407/2013 ze dne 18. prosince 2013 o </w:t>
        </w:r>
        <w:r w:rsidRPr="00577EB4">
          <w:rPr>
            <w:rFonts w:ascii="Arial" w:hAnsi="Arial" w:cs="Arial"/>
          </w:rPr>
          <w:lastRenderedPageBreak/>
          <w:t>použití článků 107 a 108 Smlouvy o fungování Evropské unie na podporu de minimis</w:t>
        </w:r>
      </w:hyperlink>
      <w:r w:rsidRPr="00577EB4">
        <w:rPr>
          <w:rFonts w:ascii="Arial" w:hAnsi="Arial" w:cs="Arial"/>
        </w:rPr>
        <w:t> uveřejněného v Úředním věstníku Evropské unie č. L 352/1 dne 24. prosince 2013 v případě, že bude dotace poskytnuta formou podpory de minimis. (v případech, kdy se jedná o veřejnou podporu malého rozsahu) Tam, kde se nejedná o veřejnou podporu, s</w:t>
      </w:r>
      <w:r w:rsidR="00306701" w:rsidRPr="00577EB4">
        <w:rPr>
          <w:rFonts w:ascii="Arial" w:hAnsi="Arial" w:cs="Arial"/>
        </w:rPr>
        <w:t>e centrální registr neprověřuje;</w:t>
      </w:r>
    </w:p>
    <w:p w14:paraId="6768B9F2" w14:textId="29B9B35C" w:rsidR="009D3997" w:rsidRPr="00577EB4" w:rsidRDefault="009D3997" w:rsidP="009D3997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trike/>
        </w:rPr>
      </w:pPr>
      <w:r w:rsidRPr="00577EB4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54EE84CB" w14:textId="1B7A975A" w:rsidR="00691685" w:rsidRPr="00577EB4" w:rsidRDefault="009D3997" w:rsidP="00533F85">
      <w:pPr>
        <w:pStyle w:val="Odstavecseseznamem"/>
        <w:numPr>
          <w:ilvl w:val="0"/>
          <w:numId w:val="6"/>
        </w:numPr>
        <w:ind w:hanging="784"/>
        <w:contextualSpacing w:val="0"/>
        <w:rPr>
          <w:rFonts w:ascii="Arial" w:hAnsi="Arial" w:cs="Arial"/>
          <w:strike/>
        </w:rPr>
      </w:pPr>
      <w:r w:rsidRPr="00577EB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577EB4">
        <w:rPr>
          <w:rFonts w:ascii="Arial" w:hAnsi="Arial" w:cs="Arial"/>
        </w:rPr>
        <w:br/>
        <w:t xml:space="preserve">v procesu zrušení s právním nástupcem (např. sloučení, splynutí, rozdělení obchodní společnosti); </w:t>
      </w:r>
    </w:p>
    <w:p w14:paraId="117D3DBA" w14:textId="77777777" w:rsidR="006A49A1" w:rsidRPr="00577EB4" w:rsidRDefault="006A49A1" w:rsidP="00691685">
      <w:pPr>
        <w:rPr>
          <w:rFonts w:ascii="Arial" w:hAnsi="Arial" w:cs="Arial"/>
          <w:i/>
        </w:rPr>
      </w:pPr>
    </w:p>
    <w:p w14:paraId="3B870082" w14:textId="77777777" w:rsidR="001620FD" w:rsidRPr="00577EB4" w:rsidRDefault="001620FD" w:rsidP="00691685">
      <w:pPr>
        <w:rPr>
          <w:rFonts w:ascii="Arial" w:hAnsi="Arial" w:cs="Arial"/>
          <w:i/>
        </w:rPr>
      </w:pPr>
    </w:p>
    <w:p w14:paraId="17256742" w14:textId="77777777" w:rsidR="001620FD" w:rsidRPr="00577EB4" w:rsidRDefault="001620FD" w:rsidP="00691685">
      <w:pPr>
        <w:rPr>
          <w:rFonts w:ascii="Arial" w:hAnsi="Arial" w:cs="Arial"/>
          <w:i/>
        </w:rPr>
      </w:pPr>
    </w:p>
    <w:p w14:paraId="1E526C68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t xml:space="preserve">Výše celkové částky určené na dotační program </w:t>
      </w:r>
    </w:p>
    <w:p w14:paraId="5B15A314" w14:textId="1ACEA109" w:rsidR="00691685" w:rsidRPr="00577EB4" w:rsidRDefault="00691685" w:rsidP="002862E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Na dotační program je předpokládaná výše celkové částky </w:t>
      </w:r>
      <w:r w:rsidR="004E144C" w:rsidRPr="00577EB4">
        <w:rPr>
          <w:rFonts w:ascii="Arial" w:hAnsi="Arial" w:cs="Arial"/>
          <w:b/>
        </w:rPr>
        <w:t>5</w:t>
      </w:r>
      <w:r w:rsidR="002862E8" w:rsidRPr="00577EB4">
        <w:rPr>
          <w:rFonts w:ascii="Arial" w:hAnsi="Arial" w:cs="Arial"/>
          <w:b/>
        </w:rPr>
        <w:t> </w:t>
      </w:r>
      <w:r w:rsidR="004E144C" w:rsidRPr="00577EB4">
        <w:rPr>
          <w:rFonts w:ascii="Arial" w:hAnsi="Arial" w:cs="Arial"/>
          <w:b/>
        </w:rPr>
        <w:t>363</w:t>
      </w:r>
      <w:r w:rsidR="002862E8" w:rsidRPr="00577EB4">
        <w:rPr>
          <w:rFonts w:ascii="Arial" w:hAnsi="Arial" w:cs="Arial"/>
          <w:b/>
        </w:rPr>
        <w:t xml:space="preserve"> 000</w:t>
      </w:r>
      <w:r w:rsidRPr="00577EB4">
        <w:rPr>
          <w:rFonts w:ascii="Arial" w:hAnsi="Arial" w:cs="Arial"/>
        </w:rPr>
        <w:t xml:space="preserve">,- </w:t>
      </w:r>
      <w:r w:rsidRPr="00577EB4">
        <w:rPr>
          <w:rFonts w:ascii="Arial" w:hAnsi="Arial" w:cs="Arial"/>
          <w:b/>
        </w:rPr>
        <w:t>Kč</w:t>
      </w:r>
      <w:r w:rsidRPr="00577EB4">
        <w:rPr>
          <w:rFonts w:ascii="Arial" w:hAnsi="Arial" w:cs="Arial"/>
        </w:rPr>
        <w:t>, z toho na</w:t>
      </w:r>
      <w:r w:rsidR="002862E8" w:rsidRPr="00577EB4">
        <w:rPr>
          <w:rFonts w:ascii="Arial" w:hAnsi="Arial" w:cs="Arial"/>
        </w:rPr>
        <w:t xml:space="preserve"> dotační titul č. 2 Podpora integrace romských komunit je </w:t>
      </w:r>
      <w:r w:rsidR="00577EB4" w:rsidRPr="00577EB4">
        <w:rPr>
          <w:rFonts w:ascii="Arial" w:hAnsi="Arial" w:cs="Arial"/>
        </w:rPr>
        <w:t xml:space="preserve">předpokládaná </w:t>
      </w:r>
      <w:r w:rsidR="002862E8" w:rsidRPr="00577EB4">
        <w:rPr>
          <w:rFonts w:ascii="Arial" w:hAnsi="Arial" w:cs="Arial"/>
        </w:rPr>
        <w:t xml:space="preserve">částka </w:t>
      </w:r>
      <w:r w:rsidR="002862E8" w:rsidRPr="00577EB4">
        <w:rPr>
          <w:rFonts w:ascii="Arial" w:hAnsi="Arial" w:cs="Arial"/>
          <w:b/>
        </w:rPr>
        <w:t>1</w:t>
      </w:r>
      <w:r w:rsidR="004E144C" w:rsidRPr="00577EB4">
        <w:rPr>
          <w:rFonts w:ascii="Arial" w:hAnsi="Arial" w:cs="Arial"/>
          <w:b/>
        </w:rPr>
        <w:t>13</w:t>
      </w:r>
      <w:r w:rsidR="002862E8" w:rsidRPr="00577EB4">
        <w:rPr>
          <w:rFonts w:ascii="Arial" w:hAnsi="Arial" w:cs="Arial"/>
          <w:b/>
        </w:rPr>
        <w:t> 000,- Kč</w:t>
      </w:r>
      <w:r w:rsidR="002862E8" w:rsidRPr="00577EB4">
        <w:rPr>
          <w:rFonts w:ascii="Arial" w:hAnsi="Arial" w:cs="Arial"/>
        </w:rPr>
        <w:t>.</w:t>
      </w:r>
      <w:r w:rsidRPr="00577EB4">
        <w:rPr>
          <w:rFonts w:ascii="Arial" w:hAnsi="Arial" w:cs="Arial"/>
        </w:rPr>
        <w:t xml:space="preserve"> </w:t>
      </w:r>
    </w:p>
    <w:p w14:paraId="30E97B71" w14:textId="77777777" w:rsidR="00FE36B9" w:rsidRPr="00577EB4" w:rsidRDefault="00FE36B9" w:rsidP="00691685">
      <w:pPr>
        <w:rPr>
          <w:rFonts w:ascii="Arial" w:hAnsi="Arial" w:cs="Arial"/>
          <w:i/>
        </w:rPr>
      </w:pPr>
    </w:p>
    <w:p w14:paraId="61FCCFF1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t xml:space="preserve">Lokalizace výstupů dotačního programu </w:t>
      </w:r>
    </w:p>
    <w:p w14:paraId="3AC2491C" w14:textId="31DE87DA" w:rsidR="00691685" w:rsidRPr="00577EB4" w:rsidRDefault="00D2017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577EB4">
        <w:rPr>
          <w:rFonts w:ascii="Arial" w:hAnsi="Arial" w:cs="Arial"/>
        </w:rPr>
        <w:t>Akce/p</w:t>
      </w:r>
      <w:r w:rsidR="00691685" w:rsidRPr="00577EB4">
        <w:rPr>
          <w:rFonts w:ascii="Arial" w:hAnsi="Arial" w:cs="Arial"/>
        </w:rPr>
        <w:t xml:space="preserve">rojekt žadatele musí být realizován v územním obvodu Olomouckého kraje. Pokud se jeho realizace vztahuje mimo územní obvod Olomouckého kraje, musí žadatel prokázat jeho přínos nebo využitelnost ve veřejném zájmu pro územní obvod Olomouckého kraje. </w:t>
      </w:r>
    </w:p>
    <w:p w14:paraId="2A1AC278" w14:textId="77777777" w:rsidR="001620FD" w:rsidRPr="00577EB4" w:rsidRDefault="001620FD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08316217" w14:textId="77777777" w:rsidR="00FE36B9" w:rsidRPr="00577EB4" w:rsidRDefault="00FE36B9" w:rsidP="00691685">
      <w:pPr>
        <w:autoSpaceDE w:val="0"/>
        <w:autoSpaceDN w:val="0"/>
        <w:adjustRightInd w:val="0"/>
        <w:ind w:left="0" w:firstLine="0"/>
        <w:rPr>
          <w:rFonts w:ascii="Arial" w:hAnsi="Arial" w:cs="Arial"/>
        </w:rPr>
      </w:pPr>
    </w:p>
    <w:p w14:paraId="15BAA2B1" w14:textId="40270B76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</w:rPr>
      </w:pPr>
      <w:r w:rsidRPr="00577EB4">
        <w:rPr>
          <w:rFonts w:ascii="Arial" w:hAnsi="Arial" w:cs="Arial"/>
          <w:b/>
          <w:bCs/>
          <w:sz w:val="24"/>
          <w:szCs w:val="24"/>
        </w:rPr>
        <w:t xml:space="preserve">Pravidla pro poskytnutí dotací – dotační titul </w:t>
      </w:r>
      <w:r w:rsidR="002862E8" w:rsidRPr="00577EB4">
        <w:rPr>
          <w:rFonts w:ascii="Arial" w:hAnsi="Arial" w:cs="Arial"/>
          <w:b/>
          <w:bCs/>
          <w:sz w:val="24"/>
          <w:szCs w:val="24"/>
        </w:rPr>
        <w:t xml:space="preserve">č. 2 – Podpora integrace romských komunit </w:t>
      </w:r>
    </w:p>
    <w:p w14:paraId="340013A1" w14:textId="77777777" w:rsidR="00691685" w:rsidRPr="00577EB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7E5B92BB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77EB4">
        <w:rPr>
          <w:rFonts w:ascii="Arial" w:hAnsi="Arial" w:cs="Arial"/>
          <w:b/>
          <w:bCs/>
        </w:rPr>
        <w:t xml:space="preserve">Minimální výše </w:t>
      </w:r>
      <w:r w:rsidRPr="00577EB4">
        <w:rPr>
          <w:rFonts w:ascii="Arial" w:hAnsi="Arial" w:cs="Arial"/>
        </w:rPr>
        <w:t xml:space="preserve">dotace na jednu akci/projekt činí </w:t>
      </w:r>
      <w:r w:rsidR="002862E8" w:rsidRPr="00577EB4">
        <w:rPr>
          <w:rFonts w:ascii="Arial" w:hAnsi="Arial" w:cs="Arial"/>
        </w:rPr>
        <w:t>10 000</w:t>
      </w:r>
      <w:r w:rsidRPr="00577EB4">
        <w:rPr>
          <w:rFonts w:ascii="Arial" w:hAnsi="Arial" w:cs="Arial"/>
        </w:rPr>
        <w:t xml:space="preserve">,- Kč. </w:t>
      </w:r>
    </w:p>
    <w:p w14:paraId="03DCA3A4" w14:textId="77777777" w:rsidR="00691685" w:rsidRPr="00577EB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5A27B652" w:rsidR="00691685" w:rsidRPr="00577EB4" w:rsidRDefault="00691685" w:rsidP="00823DB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577EB4">
        <w:rPr>
          <w:rFonts w:ascii="Arial" w:hAnsi="Arial" w:cs="Arial"/>
          <w:b/>
        </w:rPr>
        <w:t>M</w:t>
      </w:r>
      <w:r w:rsidRPr="00577EB4">
        <w:rPr>
          <w:rFonts w:ascii="Arial" w:hAnsi="Arial" w:cs="Arial"/>
          <w:b/>
          <w:bCs/>
        </w:rPr>
        <w:t xml:space="preserve">aximální výše </w:t>
      </w:r>
      <w:r w:rsidRPr="00577EB4">
        <w:rPr>
          <w:rFonts w:ascii="Arial" w:hAnsi="Arial" w:cs="Arial"/>
        </w:rPr>
        <w:t xml:space="preserve">dotace na jednu akci/projekt činí </w:t>
      </w:r>
      <w:r w:rsidR="002862E8" w:rsidRPr="00577EB4">
        <w:rPr>
          <w:rFonts w:ascii="Arial" w:hAnsi="Arial" w:cs="Arial"/>
        </w:rPr>
        <w:t>35 000</w:t>
      </w:r>
      <w:r w:rsidRPr="00577EB4">
        <w:rPr>
          <w:rFonts w:ascii="Arial" w:hAnsi="Arial" w:cs="Arial"/>
        </w:rPr>
        <w:t xml:space="preserve">,- Kč. </w:t>
      </w:r>
    </w:p>
    <w:p w14:paraId="07FC1BAC" w14:textId="77777777" w:rsidR="00691685" w:rsidRPr="00577EB4" w:rsidRDefault="00691685" w:rsidP="00691685">
      <w:pPr>
        <w:ind w:left="0" w:firstLine="0"/>
        <w:rPr>
          <w:rFonts w:ascii="Arial" w:hAnsi="Arial" w:cs="Arial"/>
          <w:i/>
        </w:rPr>
      </w:pPr>
    </w:p>
    <w:p w14:paraId="3BF8B378" w14:textId="5F2514F6" w:rsidR="00C9401A" w:rsidRPr="00577EB4" w:rsidRDefault="00C9401A" w:rsidP="00C9401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tentýžÚčelAkce"/>
      <w:bookmarkEnd w:id="2"/>
      <w:r w:rsidRPr="00577EB4">
        <w:rPr>
          <w:rFonts w:ascii="Arial" w:hAnsi="Arial" w:cs="Arial"/>
        </w:rPr>
        <w:t xml:space="preserve">Žadatel </w:t>
      </w:r>
      <w:r w:rsidRPr="00577EB4">
        <w:rPr>
          <w:rFonts w:ascii="Arial" w:hAnsi="Arial" w:cs="Arial"/>
          <w:b/>
        </w:rPr>
        <w:t xml:space="preserve">může v rámci vyhlášeného dotačního </w:t>
      </w:r>
      <w:r w:rsidR="00AE50DA" w:rsidRPr="00577EB4">
        <w:rPr>
          <w:rFonts w:ascii="Arial" w:hAnsi="Arial" w:cs="Arial"/>
          <w:b/>
        </w:rPr>
        <w:t>programu/</w:t>
      </w:r>
      <w:r w:rsidRPr="00577EB4">
        <w:rPr>
          <w:rFonts w:ascii="Arial" w:hAnsi="Arial" w:cs="Arial"/>
          <w:b/>
        </w:rPr>
        <w:t>titulu</w:t>
      </w:r>
      <w:r w:rsidRPr="00577EB4">
        <w:rPr>
          <w:rFonts w:ascii="Arial" w:hAnsi="Arial" w:cs="Arial"/>
        </w:rPr>
        <w:t xml:space="preserve"> podat </w:t>
      </w:r>
      <w:r w:rsidRPr="00577EB4">
        <w:rPr>
          <w:rFonts w:ascii="Arial" w:hAnsi="Arial" w:cs="Arial"/>
          <w:b/>
        </w:rPr>
        <w:t xml:space="preserve">více žádostí </w:t>
      </w:r>
      <w:r w:rsidRPr="00577EB4">
        <w:rPr>
          <w:rFonts w:ascii="Arial" w:hAnsi="Arial" w:cs="Arial"/>
        </w:rPr>
        <w:t xml:space="preserve">na </w:t>
      </w:r>
      <w:r w:rsidRPr="00577EB4">
        <w:rPr>
          <w:rFonts w:ascii="Arial" w:hAnsi="Arial" w:cs="Arial"/>
          <w:b/>
        </w:rPr>
        <w:t>různé</w:t>
      </w:r>
      <w:r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  <w:b/>
        </w:rPr>
        <w:t>projekty/akce</w:t>
      </w:r>
      <w:r w:rsidRPr="00577EB4">
        <w:rPr>
          <w:rFonts w:ascii="Arial" w:hAnsi="Arial" w:cs="Arial"/>
        </w:rPr>
        <w:t>.</w:t>
      </w:r>
      <w:r w:rsidRPr="00577EB4">
        <w:rPr>
          <w:rFonts w:ascii="Arial" w:hAnsi="Arial" w:cs="Arial"/>
          <w:b/>
        </w:rPr>
        <w:t xml:space="preserve"> </w:t>
      </w:r>
      <w:r w:rsidRPr="00577EB4">
        <w:rPr>
          <w:rFonts w:ascii="Arial" w:hAnsi="Arial" w:cs="Arial"/>
        </w:rPr>
        <w:t>Na</w:t>
      </w:r>
      <w:r w:rsidRPr="00577EB4">
        <w:rPr>
          <w:rFonts w:ascii="Arial" w:hAnsi="Arial" w:cs="Arial"/>
          <w:b/>
        </w:rPr>
        <w:t xml:space="preserve"> tentýž projekt/akci</w:t>
      </w:r>
      <w:r w:rsidRPr="00577EB4">
        <w:rPr>
          <w:rFonts w:ascii="Arial" w:hAnsi="Arial" w:cs="Arial"/>
        </w:rPr>
        <w:t xml:space="preserve"> v rámci vyhlášeného dotačního </w:t>
      </w:r>
      <w:r w:rsidR="00AE50DA" w:rsidRPr="00577EB4">
        <w:rPr>
          <w:rFonts w:ascii="Arial" w:hAnsi="Arial" w:cs="Arial"/>
        </w:rPr>
        <w:t>programu/</w:t>
      </w:r>
      <w:r w:rsidRPr="00577EB4">
        <w:rPr>
          <w:rFonts w:ascii="Arial" w:hAnsi="Arial" w:cs="Arial"/>
        </w:rPr>
        <w:t xml:space="preserve">titulu </w:t>
      </w:r>
      <w:r w:rsidRPr="00577EB4">
        <w:rPr>
          <w:rFonts w:ascii="Arial" w:hAnsi="Arial" w:cs="Arial"/>
          <w:b/>
        </w:rPr>
        <w:t>však</w:t>
      </w:r>
      <w:r w:rsidRPr="00577EB4">
        <w:rPr>
          <w:rFonts w:ascii="Arial" w:hAnsi="Arial" w:cs="Arial"/>
        </w:rPr>
        <w:t xml:space="preserve"> žadatel může podat </w:t>
      </w:r>
      <w:r w:rsidRPr="00577EB4">
        <w:rPr>
          <w:rFonts w:ascii="Arial" w:hAnsi="Arial" w:cs="Arial"/>
          <w:b/>
        </w:rPr>
        <w:t>pouze jednu žádost</w:t>
      </w:r>
      <w:r w:rsidRPr="00577EB4">
        <w:rPr>
          <w:rFonts w:ascii="Arial" w:hAnsi="Arial" w:cs="Arial"/>
        </w:rPr>
        <w:t xml:space="preserve"> o poskytnutí dotace v daném kalendářním roce. V případě, že na stejný projekt/akci v rámci vyhlášeného dotačního </w:t>
      </w:r>
      <w:r w:rsidR="00AE50DA" w:rsidRPr="00577EB4">
        <w:rPr>
          <w:rFonts w:ascii="Arial" w:hAnsi="Arial" w:cs="Arial"/>
        </w:rPr>
        <w:t>programu</w:t>
      </w:r>
      <w:r w:rsidRPr="00577EB4">
        <w:rPr>
          <w:rFonts w:ascii="Arial" w:hAnsi="Arial" w:cs="Arial"/>
        </w:rPr>
        <w:t xml:space="preserve">/titulu bude podána další žádost, bude tato žádost vyřazena z dalšího posuzování, a žadatel bude o této skutečnosti informován. </w:t>
      </w:r>
    </w:p>
    <w:p w14:paraId="2C143527" w14:textId="77777777" w:rsidR="00946133" w:rsidRPr="00577EB4" w:rsidRDefault="00946133" w:rsidP="00691685">
      <w:pPr>
        <w:ind w:left="0" w:firstLine="0"/>
        <w:rPr>
          <w:rFonts w:ascii="Arial" w:hAnsi="Arial" w:cs="Arial"/>
          <w:i/>
        </w:rPr>
      </w:pPr>
    </w:p>
    <w:p w14:paraId="1E47D689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3" w:name="platebniPodminky"/>
      <w:bookmarkEnd w:id="3"/>
      <w:r w:rsidRPr="00577EB4">
        <w:rPr>
          <w:rFonts w:ascii="Arial" w:hAnsi="Arial" w:cs="Arial"/>
        </w:rPr>
        <w:t xml:space="preserve">Platební podmínky: </w:t>
      </w:r>
    </w:p>
    <w:p w14:paraId="44FE168B" w14:textId="77777777" w:rsidR="006347E3" w:rsidRPr="00577EB4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>D</w:t>
      </w:r>
      <w:r w:rsidR="00691685" w:rsidRPr="00577EB4">
        <w:rPr>
          <w:rFonts w:ascii="Arial" w:hAnsi="Arial" w:cs="Arial"/>
        </w:rPr>
        <w:t>otace bude žadateli poskytnuta</w:t>
      </w:r>
      <w:r w:rsidR="00691685" w:rsidRPr="00577EB4">
        <w:rPr>
          <w:rFonts w:ascii="Arial" w:hAnsi="Arial" w:cs="Arial"/>
          <w:b/>
          <w:bCs/>
        </w:rPr>
        <w:t xml:space="preserve"> </w:t>
      </w:r>
      <w:r w:rsidR="00691685" w:rsidRPr="00577EB4">
        <w:rPr>
          <w:rFonts w:ascii="Arial" w:hAnsi="Arial" w:cs="Arial"/>
        </w:rPr>
        <w:t xml:space="preserve">na základě a za podmínek </w:t>
      </w:r>
      <w:r w:rsidR="00F40FEB" w:rsidRPr="00577EB4">
        <w:rPr>
          <w:rFonts w:ascii="Arial" w:hAnsi="Arial" w:cs="Arial"/>
        </w:rPr>
        <w:t xml:space="preserve">blíže specifikovaných </w:t>
      </w:r>
      <w:r w:rsidR="00691685" w:rsidRPr="00577EB4">
        <w:rPr>
          <w:rFonts w:ascii="Arial" w:hAnsi="Arial" w:cs="Arial"/>
        </w:rPr>
        <w:t>ve Smlouvě.</w:t>
      </w:r>
    </w:p>
    <w:p w14:paraId="62B3A4FE" w14:textId="7C555969" w:rsidR="00691685" w:rsidRPr="00577EB4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>D</w:t>
      </w:r>
      <w:r w:rsidR="00691685" w:rsidRPr="00577EB4">
        <w:rPr>
          <w:rFonts w:ascii="Arial" w:hAnsi="Arial" w:cs="Arial"/>
          <w:b/>
        </w:rPr>
        <w:t xml:space="preserve">otace je poskytnuta </w:t>
      </w:r>
      <w:r w:rsidR="00691685" w:rsidRPr="00577EB4">
        <w:rPr>
          <w:rFonts w:ascii="Arial" w:hAnsi="Arial" w:cs="Arial"/>
        </w:rPr>
        <w:t xml:space="preserve">ve lhůtě do 21 dnů po nabytí účinnosti </w:t>
      </w:r>
      <w:r w:rsidR="00F40FEB" w:rsidRPr="00577EB4">
        <w:rPr>
          <w:rFonts w:ascii="Arial" w:hAnsi="Arial" w:cs="Arial"/>
        </w:rPr>
        <w:t>S</w:t>
      </w:r>
      <w:r w:rsidR="00691685" w:rsidRPr="00577EB4">
        <w:rPr>
          <w:rFonts w:ascii="Arial" w:hAnsi="Arial" w:cs="Arial"/>
        </w:rPr>
        <w:t xml:space="preserve">mlouvy, není-li ve Smlouvě uvedeno jinak. </w:t>
      </w:r>
      <w:r w:rsidR="006C4DCD" w:rsidRPr="00577EB4">
        <w:rPr>
          <w:rFonts w:ascii="Arial" w:hAnsi="Arial" w:cs="Arial"/>
          <w:i/>
        </w:rPr>
        <w:t xml:space="preserve"> </w:t>
      </w:r>
      <w:r w:rsidR="006C4DCD" w:rsidRPr="00577EB4">
        <w:rPr>
          <w:rFonts w:ascii="Arial" w:hAnsi="Arial" w:cs="Arial"/>
        </w:rPr>
        <w:t>Poskytnutím dotace se rozumí odepsání</w:t>
      </w:r>
      <w:r w:rsidR="00215D13" w:rsidRPr="00577EB4">
        <w:rPr>
          <w:rFonts w:ascii="Arial" w:hAnsi="Arial" w:cs="Arial"/>
        </w:rPr>
        <w:t xml:space="preserve"> finančních prostředků</w:t>
      </w:r>
      <w:r w:rsidR="006C4DCD" w:rsidRPr="00577EB4">
        <w:rPr>
          <w:rFonts w:ascii="Arial" w:hAnsi="Arial" w:cs="Arial"/>
        </w:rPr>
        <w:t xml:space="preserve"> z účtu poskytovatele</w:t>
      </w:r>
      <w:r w:rsidR="006347E3" w:rsidRPr="00577EB4">
        <w:rPr>
          <w:rFonts w:ascii="Arial" w:hAnsi="Arial" w:cs="Arial"/>
        </w:rPr>
        <w:t>.</w:t>
      </w:r>
    </w:p>
    <w:p w14:paraId="68819C39" w14:textId="77C64C33" w:rsidR="000137B8" w:rsidRPr="00577EB4" w:rsidRDefault="0071329F" w:rsidP="000137B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b/>
          <w:bCs/>
          <w:u w:val="single"/>
        </w:rPr>
      </w:pPr>
      <w:r w:rsidRPr="00577EB4">
        <w:rPr>
          <w:rFonts w:ascii="Arial" w:hAnsi="Arial" w:cs="Arial"/>
        </w:rPr>
        <w:t>P</w:t>
      </w:r>
      <w:r w:rsidR="00691685" w:rsidRPr="00577EB4">
        <w:rPr>
          <w:rFonts w:ascii="Arial" w:hAnsi="Arial" w:cs="Arial"/>
        </w:rPr>
        <w:t>rostředky dotace je možné čerpat na uznatelné výdaje akce</w:t>
      </w:r>
      <w:r w:rsidR="00B708B0" w:rsidRPr="00577EB4">
        <w:rPr>
          <w:rFonts w:ascii="Arial" w:hAnsi="Arial" w:cs="Arial"/>
        </w:rPr>
        <w:t>/projekt</w:t>
      </w:r>
      <w:r w:rsidR="002862E8" w:rsidRPr="00577EB4">
        <w:rPr>
          <w:rFonts w:ascii="Arial" w:hAnsi="Arial" w:cs="Arial"/>
        </w:rPr>
        <w:t>u</w:t>
      </w:r>
      <w:r w:rsidR="00691685" w:rsidRPr="00577EB4">
        <w:rPr>
          <w:rFonts w:ascii="Arial" w:hAnsi="Arial" w:cs="Arial"/>
        </w:rPr>
        <w:t xml:space="preserve"> vzniklé od </w:t>
      </w:r>
      <w:r w:rsidR="000137B8" w:rsidRPr="00577EB4">
        <w:rPr>
          <w:rFonts w:ascii="Arial" w:hAnsi="Arial" w:cs="Arial"/>
        </w:rPr>
        <w:t xml:space="preserve"> 1. 1. 2018 do 31. 12. 2018 nebo do termínu uvedeného ve </w:t>
      </w:r>
      <w:r w:rsidR="00811EBD" w:rsidRPr="00577EB4">
        <w:rPr>
          <w:rFonts w:ascii="Arial" w:hAnsi="Arial" w:cs="Arial"/>
        </w:rPr>
        <w:t>S</w:t>
      </w:r>
      <w:r w:rsidR="000137B8" w:rsidRPr="00577EB4">
        <w:rPr>
          <w:rFonts w:ascii="Arial" w:hAnsi="Arial" w:cs="Arial"/>
        </w:rPr>
        <w:t xml:space="preserve">mlouvě, přičemž za uznatelné výdaje akce/projektu budou považovány i </w:t>
      </w:r>
      <w:r w:rsidR="000137B8" w:rsidRPr="00577EB4">
        <w:rPr>
          <w:rFonts w:ascii="Arial" w:hAnsi="Arial" w:cs="Arial"/>
        </w:rPr>
        <w:lastRenderedPageBreak/>
        <w:t>osobní náklady (mzdové náklady a související sociální a zdravotní pojištění) vztahující se k danému období uhrazené nejpozději do 20. 1. 2019  a uznatelné  výdaje, vyjma odst. 9.4. těchto pravidel, související s náklady daného období, vynaložené do 20. 1. 2019.</w:t>
      </w:r>
    </w:p>
    <w:p w14:paraId="0657D11E" w14:textId="39A258E7" w:rsidR="00691685" w:rsidRPr="00577EB4" w:rsidRDefault="0071329F" w:rsidP="00216458">
      <w:pPr>
        <w:pStyle w:val="Odstavecseseznamem"/>
        <w:numPr>
          <w:ilvl w:val="0"/>
          <w:numId w:val="5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>P</w:t>
      </w:r>
      <w:r w:rsidR="00691685" w:rsidRPr="00577EB4">
        <w:rPr>
          <w:rFonts w:ascii="Arial" w:hAnsi="Arial" w:cs="Arial"/>
        </w:rPr>
        <w:t xml:space="preserve">říjemce dotace prokáže výši </w:t>
      </w:r>
      <w:r w:rsidR="004442EF" w:rsidRPr="00577EB4">
        <w:rPr>
          <w:rFonts w:ascii="Arial" w:hAnsi="Arial" w:cs="Arial"/>
        </w:rPr>
        <w:t xml:space="preserve">celkových </w:t>
      </w:r>
      <w:r w:rsidR="00691685" w:rsidRPr="00577EB4">
        <w:rPr>
          <w:rFonts w:ascii="Arial" w:hAnsi="Arial" w:cs="Arial"/>
        </w:rPr>
        <w:t xml:space="preserve">skutečně vynaložených uznatelných výdajů, které se vztahují k akci/projektu, </w:t>
      </w:r>
      <w:r w:rsidR="00503B7E" w:rsidRPr="00577EB4">
        <w:rPr>
          <w:rFonts w:ascii="Arial" w:hAnsi="Arial" w:cs="Arial"/>
        </w:rPr>
        <w:t xml:space="preserve"> </w:t>
      </w:r>
      <w:r w:rsidR="00691685" w:rsidRPr="00577EB4">
        <w:rPr>
          <w:rFonts w:ascii="Arial" w:hAnsi="Arial" w:cs="Arial"/>
        </w:rPr>
        <w:t xml:space="preserve">nejpozději do </w:t>
      </w:r>
      <w:r w:rsidR="00503B7E" w:rsidRPr="00577EB4">
        <w:rPr>
          <w:rFonts w:ascii="Arial" w:hAnsi="Arial" w:cs="Arial"/>
        </w:rPr>
        <w:t>31. 1. 2019</w:t>
      </w:r>
      <w:r w:rsidR="00691685" w:rsidRPr="00577EB4">
        <w:rPr>
          <w:rFonts w:ascii="Arial" w:hAnsi="Arial" w:cs="Arial"/>
          <w:i/>
        </w:rPr>
        <w:t xml:space="preserve"> </w:t>
      </w:r>
      <w:r w:rsidR="00691685" w:rsidRPr="00577EB4">
        <w:rPr>
          <w:rFonts w:ascii="Arial" w:hAnsi="Arial" w:cs="Arial"/>
        </w:rPr>
        <w:t>v rámci finančního vyúčtování dotace, jež bude Olomouckému kraji předloženo spolu se závěrečnou zprávou v souladu se Smlouvou.</w:t>
      </w:r>
    </w:p>
    <w:p w14:paraId="71900BDD" w14:textId="47B37AFB" w:rsidR="00057BEC" w:rsidRPr="00577EB4" w:rsidRDefault="00057BEC" w:rsidP="00A03F39">
      <w:pPr>
        <w:ind w:left="0" w:firstLine="0"/>
        <w:rPr>
          <w:rFonts w:ascii="Arial" w:hAnsi="Arial" w:cs="Arial"/>
          <w:i/>
        </w:rPr>
      </w:pPr>
    </w:p>
    <w:p w14:paraId="192A2128" w14:textId="65E453C0" w:rsidR="00691685" w:rsidRPr="00577EB4" w:rsidRDefault="00691685" w:rsidP="00691685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036DE504" w14:textId="77777777" w:rsidR="00475DD1" w:rsidRPr="00577EB4" w:rsidRDefault="00475DD1" w:rsidP="00475DD1">
      <w:pPr>
        <w:spacing w:after="120"/>
        <w:ind w:left="0" w:firstLine="0"/>
        <w:rPr>
          <w:rFonts w:ascii="Arial" w:hAnsi="Arial" w:cs="Arial"/>
        </w:rPr>
      </w:pPr>
    </w:p>
    <w:p w14:paraId="1F56D623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Cs/>
        </w:rPr>
      </w:pPr>
      <w:r w:rsidRPr="00577EB4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445C89F5" w14:textId="063D7262" w:rsidR="00AB52B9" w:rsidRPr="00577EB4" w:rsidRDefault="00691685" w:rsidP="00AB52B9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i/>
          <w:strike/>
        </w:rPr>
      </w:pPr>
      <w:r w:rsidRPr="00577EB4">
        <w:rPr>
          <w:rFonts w:ascii="Arial" w:hAnsi="Arial" w:cs="Arial"/>
          <w:bCs/>
        </w:rPr>
        <w:t>Povinná spolu</w:t>
      </w:r>
      <w:r w:rsidR="00AB52B9" w:rsidRPr="00577EB4">
        <w:rPr>
          <w:rFonts w:ascii="Arial" w:hAnsi="Arial" w:cs="Arial"/>
          <w:bCs/>
        </w:rPr>
        <w:t>účast žadatele není požadována</w:t>
      </w:r>
      <w:r w:rsidR="00503B7E" w:rsidRPr="00577EB4">
        <w:rPr>
          <w:rFonts w:ascii="Arial" w:hAnsi="Arial" w:cs="Arial"/>
          <w:bCs/>
        </w:rPr>
        <w:t>.</w:t>
      </w:r>
      <w:r w:rsidR="00AB52B9" w:rsidRPr="00577EB4">
        <w:rPr>
          <w:rFonts w:ascii="Arial" w:hAnsi="Arial" w:cs="Arial"/>
          <w:bCs/>
        </w:rPr>
        <w:t xml:space="preserve"> </w:t>
      </w:r>
    </w:p>
    <w:p w14:paraId="65FB880C" w14:textId="77777777" w:rsidR="00FE36B9" w:rsidRPr="00577EB4" w:rsidRDefault="00FE36B9" w:rsidP="00691685">
      <w:pPr>
        <w:spacing w:after="120"/>
        <w:ind w:left="0" w:firstLine="0"/>
        <w:rPr>
          <w:rFonts w:ascii="Arial" w:hAnsi="Arial" w:cs="Arial"/>
        </w:rPr>
      </w:pPr>
    </w:p>
    <w:p w14:paraId="6C868D5D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hanging="357"/>
        <w:rPr>
          <w:rFonts w:ascii="Arial" w:hAnsi="Arial" w:cs="Arial"/>
          <w:b/>
          <w:bCs/>
        </w:rPr>
      </w:pPr>
      <w:bookmarkStart w:id="4" w:name="Společ9"/>
      <w:bookmarkEnd w:id="4"/>
      <w:r w:rsidRPr="00577EB4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577EB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08B17BCC" w:rsidR="00691685" w:rsidRPr="00577EB4" w:rsidRDefault="00691685" w:rsidP="00503B7E">
      <w:pPr>
        <w:pStyle w:val="Odstavecseseznamem"/>
        <w:numPr>
          <w:ilvl w:val="1"/>
          <w:numId w:val="1"/>
        </w:numPr>
        <w:spacing w:after="200" w:line="276" w:lineRule="auto"/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Dotace je poskytována na uznatelné výdaje neinvestičního charakteru, je přísně účelová a její čerpání je vázáno jen na financování akce/projektu, na kterou</w:t>
      </w:r>
      <w:r w:rsidR="00340CD3" w:rsidRPr="00577EB4">
        <w:rPr>
          <w:rFonts w:ascii="Arial" w:hAnsi="Arial" w:cs="Arial"/>
          <w:bCs/>
        </w:rPr>
        <w:t>/ý</w:t>
      </w:r>
      <w:r w:rsidRPr="00577EB4">
        <w:rPr>
          <w:rFonts w:ascii="Arial" w:hAnsi="Arial" w:cs="Arial"/>
          <w:bCs/>
        </w:rPr>
        <w:t xml:space="preserve"> byla poskytnuta.</w:t>
      </w:r>
    </w:p>
    <w:p w14:paraId="2D4D8062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jc w:val="left"/>
        <w:rPr>
          <w:i/>
          <w:iCs/>
        </w:rPr>
      </w:pPr>
      <w:r w:rsidRPr="00577EB4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577EB4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i/>
          <w:iCs/>
        </w:rPr>
      </w:pPr>
      <w:r w:rsidRPr="00577EB4">
        <w:rPr>
          <w:rFonts w:ascii="Arial" w:hAnsi="Arial" w:cs="Arial"/>
        </w:rPr>
        <w:t xml:space="preserve">není plátcem DPH, </w:t>
      </w:r>
    </w:p>
    <w:p w14:paraId="504BBE23" w14:textId="77777777" w:rsidR="00691685" w:rsidRPr="00577EB4" w:rsidRDefault="00691685" w:rsidP="00216458">
      <w:pPr>
        <w:pStyle w:val="Odstavecseseznamem"/>
        <w:numPr>
          <w:ilvl w:val="0"/>
          <w:numId w:val="8"/>
        </w:numPr>
        <w:ind w:left="1701" w:hanging="850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>je plátcem DPH, ale dle zákona č. 235/2004 Sb., o dani z přidané hodnoty nemá možnost nárokovat odpočet daně na vstupu.  </w:t>
      </w:r>
    </w:p>
    <w:p w14:paraId="04CA20C5" w14:textId="77777777" w:rsidR="00691685" w:rsidRPr="00577EB4" w:rsidRDefault="00691685" w:rsidP="00691685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5957CB7B" w14:textId="602F6BA9" w:rsidR="005A1AAF" w:rsidRPr="00577EB4" w:rsidRDefault="00691685" w:rsidP="00656BE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i/>
          <w:strike/>
        </w:rPr>
      </w:pPr>
      <w:r w:rsidRPr="00577EB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577EB4">
        <w:rPr>
          <w:rFonts w:ascii="Arial" w:hAnsi="Arial" w:cs="Arial"/>
        </w:rPr>
        <w:t>příjemce</w:t>
      </w:r>
      <w:r w:rsidRPr="00577EB4">
        <w:rPr>
          <w:rFonts w:ascii="Arial" w:hAnsi="Arial" w:cs="Arial"/>
        </w:rPr>
        <w:t xml:space="preserve">. </w:t>
      </w:r>
      <w:r w:rsidR="00656BEB" w:rsidRPr="00577EB4">
        <w:rPr>
          <w:rFonts w:ascii="Arial" w:hAnsi="Arial" w:cs="Arial"/>
        </w:rPr>
        <w:t xml:space="preserve">Opravy majetku hrazené z dotace mohou být realizovány výlučně do majetku ve vlastnictví příjemce. </w:t>
      </w:r>
      <w:r w:rsidR="005A1AAF" w:rsidRPr="00577EB4">
        <w:rPr>
          <w:rFonts w:ascii="Arial" w:hAnsi="Arial" w:cs="Arial"/>
          <w:i/>
          <w:strike/>
        </w:rPr>
        <w:t xml:space="preserve"> </w:t>
      </w:r>
    </w:p>
    <w:p w14:paraId="18260414" w14:textId="77777777" w:rsidR="00691685" w:rsidRPr="00577EB4" w:rsidRDefault="00691685" w:rsidP="00656BEB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1492226D" w14:textId="77777777" w:rsidR="007C4FCA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bookmarkStart w:id="5" w:name="neuznatelnévýdaje"/>
      <w:bookmarkEnd w:id="5"/>
      <w:r w:rsidRPr="00577EB4">
        <w:rPr>
          <w:rFonts w:ascii="Arial" w:hAnsi="Arial" w:cs="Arial"/>
          <w:bCs/>
        </w:rPr>
        <w:t>Neuznatelnými výdaji se rozumí</w:t>
      </w:r>
      <w:r w:rsidR="00A03254" w:rsidRPr="00577EB4">
        <w:rPr>
          <w:rFonts w:ascii="Arial" w:hAnsi="Arial" w:cs="Arial"/>
          <w:bCs/>
        </w:rPr>
        <w:t xml:space="preserve"> výdaje, které nelze </w:t>
      </w:r>
      <w:r w:rsidR="00A03254" w:rsidRPr="00577EB4">
        <w:rPr>
          <w:rFonts w:ascii="Arial" w:hAnsi="Arial" w:cs="Arial"/>
        </w:rPr>
        <w:t>zahrnout do celkových předpokládaných ani celkových vynaložených výdajů na realizaci akce/projektu</w:t>
      </w:r>
      <w:r w:rsidR="00FF20A2" w:rsidRPr="00577EB4">
        <w:rPr>
          <w:rFonts w:ascii="Arial" w:hAnsi="Arial" w:cs="Arial"/>
        </w:rPr>
        <w:t>:</w:t>
      </w:r>
      <w:r w:rsidR="00A03254" w:rsidRPr="00577EB4">
        <w:rPr>
          <w:rFonts w:ascii="Arial" w:hAnsi="Arial" w:cs="Arial"/>
        </w:rPr>
        <w:t xml:space="preserve"> </w:t>
      </w:r>
    </w:p>
    <w:p w14:paraId="1BA2F2CC" w14:textId="3D0C7B88" w:rsidR="007C4FCA" w:rsidRPr="00577EB4" w:rsidRDefault="007C4FCA" w:rsidP="007C4FCA">
      <w:pPr>
        <w:ind w:firstLine="0"/>
        <w:rPr>
          <w:rFonts w:ascii="Arial" w:hAnsi="Arial" w:cs="Arial"/>
          <w:bCs/>
          <w:strike/>
        </w:rPr>
      </w:pPr>
    </w:p>
    <w:p w14:paraId="3740AA20" w14:textId="382E9B2D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0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úhrada daní, daňových odpisů, poplatků a odvodů</w:t>
      </w:r>
      <w:r w:rsidR="00FC438F" w:rsidRPr="00577EB4">
        <w:rPr>
          <w:rFonts w:ascii="Arial" w:hAnsi="Arial" w:cs="Arial"/>
          <w:bCs/>
        </w:rPr>
        <w:t xml:space="preserve"> (s výjimkou zákonného sociálního a zdravotního pojištění mzdových nákladů)</w:t>
      </w:r>
    </w:p>
    <w:p w14:paraId="46CB4E5D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úhrada úvěrů a půjček,</w:t>
      </w:r>
    </w:p>
    <w:p w14:paraId="008A1D3B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penále, pokuty, </w:t>
      </w:r>
    </w:p>
    <w:p w14:paraId="2B334500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pojistné, </w:t>
      </w:r>
    </w:p>
    <w:p w14:paraId="68EADEB3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leasing</w:t>
      </w:r>
    </w:p>
    <w:p w14:paraId="156E60BB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nákup darů – mimo ceny do soutěží</w:t>
      </w:r>
    </w:p>
    <w:p w14:paraId="4681A865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77EB4">
        <w:rPr>
          <w:rFonts w:ascii="Arial" w:hAnsi="Arial" w:cs="Arial"/>
          <w:bCs/>
        </w:rPr>
        <w:t>bankovní poplatky,</w:t>
      </w:r>
    </w:p>
    <w:p w14:paraId="772608F3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577EB4">
        <w:rPr>
          <w:rFonts w:ascii="Arial" w:hAnsi="Arial" w:cs="Arial"/>
          <w:bCs/>
        </w:rPr>
        <w:t>nákup nemovitostí,</w:t>
      </w:r>
    </w:p>
    <w:p w14:paraId="09323F74" w14:textId="77777777" w:rsidR="00691685" w:rsidRPr="00577EB4" w:rsidRDefault="00691685" w:rsidP="00216458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577EB4">
        <w:rPr>
          <w:rFonts w:ascii="Arial" w:hAnsi="Arial" w:cs="Arial"/>
          <w:bCs/>
        </w:rPr>
        <w:t>, ve znění pozdějších předpisů,</w:t>
      </w:r>
      <w:r w:rsidRPr="00577EB4">
        <w:rPr>
          <w:rFonts w:ascii="Arial" w:hAnsi="Arial" w:cs="Arial"/>
          <w:bCs/>
        </w:rPr>
        <w:t xml:space="preserve"> má možnost nárokovat odpočet daně na </w:t>
      </w:r>
      <w:r w:rsidR="00172481" w:rsidRPr="00577EB4">
        <w:rPr>
          <w:rFonts w:ascii="Arial" w:hAnsi="Arial" w:cs="Arial"/>
          <w:bCs/>
        </w:rPr>
        <w:t>v</w:t>
      </w:r>
      <w:r w:rsidRPr="00577EB4">
        <w:rPr>
          <w:rFonts w:ascii="Arial" w:hAnsi="Arial" w:cs="Arial"/>
          <w:bCs/>
        </w:rPr>
        <w:t>stupu plně či  částečně,</w:t>
      </w:r>
    </w:p>
    <w:p w14:paraId="331DF234" w14:textId="77777777" w:rsidR="00FC438F" w:rsidRPr="00577EB4" w:rsidRDefault="00FC438F" w:rsidP="00FC438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výdaje spojené s pořízením hmotného majetku dle § 26 odst. 2 zákona č. 586/1992 Sb., o daních z příjmů, ve znění pozdějších předpisů</w:t>
      </w:r>
    </w:p>
    <w:p w14:paraId="1EE180F2" w14:textId="77777777" w:rsidR="00FC438F" w:rsidRPr="00577EB4" w:rsidRDefault="00FC438F" w:rsidP="00FC438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</w:t>
      </w:r>
    </w:p>
    <w:p w14:paraId="4C1C8567" w14:textId="77777777" w:rsidR="00FC438F" w:rsidRPr="00577EB4" w:rsidRDefault="00FC438F" w:rsidP="00FC438F">
      <w:pPr>
        <w:pStyle w:val="Odstavecseseznamem"/>
        <w:numPr>
          <w:ilvl w:val="0"/>
          <w:numId w:val="19"/>
        </w:numPr>
        <w:ind w:left="170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lastRenderedPageBreak/>
        <w:t>výdaje spojené s technickým zhodnocením, rekonstrukcí a modernizací ve smyslu § 33 zákona č. 586/1992 Sb., o daních z příjmů, ve znění pozdějších předpisů.</w:t>
      </w:r>
    </w:p>
    <w:p w14:paraId="5B7D87A6" w14:textId="77777777" w:rsidR="00401469" w:rsidRPr="00577EB4" w:rsidRDefault="00401469" w:rsidP="00401469">
      <w:pPr>
        <w:rPr>
          <w:rFonts w:ascii="Arial" w:hAnsi="Arial" w:cs="Arial"/>
          <w:bCs/>
        </w:rPr>
      </w:pPr>
    </w:p>
    <w:p w14:paraId="79C9C717" w14:textId="55ECAE63" w:rsidR="00790146" w:rsidRPr="00577EB4" w:rsidRDefault="00790146" w:rsidP="0079014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>Změna konkrétního účelu dotace je možná pouze</w:t>
      </w:r>
      <w:r w:rsidR="00F913A7" w:rsidRPr="00577EB4">
        <w:rPr>
          <w:rFonts w:ascii="Arial" w:hAnsi="Arial" w:cs="Arial"/>
        </w:rPr>
        <w:t xml:space="preserve"> na základě uzavřeného dodatku ke Smlouvě, </w:t>
      </w:r>
      <w:r w:rsidRPr="00577EB4">
        <w:rPr>
          <w:rFonts w:ascii="Arial" w:hAnsi="Arial" w:cs="Arial"/>
        </w:rPr>
        <w:t>s</w:t>
      </w:r>
      <w:r w:rsidR="0017323F" w:rsidRPr="00577EB4">
        <w:rPr>
          <w:rFonts w:ascii="Arial" w:hAnsi="Arial" w:cs="Arial"/>
        </w:rPr>
        <w:t> </w:t>
      </w:r>
      <w:r w:rsidRPr="00577EB4">
        <w:rPr>
          <w:rFonts w:ascii="Arial" w:hAnsi="Arial" w:cs="Arial"/>
        </w:rPr>
        <w:t>předchozím</w:t>
      </w:r>
      <w:r w:rsidR="0017323F"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</w:rPr>
        <w:t>souhlasem řídícího orgánu, který rozhodl o poskytnutí dotace a uzavření Smlouvy (</w:t>
      </w:r>
      <w:r w:rsidR="00F913A7" w:rsidRPr="00577EB4">
        <w:rPr>
          <w:rFonts w:ascii="Arial" w:hAnsi="Arial" w:cs="Arial"/>
        </w:rPr>
        <w:t xml:space="preserve">schválení </w:t>
      </w:r>
      <w:r w:rsidRPr="00577EB4">
        <w:rPr>
          <w:rFonts w:ascii="Arial" w:hAnsi="Arial" w:cs="Arial"/>
        </w:rPr>
        <w:t>dodatku ke Smlouvě).</w:t>
      </w:r>
    </w:p>
    <w:p w14:paraId="17114F68" w14:textId="77777777" w:rsidR="00527989" w:rsidRPr="00577EB4" w:rsidRDefault="00527989" w:rsidP="00527989">
      <w:pPr>
        <w:pStyle w:val="Odstavecseseznamem"/>
        <w:ind w:left="851" w:firstLine="0"/>
        <w:contextualSpacing w:val="0"/>
        <w:rPr>
          <w:rFonts w:ascii="Arial" w:hAnsi="Arial" w:cs="Arial"/>
          <w:sz w:val="18"/>
          <w:szCs w:val="18"/>
        </w:rPr>
      </w:pPr>
    </w:p>
    <w:p w14:paraId="30DAFE89" w14:textId="179B06F3" w:rsidR="00BE441F" w:rsidRPr="00577EB4" w:rsidRDefault="00006768" w:rsidP="00BE441F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</w:rPr>
        <w:t>Příjemce je povinen uskutečňovat propagaci v souladu se Smlouvou. Minimální podmínka pro každého příjemce dotace je povinnost uvádět logo poskytovatele na webových stránkách příjemce (jsou-li zřízeny), označit propagační materiály příjemce</w:t>
      </w:r>
      <w:r w:rsidRPr="00577EB4">
        <w:rPr>
          <w:rFonts w:ascii="Arial" w:hAnsi="Arial" w:cs="Arial"/>
          <w:b/>
        </w:rPr>
        <w:t xml:space="preserve">, </w:t>
      </w:r>
      <w:r w:rsidRPr="00577EB4">
        <w:rPr>
          <w:rFonts w:ascii="Arial" w:hAnsi="Arial" w:cs="Arial"/>
        </w:rPr>
        <w:t>vztahující se k účelu dotace, logem Olomouckého kraje</w:t>
      </w:r>
      <w:r w:rsidR="00FC438F" w:rsidRPr="00577EB4">
        <w:rPr>
          <w:rFonts w:ascii="Arial" w:hAnsi="Arial" w:cs="Arial"/>
        </w:rPr>
        <w:t>.</w:t>
      </w:r>
      <w:r w:rsidRPr="00577EB4">
        <w:rPr>
          <w:rFonts w:ascii="Arial" w:hAnsi="Arial" w:cs="Arial"/>
        </w:rPr>
        <w:t xml:space="preserve"> </w:t>
      </w:r>
      <w:r w:rsidR="00FC438F" w:rsidRPr="00577EB4">
        <w:rPr>
          <w:rFonts w:ascii="Arial" w:hAnsi="Arial" w:cs="Arial"/>
        </w:rPr>
        <w:t>U</w:t>
      </w:r>
      <w:r w:rsidRPr="00577EB4">
        <w:rPr>
          <w:rFonts w:ascii="Arial" w:hAnsi="Arial" w:cs="Arial"/>
        </w:rPr>
        <w:t>míst</w:t>
      </w:r>
      <w:r w:rsidR="00FC438F" w:rsidRPr="00577EB4">
        <w:rPr>
          <w:rFonts w:ascii="Arial" w:hAnsi="Arial" w:cs="Arial"/>
        </w:rPr>
        <w:t>ění</w:t>
      </w:r>
      <w:r w:rsidRPr="00577EB4">
        <w:rPr>
          <w:rFonts w:ascii="Arial" w:hAnsi="Arial" w:cs="Arial"/>
        </w:rPr>
        <w:t xml:space="preserve"> reklamní</w:t>
      </w:r>
      <w:r w:rsidR="00FC438F" w:rsidRPr="00577EB4">
        <w:rPr>
          <w:rFonts w:ascii="Arial" w:hAnsi="Arial" w:cs="Arial"/>
        </w:rPr>
        <w:t>ho</w:t>
      </w:r>
      <w:r w:rsidRPr="00577EB4">
        <w:rPr>
          <w:rFonts w:ascii="Arial" w:hAnsi="Arial" w:cs="Arial"/>
        </w:rPr>
        <w:t xml:space="preserve"> panel</w:t>
      </w:r>
      <w:r w:rsidR="00FC438F" w:rsidRPr="00577EB4">
        <w:rPr>
          <w:rFonts w:ascii="Arial" w:hAnsi="Arial" w:cs="Arial"/>
        </w:rPr>
        <w:t>u</w:t>
      </w:r>
      <w:r w:rsidRPr="00577EB4">
        <w:rPr>
          <w:rFonts w:ascii="Arial" w:hAnsi="Arial" w:cs="Arial"/>
        </w:rPr>
        <w:t>, nebo obdobné</w:t>
      </w:r>
      <w:r w:rsidR="00FC438F" w:rsidRPr="00577EB4">
        <w:rPr>
          <w:rFonts w:ascii="Arial" w:hAnsi="Arial" w:cs="Arial"/>
        </w:rPr>
        <w:t>ho</w:t>
      </w:r>
      <w:r w:rsidRPr="00577EB4">
        <w:rPr>
          <w:rFonts w:ascii="Arial" w:hAnsi="Arial" w:cs="Arial"/>
        </w:rPr>
        <w:t xml:space="preserve"> zařízení, s logem Olomouckého kraje</w:t>
      </w:r>
      <w:r w:rsidRPr="00577EB4">
        <w:rPr>
          <w:rFonts w:ascii="Arial" w:hAnsi="Arial" w:cs="Arial"/>
          <w:b/>
        </w:rPr>
        <w:t xml:space="preserve"> </w:t>
      </w:r>
      <w:r w:rsidRPr="00577EB4">
        <w:rPr>
          <w:rFonts w:ascii="Arial" w:hAnsi="Arial" w:cs="Arial"/>
        </w:rPr>
        <w:t xml:space="preserve">do </w:t>
      </w:r>
      <w:r w:rsidR="00175AC5" w:rsidRPr="00577EB4">
        <w:rPr>
          <w:rFonts w:ascii="Arial" w:hAnsi="Arial" w:cs="Arial"/>
        </w:rPr>
        <w:t>místa</w:t>
      </w:r>
      <w:r w:rsidRPr="00577EB4">
        <w:rPr>
          <w:rFonts w:ascii="Arial" w:hAnsi="Arial" w:cs="Arial"/>
        </w:rPr>
        <w:t>, ve kterém je prováděna podpořená činnost nebo ve kterém je realizována podpořená akce</w:t>
      </w:r>
      <w:r w:rsidR="00FC438F" w:rsidRPr="00577EB4">
        <w:rPr>
          <w:rFonts w:ascii="Arial" w:hAnsi="Arial" w:cs="Arial"/>
        </w:rPr>
        <w:t>, případně další podmínky propagace poskytovatele budou specifikovány ve Smlouvě s ohledem na výši dotace, typ akce</w:t>
      </w:r>
      <w:r w:rsidR="007D308D" w:rsidRPr="00577EB4">
        <w:rPr>
          <w:rFonts w:ascii="Arial" w:hAnsi="Arial" w:cs="Arial"/>
        </w:rPr>
        <w:t>/projektu</w:t>
      </w:r>
      <w:r w:rsidR="00FC438F" w:rsidRPr="00577EB4">
        <w:rPr>
          <w:rFonts w:ascii="Arial" w:hAnsi="Arial" w:cs="Arial"/>
        </w:rPr>
        <w:t xml:space="preserve"> a údaje uvedené žadatelem v Žádosti</w:t>
      </w:r>
      <w:r w:rsidRPr="00577EB4">
        <w:rPr>
          <w:rFonts w:ascii="Arial" w:hAnsi="Arial" w:cs="Arial"/>
        </w:rPr>
        <w:t xml:space="preserve">. </w:t>
      </w:r>
      <w:r w:rsidRPr="00577EB4">
        <w:rPr>
          <w:rFonts w:ascii="Arial" w:hAnsi="Arial" w:cs="Arial"/>
          <w:i/>
        </w:rPr>
        <w:t xml:space="preserve"> </w:t>
      </w:r>
    </w:p>
    <w:p w14:paraId="10B7F485" w14:textId="192971B9" w:rsidR="003A76E8" w:rsidRPr="00577EB4" w:rsidRDefault="003C2381" w:rsidP="00475DD1">
      <w:pPr>
        <w:ind w:firstLine="0"/>
        <w:rPr>
          <w:rFonts w:ascii="Arial" w:hAnsi="Arial" w:cs="Arial"/>
          <w:bCs/>
          <w:i/>
          <w:strike/>
        </w:rPr>
      </w:pPr>
      <w:r w:rsidRPr="00577EB4">
        <w:rPr>
          <w:rFonts w:ascii="Arial" w:hAnsi="Arial" w:cs="Arial"/>
        </w:rPr>
        <w:t>P</w:t>
      </w:r>
      <w:r w:rsidR="00C82D8D" w:rsidRPr="00577EB4">
        <w:rPr>
          <w:rFonts w:ascii="Arial" w:hAnsi="Arial" w:cs="Arial"/>
        </w:rPr>
        <w:t xml:space="preserve">říjemce je povinen poskytovateli předložit závěrečnou zprávu v souladu se Smlouvou. </w:t>
      </w:r>
    </w:p>
    <w:p w14:paraId="7C2C4EB5" w14:textId="77777777" w:rsidR="0094304C" w:rsidRPr="00577EB4" w:rsidRDefault="0094304C" w:rsidP="0094304C">
      <w:pPr>
        <w:ind w:hanging="143"/>
        <w:rPr>
          <w:rFonts w:ascii="Arial" w:hAnsi="Arial" w:cs="Arial"/>
          <w:i/>
        </w:rPr>
      </w:pPr>
    </w:p>
    <w:p w14:paraId="4AD45F07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Příjemce </w:t>
      </w:r>
      <w:r w:rsidR="00AC1C79" w:rsidRPr="00577EB4">
        <w:rPr>
          <w:rFonts w:ascii="Arial" w:hAnsi="Arial" w:cs="Arial"/>
        </w:rPr>
        <w:t xml:space="preserve">je povinen </w:t>
      </w:r>
      <w:r w:rsidRPr="00577EB4">
        <w:rPr>
          <w:rFonts w:ascii="Arial" w:hAnsi="Arial" w:cs="Arial"/>
        </w:rPr>
        <w:t xml:space="preserve">při čerpání dotace postupovat v souladu s platnými </w:t>
      </w:r>
      <w:r w:rsidR="0066232E" w:rsidRPr="00577EB4">
        <w:rPr>
          <w:rFonts w:ascii="Arial" w:hAnsi="Arial" w:cs="Arial"/>
        </w:rPr>
        <w:t xml:space="preserve">a účinnými </w:t>
      </w:r>
      <w:r w:rsidRPr="00577EB4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577EB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577EB4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577EB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V případě, </w:t>
      </w:r>
      <w:r w:rsidR="00A77DB1" w:rsidRPr="00577EB4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577EB4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577EB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77777777" w:rsidR="00691685" w:rsidRPr="00577EB4" w:rsidRDefault="00E369C4" w:rsidP="00E369C4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>V souladu se zákonem č. 250/2000 Sb., o rozpočtových pravidlech územních rozpočtů, v platném znění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577EB4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020F844E" w14:textId="709DB637" w:rsidR="00C97C1D" w:rsidRPr="00577EB4" w:rsidRDefault="00C97C1D" w:rsidP="006B71A4">
      <w:pPr>
        <w:pStyle w:val="Odstavecseseznamem"/>
        <w:numPr>
          <w:ilvl w:val="1"/>
          <w:numId w:val="1"/>
        </w:numPr>
        <w:tabs>
          <w:tab w:val="left" w:pos="851"/>
          <w:tab w:val="left" w:pos="1843"/>
        </w:tabs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77EB4">
        <w:rPr>
          <w:rFonts w:ascii="Arial" w:hAnsi="Arial" w:cs="Arial"/>
          <w:bCs/>
        </w:rPr>
        <w:t>PRO NEINVESTIČNÍ DOTACI – Příjemce je povinen nakládat s veškerým majetkem získaným  z dotace s péčí řádného hospodáře a nezatěžovat bez vědomí a písemného souhlasu vyhlašovatele (</w:t>
      </w:r>
      <w:r w:rsidRPr="00577EB4">
        <w:rPr>
          <w:rFonts w:ascii="Arial" w:hAnsi="Arial" w:cs="Arial"/>
        </w:rPr>
        <w:t>schválení a uzavření dodatku ke Smlouvě</w:t>
      </w:r>
      <w:r w:rsidR="0000331A" w:rsidRPr="00577EB4">
        <w:rPr>
          <w:rFonts w:ascii="Arial" w:hAnsi="Arial" w:cs="Arial"/>
        </w:rPr>
        <w:t xml:space="preserve">) </w:t>
      </w:r>
      <w:r w:rsidRPr="00577EB4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577EB4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577EB4">
        <w:t xml:space="preserve"> </w:t>
      </w:r>
    </w:p>
    <w:p w14:paraId="1F69D5FE" w14:textId="77777777" w:rsidR="00475DD1" w:rsidRPr="00577EB4" w:rsidRDefault="00475DD1" w:rsidP="00475DD1">
      <w:pPr>
        <w:pStyle w:val="Odstavecseseznamem"/>
        <w:rPr>
          <w:rFonts w:ascii="Arial" w:hAnsi="Arial" w:cs="Arial"/>
          <w:sz w:val="24"/>
          <w:szCs w:val="24"/>
        </w:rPr>
      </w:pPr>
    </w:p>
    <w:p w14:paraId="6D6456B6" w14:textId="77777777" w:rsidR="00475DD1" w:rsidRPr="00577EB4" w:rsidRDefault="00475DD1" w:rsidP="00475DD1">
      <w:pPr>
        <w:tabs>
          <w:tab w:val="left" w:pos="851"/>
          <w:tab w:val="left" w:pos="1843"/>
        </w:tabs>
        <w:ind w:left="0" w:firstLine="0"/>
        <w:rPr>
          <w:rFonts w:ascii="Arial" w:hAnsi="Arial" w:cs="Arial"/>
          <w:sz w:val="24"/>
          <w:szCs w:val="24"/>
        </w:rPr>
      </w:pPr>
    </w:p>
    <w:p w14:paraId="5C4F89A7" w14:textId="77777777" w:rsidR="004A08FD" w:rsidRPr="00577EB4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7260A67A" w14:textId="0202C596" w:rsidR="004A08FD" w:rsidRPr="00577EB4" w:rsidRDefault="004A08FD" w:rsidP="003F641D">
      <w:pPr>
        <w:ind w:left="0" w:firstLine="0"/>
        <w:rPr>
          <w:rFonts w:ascii="Arial" w:hAnsi="Arial" w:cs="Arial"/>
          <w:b/>
          <w:i/>
        </w:rPr>
      </w:pPr>
    </w:p>
    <w:p w14:paraId="5FCB1A9C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24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lastRenderedPageBreak/>
        <w:t xml:space="preserve">Pravidla pro předkládání žádostí o dotace </w:t>
      </w:r>
    </w:p>
    <w:p w14:paraId="0DC8C637" w14:textId="77777777" w:rsidR="00691685" w:rsidRPr="00577EB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6A68E2E7" w14:textId="4490AE9A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Dotační program je zveřejněn na úřední desce od </w:t>
      </w:r>
      <w:r w:rsidR="00916DE3" w:rsidRPr="00577EB4">
        <w:rPr>
          <w:rFonts w:ascii="Arial" w:hAnsi="Arial" w:cs="Arial"/>
        </w:rPr>
        <w:t xml:space="preserve">21. 12. 2017 </w:t>
      </w:r>
      <w:r w:rsidRPr="00577EB4">
        <w:rPr>
          <w:rFonts w:ascii="Arial" w:hAnsi="Arial" w:cs="Arial"/>
        </w:rPr>
        <w:t xml:space="preserve">do </w:t>
      </w:r>
      <w:r w:rsidR="00916DE3" w:rsidRPr="00577EB4">
        <w:rPr>
          <w:rFonts w:ascii="Arial" w:hAnsi="Arial" w:cs="Arial"/>
        </w:rPr>
        <w:t>22. 3. 201</w:t>
      </w:r>
      <w:r w:rsidR="00317824" w:rsidRPr="00577EB4">
        <w:rPr>
          <w:rFonts w:ascii="Arial" w:hAnsi="Arial" w:cs="Arial"/>
        </w:rPr>
        <w:t>8</w:t>
      </w:r>
      <w:r w:rsidRPr="00577EB4">
        <w:rPr>
          <w:rFonts w:ascii="Arial" w:hAnsi="Arial" w:cs="Arial"/>
        </w:rPr>
        <w:t xml:space="preserve">. Jeho zveřejnění nemá vliv na dobu, po kterou jsou přijímány žádosti o dotace. </w:t>
      </w:r>
    </w:p>
    <w:p w14:paraId="54D5973A" w14:textId="2557BC0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240"/>
        <w:ind w:left="851" w:hanging="851"/>
        <w:contextualSpacing w:val="0"/>
        <w:rPr>
          <w:rFonts w:ascii="Arial" w:hAnsi="Arial" w:cs="Arial"/>
        </w:rPr>
      </w:pPr>
      <w:bookmarkStart w:id="6" w:name="lhůtapodání"/>
      <w:bookmarkEnd w:id="6"/>
      <w:r w:rsidRPr="00577EB4">
        <w:rPr>
          <w:rFonts w:ascii="Arial" w:hAnsi="Arial" w:cs="Arial"/>
          <w:b/>
        </w:rPr>
        <w:t xml:space="preserve">Lhůta pro podání žádostí o dotace je stanovena od </w:t>
      </w:r>
      <w:r w:rsidR="00916DE3" w:rsidRPr="00577EB4">
        <w:rPr>
          <w:rFonts w:ascii="Arial" w:hAnsi="Arial" w:cs="Arial"/>
          <w:b/>
        </w:rPr>
        <w:t xml:space="preserve">22. 1. 2018 </w:t>
      </w:r>
      <w:r w:rsidRPr="00577EB4">
        <w:rPr>
          <w:rFonts w:ascii="Arial" w:hAnsi="Arial" w:cs="Arial"/>
          <w:b/>
        </w:rPr>
        <w:t>do</w:t>
      </w:r>
      <w:r w:rsidR="00916DE3" w:rsidRPr="00577EB4">
        <w:rPr>
          <w:rFonts w:ascii="Arial" w:hAnsi="Arial" w:cs="Arial"/>
          <w:b/>
        </w:rPr>
        <w:t xml:space="preserve"> 4. 2. 2018</w:t>
      </w:r>
      <w:r w:rsidRPr="00577EB4">
        <w:rPr>
          <w:rFonts w:ascii="Arial" w:hAnsi="Arial" w:cs="Arial"/>
          <w:b/>
        </w:rPr>
        <w:t xml:space="preserve"> do 12:00 hodin, není-li dále stanoveno jinak.</w:t>
      </w:r>
      <w:r w:rsidRPr="00577EB4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tohoto odstavce do 12:00 hod. V případě podání písemné žádosti prostřednictvím poštovní přepravy je lhůta zachována, je-li poslední den lhůty pro podání žádosti zásilka</w:t>
      </w:r>
      <w:r w:rsidR="00EF5552" w:rsidRPr="00577EB4">
        <w:rPr>
          <w:rFonts w:ascii="Arial" w:hAnsi="Arial" w:cs="Arial"/>
        </w:rPr>
        <w:t xml:space="preserve">, </w:t>
      </w:r>
      <w:r w:rsidRPr="00577EB4">
        <w:rPr>
          <w:rFonts w:ascii="Arial" w:hAnsi="Arial" w:cs="Arial"/>
        </w:rPr>
        <w:t>obsahující listinnou žádost se všemi formálními náležitostmi</w:t>
      </w:r>
      <w:r w:rsidR="00EF5552" w:rsidRPr="00577EB4">
        <w:rPr>
          <w:rFonts w:ascii="Arial" w:hAnsi="Arial" w:cs="Arial"/>
        </w:rPr>
        <w:t>,</w:t>
      </w:r>
      <w:r w:rsidRPr="00577EB4">
        <w:rPr>
          <w:rFonts w:ascii="Arial" w:hAnsi="Arial" w:cs="Arial"/>
        </w:rPr>
        <w:t xml:space="preserve"> podána </w:t>
      </w:r>
      <w:r w:rsidR="00EF5552" w:rsidRPr="00577EB4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577EB4">
          <w:rPr>
            <w:rStyle w:val="Hypertextovodkaz"/>
            <w:rFonts w:ascii="Arial" w:hAnsi="Arial" w:cs="Arial"/>
            <w:color w:val="auto"/>
          </w:rPr>
          <w:t>1.3</w:t>
        </w:r>
      </w:hyperlink>
      <w:r w:rsidRPr="00577EB4">
        <w:rPr>
          <w:rFonts w:ascii="Arial" w:hAnsi="Arial" w:cs="Arial"/>
        </w:rPr>
        <w:t>.</w:t>
      </w:r>
    </w:p>
    <w:p w14:paraId="76274849" w14:textId="6DD5E681" w:rsidR="007A36DB" w:rsidRPr="00577EB4" w:rsidRDefault="007A36DB" w:rsidP="007A36DB">
      <w:pPr>
        <w:ind w:left="0" w:firstLine="0"/>
        <w:rPr>
          <w:rFonts w:ascii="Arial" w:hAnsi="Arial" w:cs="Arial"/>
          <w:i/>
          <w:strike/>
        </w:rPr>
      </w:pPr>
    </w:p>
    <w:p w14:paraId="211767B6" w14:textId="45AC1826" w:rsidR="00691685" w:rsidRPr="00577EB4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62787C46" w:rsidR="00064553" w:rsidRPr="00577EB4" w:rsidRDefault="00691685" w:rsidP="00417088">
      <w:pPr>
        <w:pStyle w:val="Odstavecseseznamem"/>
        <w:numPr>
          <w:ilvl w:val="1"/>
          <w:numId w:val="1"/>
        </w:numPr>
        <w:spacing w:before="120" w:after="120"/>
        <w:ind w:left="851" w:hanging="851"/>
        <w:contextualSpacing w:val="0"/>
        <w:rPr>
          <w:rFonts w:ascii="Arial" w:hAnsi="Arial" w:cs="Arial"/>
          <w:i/>
        </w:rPr>
      </w:pPr>
      <w:r w:rsidRPr="00577EB4">
        <w:rPr>
          <w:rFonts w:ascii="Arial" w:hAnsi="Arial" w:cs="Arial"/>
          <w:b/>
        </w:rPr>
        <w:t>Dotaci lze poskytnout pouze na základě řádně</w:t>
      </w:r>
      <w:r w:rsidR="00FD5D97" w:rsidRPr="00577EB4">
        <w:rPr>
          <w:rFonts w:ascii="Arial" w:hAnsi="Arial" w:cs="Arial"/>
          <w:b/>
        </w:rPr>
        <w:t xml:space="preserve"> vyplněné elektronické </w:t>
      </w:r>
      <w:r w:rsidR="00064553" w:rsidRPr="00577EB4">
        <w:rPr>
          <w:rFonts w:ascii="Arial" w:hAnsi="Arial" w:cs="Arial"/>
          <w:b/>
        </w:rPr>
        <w:t>žádosti a doručené</w:t>
      </w:r>
      <w:r w:rsidR="00FD5D97" w:rsidRPr="00577EB4">
        <w:rPr>
          <w:rFonts w:ascii="Arial" w:hAnsi="Arial" w:cs="Arial"/>
          <w:b/>
        </w:rPr>
        <w:t xml:space="preserve"> písemné</w:t>
      </w:r>
      <w:r w:rsidRPr="00577EB4">
        <w:rPr>
          <w:rFonts w:ascii="Arial" w:hAnsi="Arial" w:cs="Arial"/>
          <w:b/>
        </w:rPr>
        <w:t xml:space="preserve"> žádosti</w:t>
      </w:r>
      <w:r w:rsidR="00064553" w:rsidRPr="00577EB4">
        <w:rPr>
          <w:rFonts w:ascii="Arial" w:hAnsi="Arial" w:cs="Arial"/>
        </w:rPr>
        <w:t xml:space="preserve">, viz definice písemné žádosti </w:t>
      </w:r>
      <w:r w:rsidR="00417088" w:rsidRPr="00577EB4">
        <w:rPr>
          <w:rFonts w:ascii="Arial" w:hAnsi="Arial" w:cs="Arial"/>
        </w:rPr>
        <w:t>odst. 2.</w:t>
      </w:r>
      <w:r w:rsidR="009738B8" w:rsidRPr="00577EB4">
        <w:rPr>
          <w:rFonts w:ascii="Arial" w:hAnsi="Arial" w:cs="Arial"/>
        </w:rPr>
        <w:t>10</w:t>
      </w:r>
      <w:r w:rsidR="00417088" w:rsidRPr="00577EB4">
        <w:rPr>
          <w:rFonts w:ascii="Arial" w:hAnsi="Arial" w:cs="Arial"/>
        </w:rPr>
        <w:t xml:space="preserve"> (žádost </w:t>
      </w:r>
      <w:r w:rsidR="009738B8" w:rsidRPr="00577EB4">
        <w:rPr>
          <w:rFonts w:ascii="Arial" w:hAnsi="Arial" w:cs="Arial"/>
        </w:rPr>
        <w:t xml:space="preserve">je </w:t>
      </w:r>
      <w:r w:rsidR="00417088" w:rsidRPr="00577EB4">
        <w:rPr>
          <w:rFonts w:ascii="Arial" w:hAnsi="Arial" w:cs="Arial"/>
        </w:rPr>
        <w:sym w:font="Wingdings" w:char="F0E0"/>
      </w:r>
      <w:r w:rsidR="00417088" w:rsidRPr="00577EB4">
        <w:rPr>
          <w:rFonts w:ascii="Arial" w:hAnsi="Arial" w:cs="Arial"/>
        </w:rPr>
        <w:t xml:space="preserve"> vyplněná a uložená ve formuláři na webu </w:t>
      </w:r>
      <w:r w:rsidR="00417088" w:rsidRPr="00577EB4">
        <w:rPr>
          <w:rFonts w:ascii="Arial" w:hAnsi="Arial" w:cs="Arial"/>
        </w:rPr>
        <w:sym w:font="Wingdings" w:char="F0E0"/>
      </w:r>
      <w:r w:rsidR="00417088" w:rsidRPr="00577EB4">
        <w:rPr>
          <w:rFonts w:ascii="Arial" w:hAnsi="Arial" w:cs="Arial"/>
        </w:rPr>
        <w:t xml:space="preserve"> vytištěná z formuláře na webu </w:t>
      </w:r>
      <w:r w:rsidR="00417088" w:rsidRPr="00577EB4">
        <w:rPr>
          <w:rFonts w:ascii="Arial" w:hAnsi="Arial" w:cs="Arial"/>
        </w:rPr>
        <w:sym w:font="Wingdings" w:char="F0E0"/>
      </w:r>
      <w:r w:rsidR="00417088" w:rsidRPr="00577EB4">
        <w:rPr>
          <w:rFonts w:ascii="Arial" w:hAnsi="Arial" w:cs="Arial"/>
        </w:rPr>
        <w:t xml:space="preserve"> podepsaná buď vlastnoručně, nebo zaručeným elektronickým podpisem </w:t>
      </w:r>
      <w:r w:rsidR="00417088" w:rsidRPr="00577EB4">
        <w:rPr>
          <w:rFonts w:ascii="Arial" w:hAnsi="Arial" w:cs="Arial"/>
        </w:rPr>
        <w:sym w:font="Wingdings" w:char="F0E0"/>
      </w:r>
      <w:r w:rsidR="00417088" w:rsidRPr="00577EB4">
        <w:rPr>
          <w:rFonts w:ascii="Arial" w:hAnsi="Arial" w:cs="Arial"/>
        </w:rPr>
        <w:t xml:space="preserve"> zaslaná poštou, nebo elektronicky, nebo donesená osobně na úřad)</w:t>
      </w:r>
    </w:p>
    <w:p w14:paraId="6FED88AA" w14:textId="77777777" w:rsidR="00691685" w:rsidRPr="00577EB4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Vzor žádosti </w:t>
      </w:r>
      <w:r w:rsidR="00505A34" w:rsidRPr="00577EB4">
        <w:rPr>
          <w:rFonts w:ascii="Arial" w:hAnsi="Arial" w:cs="Arial"/>
        </w:rPr>
        <w:t xml:space="preserve">je </w:t>
      </w:r>
      <w:r w:rsidR="00691685" w:rsidRPr="00577EB4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577EB4">
        <w:rPr>
          <w:rFonts w:ascii="Arial" w:hAnsi="Arial" w:cs="Arial"/>
          <w:b/>
        </w:rPr>
        <w:t xml:space="preserve">musí být před jejím podáním </w:t>
      </w:r>
      <w:r w:rsidR="00691685" w:rsidRPr="00577EB4">
        <w:rPr>
          <w:rFonts w:ascii="Arial" w:hAnsi="Arial" w:cs="Arial"/>
        </w:rPr>
        <w:t xml:space="preserve">některým ze způsobů uvedených v písm. a) až c) tohoto ustanovení </w:t>
      </w:r>
      <w:r w:rsidR="00691685" w:rsidRPr="00577EB4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577EB4">
        <w:rPr>
          <w:rFonts w:ascii="Arial" w:hAnsi="Arial" w:cs="Arial"/>
        </w:rPr>
        <w:t xml:space="preserve">uvedeného v odst. </w:t>
      </w:r>
      <w:hyperlink w:anchor="lhůtapodání" w:history="1">
        <w:r w:rsidR="00691685" w:rsidRPr="00577EB4">
          <w:rPr>
            <w:rStyle w:val="Hypertextovodkaz"/>
            <w:rFonts w:ascii="Arial" w:hAnsi="Arial" w:cs="Arial"/>
            <w:color w:val="auto"/>
          </w:rPr>
          <w:t>10.2</w:t>
        </w:r>
      </w:hyperlink>
      <w:r w:rsidR="00691685" w:rsidRPr="00577EB4">
        <w:rPr>
          <w:rFonts w:ascii="Arial" w:hAnsi="Arial" w:cs="Arial"/>
        </w:rPr>
        <w:t>.</w:t>
      </w:r>
      <w:r w:rsidR="00947E7E" w:rsidRPr="00577EB4">
        <w:rPr>
          <w:rFonts w:ascii="Arial" w:hAnsi="Arial" w:cs="Arial"/>
        </w:rPr>
        <w:t xml:space="preserve"> </w:t>
      </w:r>
      <w:r w:rsidR="00691685" w:rsidRPr="00577EB4">
        <w:rPr>
          <w:rFonts w:ascii="Arial" w:hAnsi="Arial" w:cs="Arial"/>
          <w:b/>
        </w:rPr>
        <w:t>vyplněna</w:t>
      </w:r>
      <w:r w:rsidR="00691685" w:rsidRPr="00577EB4">
        <w:rPr>
          <w:rFonts w:ascii="Arial" w:hAnsi="Arial" w:cs="Arial"/>
        </w:rPr>
        <w:t xml:space="preserve"> </w:t>
      </w:r>
      <w:r w:rsidR="00691685" w:rsidRPr="00577EB4">
        <w:rPr>
          <w:rFonts w:ascii="Arial" w:hAnsi="Arial" w:cs="Arial"/>
          <w:b/>
        </w:rPr>
        <w:t>elektronicky na formuláři zveřejněném na internetových stránkách vyhlašovatele</w:t>
      </w:r>
      <w:r w:rsidRPr="00577EB4">
        <w:rPr>
          <w:rFonts w:ascii="Arial" w:hAnsi="Arial" w:cs="Arial"/>
          <w:b/>
        </w:rPr>
        <w:t>, v systému RAP</w:t>
      </w:r>
      <w:r w:rsidR="00691685" w:rsidRPr="00577EB4">
        <w:rPr>
          <w:rFonts w:ascii="Arial" w:hAnsi="Arial" w:cs="Arial"/>
          <w:b/>
        </w:rPr>
        <w:t>.</w:t>
      </w:r>
      <w:r w:rsidR="00691685" w:rsidRPr="00577EB4">
        <w:rPr>
          <w:rFonts w:ascii="Arial" w:hAnsi="Arial" w:cs="Arial"/>
        </w:rPr>
        <w:t xml:space="preserve"> Před vyplněním elektronické žádosti je žadatel povinen provést registraci v</w:t>
      </w:r>
      <w:r w:rsidR="0084412F" w:rsidRPr="00577EB4">
        <w:rPr>
          <w:rFonts w:ascii="Arial" w:hAnsi="Arial" w:cs="Arial"/>
        </w:rPr>
        <w:t> </w:t>
      </w:r>
      <w:r w:rsidR="00691685" w:rsidRPr="00577EB4">
        <w:rPr>
          <w:rFonts w:ascii="Arial" w:hAnsi="Arial" w:cs="Arial"/>
        </w:rPr>
        <w:t>systému</w:t>
      </w:r>
      <w:r w:rsidR="0084412F" w:rsidRPr="00577EB4">
        <w:rPr>
          <w:rFonts w:ascii="Arial" w:hAnsi="Arial" w:cs="Arial"/>
        </w:rPr>
        <w:t xml:space="preserve"> </w:t>
      </w:r>
      <w:r w:rsidR="0084412F" w:rsidRPr="00577EB4">
        <w:rPr>
          <w:rFonts w:ascii="Arial" w:hAnsi="Arial" w:cs="Arial"/>
          <w:b/>
        </w:rPr>
        <w:t xml:space="preserve">v systému RAP (Rozhraní pro občany). </w:t>
      </w:r>
      <w:r w:rsidR="0084412F" w:rsidRPr="00577EB4">
        <w:rPr>
          <w:rFonts w:ascii="Arial" w:hAnsi="Arial" w:cs="Arial"/>
        </w:rPr>
        <w:t>P</w:t>
      </w:r>
      <w:r w:rsidR="00691685" w:rsidRPr="00577EB4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577EB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577EB4">
        <w:rPr>
          <w:rFonts w:ascii="Arial" w:hAnsi="Arial" w:cs="Arial"/>
        </w:rPr>
        <w:tab/>
      </w:r>
    </w:p>
    <w:p w14:paraId="622F4CF6" w14:textId="4810F9F8" w:rsidR="00691685" w:rsidRPr="00577EB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577EB4">
        <w:rPr>
          <w:rFonts w:ascii="Arial" w:hAnsi="Arial" w:cs="Arial"/>
        </w:rPr>
        <w:tab/>
      </w:r>
      <w:r w:rsidR="00691685" w:rsidRPr="00577EB4">
        <w:rPr>
          <w:rFonts w:ascii="Arial" w:hAnsi="Arial" w:cs="Arial"/>
        </w:rPr>
        <w:t>Žádost</w:t>
      </w:r>
      <w:r w:rsidR="004D6D5A" w:rsidRPr="00577EB4">
        <w:rPr>
          <w:rFonts w:ascii="Arial" w:hAnsi="Arial" w:cs="Arial"/>
        </w:rPr>
        <w:t xml:space="preserve"> vyplněnou v sy</w:t>
      </w:r>
      <w:r w:rsidR="003A76E8" w:rsidRPr="00577EB4">
        <w:rPr>
          <w:rFonts w:ascii="Arial" w:hAnsi="Arial" w:cs="Arial"/>
        </w:rPr>
        <w:t>s</w:t>
      </w:r>
      <w:r w:rsidR="004D6D5A" w:rsidRPr="00577EB4">
        <w:rPr>
          <w:rFonts w:ascii="Arial" w:hAnsi="Arial" w:cs="Arial"/>
        </w:rPr>
        <w:t>tému RAP, po jejím odeslání v systému RAP doplněnou o PID (čárový kód)</w:t>
      </w:r>
      <w:r w:rsidR="00691685" w:rsidRPr="00577EB4">
        <w:rPr>
          <w:rFonts w:ascii="Arial" w:hAnsi="Arial" w:cs="Arial"/>
        </w:rPr>
        <w:t xml:space="preserve"> je možno podat ve stanovené lhůtě:</w:t>
      </w:r>
    </w:p>
    <w:p w14:paraId="4BA864AA" w14:textId="77777777" w:rsidR="00691685" w:rsidRPr="00577EB4" w:rsidRDefault="00691685" w:rsidP="00EF502A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  <w:b/>
        </w:rPr>
      </w:pPr>
      <w:r w:rsidRPr="00577EB4">
        <w:rPr>
          <w:rFonts w:ascii="Arial" w:hAnsi="Arial" w:cs="Arial"/>
          <w:b/>
        </w:rPr>
        <w:t>elektronicky</w:t>
      </w:r>
      <w:r w:rsidRPr="00577EB4">
        <w:rPr>
          <w:rFonts w:ascii="Arial" w:hAnsi="Arial" w:cs="Arial"/>
        </w:rPr>
        <w:t xml:space="preserve"> emailem se zaručeným elektronickým podpisem na adresu </w:t>
      </w:r>
      <w:hyperlink r:id="rId11" w:history="1">
        <w:r w:rsidRPr="00577EB4">
          <w:rPr>
            <w:rStyle w:val="Hypertextovodkaz"/>
            <w:rFonts w:ascii="Arial" w:hAnsi="Arial" w:cs="Arial"/>
            <w:color w:val="auto"/>
          </w:rPr>
          <w:t>e-podatelna@kr-olomoucky.cz</w:t>
        </w:r>
      </w:hyperlink>
      <w:r w:rsidRPr="00577EB4">
        <w:rPr>
          <w:rFonts w:ascii="Arial" w:hAnsi="Arial" w:cs="Arial"/>
        </w:rPr>
        <w:t xml:space="preserve"> nebo datovou zprávou do datové schránky ID: </w:t>
      </w:r>
      <w:r w:rsidRPr="00577EB4">
        <w:rPr>
          <w:rFonts w:ascii="Arial" w:hAnsi="Arial" w:cs="Arial"/>
          <w:u w:val="single"/>
        </w:rPr>
        <w:t>qiabfmf</w:t>
      </w:r>
      <w:r w:rsidRPr="00577EB4">
        <w:rPr>
          <w:rFonts w:ascii="Arial" w:hAnsi="Arial" w:cs="Arial"/>
        </w:rPr>
        <w:t>,</w:t>
      </w:r>
      <w:r w:rsidR="00EF502A" w:rsidRPr="00577EB4">
        <w:rPr>
          <w:rFonts w:ascii="Arial" w:hAnsi="Arial" w:cs="Arial"/>
        </w:rPr>
        <w:t xml:space="preserve"> </w:t>
      </w:r>
      <w:r w:rsidR="00EF502A" w:rsidRPr="00577EB4">
        <w:rPr>
          <w:rFonts w:ascii="Arial" w:hAnsi="Arial" w:cs="Arial"/>
          <w:b/>
        </w:rPr>
        <w:t>nebo</w:t>
      </w:r>
    </w:p>
    <w:p w14:paraId="162AABCC" w14:textId="77777777" w:rsidR="00691685" w:rsidRPr="00577EB4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 xml:space="preserve">osobním doručením </w:t>
      </w:r>
      <w:r w:rsidRPr="00577EB4">
        <w:rPr>
          <w:rFonts w:ascii="Arial" w:hAnsi="Arial" w:cs="Arial"/>
        </w:rPr>
        <w:t xml:space="preserve">1 </w:t>
      </w:r>
      <w:r w:rsidR="007D68C3" w:rsidRPr="00577EB4">
        <w:rPr>
          <w:rFonts w:ascii="Arial" w:hAnsi="Arial" w:cs="Arial"/>
        </w:rPr>
        <w:t xml:space="preserve">podepsaného </w:t>
      </w:r>
      <w:r w:rsidRPr="00577EB4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577EB4">
        <w:rPr>
          <w:rFonts w:ascii="Arial" w:hAnsi="Arial" w:cs="Arial"/>
          <w:b/>
        </w:rPr>
        <w:t>nebo</w:t>
      </w:r>
    </w:p>
    <w:p w14:paraId="7E0D6302" w14:textId="77777777" w:rsidR="00691685" w:rsidRPr="00577EB4" w:rsidRDefault="00691685" w:rsidP="00216458">
      <w:pPr>
        <w:pStyle w:val="Odstavecseseznamem"/>
        <w:numPr>
          <w:ilvl w:val="0"/>
          <w:numId w:val="16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577EB4">
        <w:rPr>
          <w:rFonts w:ascii="Arial" w:hAnsi="Arial" w:cs="Arial"/>
          <w:b/>
        </w:rPr>
        <w:t xml:space="preserve">zasláním </w:t>
      </w:r>
      <w:r w:rsidRPr="00577EB4">
        <w:rPr>
          <w:rFonts w:ascii="Arial" w:hAnsi="Arial" w:cs="Arial"/>
        </w:rPr>
        <w:t xml:space="preserve">1 </w:t>
      </w:r>
      <w:r w:rsidR="001A7142" w:rsidRPr="00577EB4">
        <w:rPr>
          <w:rFonts w:ascii="Arial" w:hAnsi="Arial" w:cs="Arial"/>
        </w:rPr>
        <w:t xml:space="preserve">podepsaného </w:t>
      </w:r>
      <w:r w:rsidRPr="00577EB4">
        <w:rPr>
          <w:rFonts w:ascii="Arial" w:hAnsi="Arial" w:cs="Arial"/>
        </w:rPr>
        <w:t>originálu žádosti v listinné podobě na adresu Olomoucký kraj, Jeremenkova 40a, 779 11 Olomouc.</w:t>
      </w:r>
    </w:p>
    <w:p w14:paraId="629C42E1" w14:textId="77777777" w:rsidR="00691685" w:rsidRPr="00577EB4" w:rsidRDefault="00691685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7AB301EE" w14:textId="77777777" w:rsidR="009738B8" w:rsidRPr="00577EB4" w:rsidRDefault="009738B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4CD1325A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0"/>
        </w:tabs>
        <w:ind w:left="0" w:firstLine="0"/>
        <w:contextualSpacing w:val="0"/>
        <w:rPr>
          <w:rFonts w:ascii="Arial" w:hAnsi="Arial" w:cs="Arial"/>
          <w:bCs/>
          <w:strike/>
        </w:rPr>
      </w:pPr>
      <w:r w:rsidRPr="00577EB4">
        <w:rPr>
          <w:rFonts w:ascii="Arial" w:hAnsi="Arial" w:cs="Arial"/>
        </w:rPr>
        <w:t>K vyplněné žádosti o dotaci budou připojeny následující povinné přílohy</w:t>
      </w:r>
      <w:r w:rsidR="00475DD1" w:rsidRPr="00577EB4">
        <w:rPr>
          <w:rFonts w:ascii="Arial" w:hAnsi="Arial" w:cs="Arial"/>
        </w:rPr>
        <w:t>:</w:t>
      </w:r>
    </w:p>
    <w:p w14:paraId="6D67AE24" w14:textId="77777777" w:rsidR="00691685" w:rsidRPr="00577EB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77EB4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577EB4">
        <w:rPr>
          <w:rFonts w:ascii="Arial" w:hAnsi="Arial" w:cs="Arial"/>
        </w:rPr>
        <w:t>,</w:t>
      </w:r>
      <w:r w:rsidRPr="00577EB4">
        <w:rPr>
          <w:rFonts w:ascii="Arial" w:hAnsi="Arial" w:cs="Arial"/>
        </w:rPr>
        <w:t xml:space="preserve"> příp. jiného dokladu o právní subjektivitě žadatele (platné stanovy, statut apod.) – doloží všechny právnické osoby; u fyzických osob pouze ty, které jsou</w:t>
      </w:r>
      <w:r w:rsidR="0041225C"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</w:rPr>
        <w:t>zapsány v obchodním rejstříku, živnostenském rejstříku nebo jiné obdobné evidenci,</w:t>
      </w:r>
    </w:p>
    <w:p w14:paraId="3D90864D" w14:textId="77777777" w:rsidR="00691685" w:rsidRPr="00577EB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77EB4">
        <w:rPr>
          <w:rFonts w:ascii="Arial" w:hAnsi="Arial" w:cs="Arial"/>
        </w:rPr>
        <w:t>prostá kopie dokladu o oprávněnosti osoby zastupovat žadatele (např. prostá kopie jmenovací listiny nebo zápisu či výpisu ze schůze zastupitelstva</w:t>
      </w:r>
      <w:r w:rsidR="0041225C"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</w:rPr>
        <w:t xml:space="preserve">obce o zvolení starosty nebo zápisu ze schůze orgánu oprávněného volit statutární </w:t>
      </w:r>
      <w:r w:rsidRPr="00577EB4">
        <w:rPr>
          <w:rFonts w:ascii="Arial" w:hAnsi="Arial" w:cs="Arial"/>
        </w:rPr>
        <w:lastRenderedPageBreak/>
        <w:t xml:space="preserve">orgán nebo plná moc apod.), </w:t>
      </w:r>
      <w:r w:rsidR="00C07A48" w:rsidRPr="00577EB4">
        <w:rPr>
          <w:rFonts w:ascii="Arial" w:hAnsi="Arial" w:cs="Arial"/>
        </w:rPr>
        <w:t>v případě, že toto oprávnění není výslovně uvedeno v dokladu o právní osobnosti,</w:t>
      </w:r>
    </w:p>
    <w:p w14:paraId="6C7D0F1D" w14:textId="77777777" w:rsidR="00691685" w:rsidRPr="00577EB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77EB4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577EB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prostá kopie dokladu prokazujícího registraci k dani z přidané hodnoty </w:t>
      </w:r>
      <w:r w:rsidRPr="00577EB4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577EB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77EB4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77FE8251" w:rsidR="00691685" w:rsidRPr="00577EB4" w:rsidRDefault="00691685" w:rsidP="00216458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čestné prohlášení o nezměněné identifikaci žadatele dle </w:t>
      </w:r>
      <w:r w:rsidR="00115248" w:rsidRPr="00577EB4">
        <w:rPr>
          <w:rFonts w:ascii="Arial" w:hAnsi="Arial" w:cs="Arial"/>
        </w:rPr>
        <w:t>odst.</w:t>
      </w:r>
      <w:r w:rsidRPr="00577EB4">
        <w:rPr>
          <w:rFonts w:ascii="Arial" w:hAnsi="Arial" w:cs="Arial"/>
        </w:rPr>
        <w:t xml:space="preserve"> </w:t>
      </w:r>
      <w:r w:rsidR="000569F2" w:rsidRPr="00577EB4">
        <w:rPr>
          <w:rFonts w:ascii="Arial" w:hAnsi="Arial" w:cs="Arial"/>
        </w:rPr>
        <w:t>1</w:t>
      </w:r>
      <w:r w:rsidRPr="00577EB4">
        <w:rPr>
          <w:rFonts w:ascii="Arial" w:hAnsi="Arial" w:cs="Arial"/>
        </w:rPr>
        <w:t xml:space="preserve"> – </w:t>
      </w:r>
      <w:r w:rsidR="000569F2" w:rsidRPr="00577EB4">
        <w:rPr>
          <w:rFonts w:ascii="Arial" w:hAnsi="Arial" w:cs="Arial"/>
        </w:rPr>
        <w:t>5</w:t>
      </w:r>
      <w:r w:rsidR="00BD6804" w:rsidRPr="00577EB4">
        <w:rPr>
          <w:rFonts w:ascii="Arial" w:hAnsi="Arial" w:cs="Arial"/>
        </w:rPr>
        <w:t xml:space="preserve"> (pokud byly přílohy č. 1 – 5 doloženy k žádosti o dotaci v roce 2016 </w:t>
      </w:r>
      <w:r w:rsidR="00EA5240" w:rsidRPr="00577EB4">
        <w:rPr>
          <w:rFonts w:ascii="Arial" w:hAnsi="Arial" w:cs="Arial"/>
        </w:rPr>
        <w:t xml:space="preserve">nebo v roce 2017 </w:t>
      </w:r>
      <w:r w:rsidR="00BD6804" w:rsidRPr="00577EB4">
        <w:rPr>
          <w:rFonts w:ascii="Arial" w:hAnsi="Arial" w:cs="Arial"/>
        </w:rPr>
        <w:t>a nedošlo v nich k žádné změně, lze je nahradit čestným prohlášením),</w:t>
      </w:r>
    </w:p>
    <w:p w14:paraId="14891403" w14:textId="10987505" w:rsidR="00691685" w:rsidRPr="00577EB4" w:rsidRDefault="00691685" w:rsidP="00413E40">
      <w:pPr>
        <w:pStyle w:val="Odstavecseseznamem"/>
        <w:numPr>
          <w:ilvl w:val="0"/>
          <w:numId w:val="20"/>
        </w:numPr>
        <w:ind w:left="1418"/>
        <w:rPr>
          <w:rFonts w:ascii="Arial" w:hAnsi="Arial" w:cs="Arial"/>
          <w:strike/>
        </w:rPr>
      </w:pPr>
      <w:r w:rsidRPr="00577EB4">
        <w:rPr>
          <w:rFonts w:ascii="Arial" w:hAnsi="Arial" w:cs="Arial"/>
        </w:rPr>
        <w:t>čestné prohlášení</w:t>
      </w:r>
      <w:bookmarkStart w:id="7" w:name="_Toc386554796"/>
      <w:r w:rsidRPr="00577EB4">
        <w:rPr>
          <w:rFonts w:ascii="Arial" w:hAnsi="Arial" w:cs="Arial"/>
        </w:rPr>
        <w:t xml:space="preserve"> žadatele o podporu v režimu de minimis</w:t>
      </w:r>
      <w:bookmarkEnd w:id="7"/>
      <w:r w:rsidR="007A38E6" w:rsidRPr="00577EB4">
        <w:rPr>
          <w:rFonts w:ascii="Arial" w:hAnsi="Arial" w:cs="Arial"/>
        </w:rPr>
        <w:t>,</w:t>
      </w:r>
      <w:r w:rsidR="00413E40" w:rsidRPr="00577EB4">
        <w:rPr>
          <w:rFonts w:ascii="Arial" w:hAnsi="Arial" w:cs="Arial"/>
        </w:rPr>
        <w:t xml:space="preserve"> </w:t>
      </w:r>
      <w:r w:rsidR="000A6461" w:rsidRPr="00577EB4">
        <w:rPr>
          <w:rFonts w:ascii="Arial" w:hAnsi="Arial" w:cs="Arial"/>
        </w:rPr>
        <w:t>(tam, kde se jedná o veřejnou podporu) – viz. Příloha č. 1 Žádosti</w:t>
      </w:r>
    </w:p>
    <w:p w14:paraId="1A23A7D4" w14:textId="77777777" w:rsidR="00691685" w:rsidRPr="00577EB4" w:rsidRDefault="00691685" w:rsidP="00691685">
      <w:pPr>
        <w:rPr>
          <w:rFonts w:ascii="Arial" w:hAnsi="Arial" w:cs="Arial"/>
        </w:rPr>
      </w:pPr>
    </w:p>
    <w:p w14:paraId="64EA1FF8" w14:textId="77777777" w:rsidR="00691685" w:rsidRPr="00577EB4" w:rsidRDefault="00691685" w:rsidP="00E357A6">
      <w:pPr>
        <w:pStyle w:val="Odstavecseseznamem"/>
        <w:numPr>
          <w:ilvl w:val="1"/>
          <w:numId w:val="1"/>
        </w:numPr>
        <w:tabs>
          <w:tab w:val="left" w:pos="0"/>
        </w:tabs>
        <w:spacing w:after="120"/>
        <w:ind w:left="0" w:firstLine="0"/>
        <w:contextualSpacing w:val="0"/>
        <w:rPr>
          <w:rFonts w:ascii="Arial" w:hAnsi="Arial" w:cs="Arial"/>
          <w:bCs/>
        </w:rPr>
      </w:pPr>
      <w:bookmarkStart w:id="8" w:name="vyřazenížádosti"/>
      <w:bookmarkEnd w:id="8"/>
      <w:r w:rsidRPr="00577EB4">
        <w:rPr>
          <w:rFonts w:ascii="Arial" w:hAnsi="Arial" w:cs="Arial"/>
        </w:rPr>
        <w:t>Administrátor z dalšího posuzování vyřadí žádosti o dotace, které:</w:t>
      </w:r>
    </w:p>
    <w:p w14:paraId="04D95087" w14:textId="77777777" w:rsidR="00691685" w:rsidRPr="00577EB4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nebudou vyplněny </w:t>
      </w:r>
      <w:r w:rsidR="009D6A63" w:rsidRPr="00577EB4">
        <w:rPr>
          <w:rFonts w:ascii="Arial" w:hAnsi="Arial" w:cs="Arial"/>
        </w:rPr>
        <w:t xml:space="preserve">a odeslány </w:t>
      </w:r>
      <w:r w:rsidRPr="00577EB4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Pr="00577EB4">
          <w:rPr>
            <w:rStyle w:val="Hypertextovodkaz"/>
            <w:rFonts w:ascii="Arial" w:hAnsi="Arial" w:cs="Arial"/>
            <w:color w:val="auto"/>
          </w:rPr>
          <w:t>10.2.</w:t>
        </w:r>
      </w:hyperlink>
      <w:r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  <w:b/>
        </w:rPr>
        <w:t>elektronicky na předepsaném formuláři v </w:t>
      </w:r>
      <w:r w:rsidR="009D6A63" w:rsidRPr="00577EB4">
        <w:rPr>
          <w:rFonts w:ascii="Arial" w:hAnsi="Arial" w:cs="Arial"/>
          <w:b/>
        </w:rPr>
        <w:t>systému RAP (Rozhraní pro občany)</w:t>
      </w:r>
      <w:r w:rsidR="009D6A63" w:rsidRPr="00577EB4">
        <w:rPr>
          <w:rFonts w:ascii="Arial" w:hAnsi="Arial" w:cs="Arial"/>
        </w:rPr>
        <w:t xml:space="preserve">, </w:t>
      </w:r>
      <w:r w:rsidRPr="00577EB4">
        <w:rPr>
          <w:rFonts w:ascii="Arial" w:hAnsi="Arial" w:cs="Arial"/>
        </w:rPr>
        <w:t>nebo</w:t>
      </w:r>
    </w:p>
    <w:p w14:paraId="1FF2FFF2" w14:textId="77777777" w:rsidR="00691685" w:rsidRPr="00577EB4" w:rsidRDefault="00691685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77EB4">
        <w:rPr>
          <w:rFonts w:ascii="Arial" w:hAnsi="Arial" w:cs="Arial"/>
        </w:rPr>
        <w:t xml:space="preserve">nebudou vyhlašovateli dotačního programu </w:t>
      </w:r>
      <w:r w:rsidRPr="00577EB4">
        <w:rPr>
          <w:rFonts w:ascii="Arial" w:hAnsi="Arial" w:cs="Arial"/>
          <w:b/>
        </w:rPr>
        <w:t>doručeny včas</w:t>
      </w:r>
      <w:r w:rsidRPr="00577EB4">
        <w:rPr>
          <w:rFonts w:ascii="Arial" w:hAnsi="Arial" w:cs="Arial"/>
        </w:rPr>
        <w:t xml:space="preserve"> dle lhůty k podání žádosti uvedené v odst. </w:t>
      </w:r>
      <w:hyperlink w:anchor="lhůtapodání" w:history="1">
        <w:r w:rsidRPr="00577EB4">
          <w:rPr>
            <w:rStyle w:val="Hypertextovodkaz"/>
            <w:rFonts w:ascii="Arial" w:hAnsi="Arial" w:cs="Arial"/>
            <w:color w:val="auto"/>
          </w:rPr>
          <w:t>10.2</w:t>
        </w:r>
      </w:hyperlink>
      <w:r w:rsidR="00FB6BCF" w:rsidRPr="00577EB4">
        <w:rPr>
          <w:rFonts w:ascii="Arial" w:hAnsi="Arial" w:cs="Arial"/>
        </w:rPr>
        <w:t xml:space="preserve">, nebo </w:t>
      </w:r>
    </w:p>
    <w:p w14:paraId="35D4886B" w14:textId="0FEEE14D" w:rsidR="008617FB" w:rsidRPr="00577EB4" w:rsidRDefault="008617FB" w:rsidP="008617FB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77EB4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 programu/titulu na tentýž konkrétní účel (projekt/akci), v daném kalendářním roce</w:t>
      </w:r>
      <w:r w:rsidR="00475DD1" w:rsidRPr="00577EB4">
        <w:rPr>
          <w:rFonts w:ascii="Arial" w:hAnsi="Arial" w:cs="Arial"/>
        </w:rPr>
        <w:t>,</w:t>
      </w:r>
      <w:r w:rsidRPr="00577EB4">
        <w:rPr>
          <w:rFonts w:ascii="Arial" w:hAnsi="Arial" w:cs="Arial"/>
        </w:rPr>
        <w:t xml:space="preserve">  posuzována bude v tomto případě za splnění ostatních podmínek pouze žádost doručená poskytovateli jako první v pořadí, viz odst. </w:t>
      </w:r>
      <w:hyperlink w:anchor="tentýžÚčelAkce" w:history="1">
        <w:r w:rsidRPr="00577EB4">
          <w:rPr>
            <w:rStyle w:val="Hypertextovodkaz"/>
            <w:rFonts w:ascii="Arial" w:hAnsi="Arial" w:cs="Arial"/>
            <w:color w:val="auto"/>
          </w:rPr>
          <w:t>7.3</w:t>
        </w:r>
      </w:hyperlink>
      <w:r w:rsidRPr="00577EB4">
        <w:rPr>
          <w:rFonts w:ascii="Arial" w:hAnsi="Arial" w:cs="Arial"/>
        </w:rPr>
        <w:t>.</w:t>
      </w:r>
    </w:p>
    <w:p w14:paraId="7EFB7038" w14:textId="77777777" w:rsidR="005F4783" w:rsidRPr="00577EB4" w:rsidRDefault="009800DF" w:rsidP="00216458">
      <w:pPr>
        <w:pStyle w:val="Odstavecseseznamem"/>
        <w:numPr>
          <w:ilvl w:val="0"/>
          <w:numId w:val="17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577EB4">
        <w:rPr>
          <w:rFonts w:ascii="Arial" w:hAnsi="Arial" w:cs="Arial"/>
        </w:rPr>
        <w:t>budou podány ž</w:t>
      </w:r>
      <w:r w:rsidR="005F4783" w:rsidRPr="00577EB4">
        <w:rPr>
          <w:rFonts w:ascii="Arial" w:hAnsi="Arial" w:cs="Arial"/>
        </w:rPr>
        <w:t>adatel</w:t>
      </w:r>
      <w:r w:rsidRPr="00577EB4">
        <w:rPr>
          <w:rFonts w:ascii="Arial" w:hAnsi="Arial" w:cs="Arial"/>
        </w:rPr>
        <w:t xml:space="preserve">em, který </w:t>
      </w:r>
      <w:r w:rsidR="005F4783" w:rsidRPr="00577EB4">
        <w:rPr>
          <w:rFonts w:ascii="Arial" w:hAnsi="Arial" w:cs="Arial"/>
        </w:rPr>
        <w:t xml:space="preserve">není oprávněným žadatelem dle definice </w:t>
      </w:r>
      <w:r w:rsidR="00880FAE" w:rsidRPr="00577EB4">
        <w:rPr>
          <w:rFonts w:ascii="Arial" w:hAnsi="Arial" w:cs="Arial"/>
        </w:rPr>
        <w:t xml:space="preserve">v </w:t>
      </w:r>
      <w:r w:rsidR="005F4783" w:rsidRPr="00577EB4">
        <w:rPr>
          <w:rFonts w:ascii="Arial" w:hAnsi="Arial" w:cs="Arial"/>
        </w:rPr>
        <w:t xml:space="preserve">článku </w:t>
      </w:r>
      <w:hyperlink w:anchor="okruhŽadatelů" w:history="1">
        <w:r w:rsidR="005F4783" w:rsidRPr="00577EB4">
          <w:rPr>
            <w:rStyle w:val="Hypertextovodkaz"/>
            <w:rFonts w:ascii="Arial" w:hAnsi="Arial" w:cs="Arial"/>
            <w:color w:val="auto"/>
          </w:rPr>
          <w:t>4</w:t>
        </w:r>
      </w:hyperlink>
      <w:r w:rsidR="005F4783" w:rsidRPr="00577EB4">
        <w:rPr>
          <w:rFonts w:ascii="Arial" w:hAnsi="Arial" w:cs="Arial"/>
        </w:rPr>
        <w:t>.</w:t>
      </w:r>
    </w:p>
    <w:p w14:paraId="0F0D100E" w14:textId="77777777" w:rsidR="00691685" w:rsidRPr="00577EB4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577EB4">
        <w:rPr>
          <w:rFonts w:ascii="Arial" w:hAnsi="Arial" w:cs="Arial"/>
        </w:rPr>
        <w:t>                     </w:t>
      </w:r>
      <w:r w:rsidR="00737126" w:rsidRPr="00577EB4">
        <w:rPr>
          <w:rFonts w:ascii="Arial" w:hAnsi="Arial" w:cs="Arial"/>
        </w:rPr>
        <w:tab/>
      </w:r>
      <w:r w:rsidRPr="00577EB4">
        <w:rPr>
          <w:rFonts w:ascii="Arial" w:hAnsi="Arial" w:cs="Arial"/>
        </w:rPr>
        <w:t>O vyřazení žádosti bude žadatel e-mailem vyrozuměn administrátorem</w:t>
      </w:r>
      <w:r w:rsidRPr="00577EB4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577EB4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709"/>
        </w:tabs>
        <w:ind w:left="709" w:hanging="709"/>
        <w:contextualSpacing w:val="0"/>
        <w:rPr>
          <w:rFonts w:ascii="Arial" w:hAnsi="Arial" w:cs="Arial"/>
          <w:bCs/>
        </w:rPr>
      </w:pPr>
      <w:bookmarkStart w:id="9" w:name="podmíněnévyřazení"/>
      <w:bookmarkEnd w:id="9"/>
      <w:r w:rsidRPr="00577EB4">
        <w:rPr>
          <w:rFonts w:ascii="Arial" w:hAnsi="Arial" w:cs="Arial"/>
        </w:rPr>
        <w:t xml:space="preserve">Pokud žádost splňuje podmínky uvedené v odst. </w:t>
      </w:r>
      <w:hyperlink w:anchor="vyřazenížádosti" w:history="1">
        <w:r w:rsidRPr="00577EB4">
          <w:rPr>
            <w:rStyle w:val="Hypertextovodkaz"/>
            <w:rFonts w:ascii="Arial" w:hAnsi="Arial" w:cs="Arial"/>
            <w:color w:val="auto"/>
          </w:rPr>
          <w:t>10.5</w:t>
        </w:r>
      </w:hyperlink>
      <w:r w:rsidRPr="00577EB4">
        <w:rPr>
          <w:rFonts w:ascii="Arial" w:hAnsi="Arial" w:cs="Arial"/>
        </w:rPr>
        <w:t>,</w:t>
      </w:r>
      <w:r w:rsidR="00E357A6" w:rsidRPr="00577EB4">
        <w:rPr>
          <w:rFonts w:ascii="Arial" w:hAnsi="Arial" w:cs="Arial"/>
        </w:rPr>
        <w:t xml:space="preserve"> </w:t>
      </w:r>
      <w:r w:rsidRPr="00577EB4">
        <w:rPr>
          <w:rFonts w:ascii="Arial" w:hAnsi="Arial" w:cs="Arial"/>
        </w:rPr>
        <w:t xml:space="preserve">avšak nesplňuje ostatní </w:t>
      </w:r>
      <w:r w:rsidRPr="00577EB4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577EB4">
        <w:rPr>
          <w:rFonts w:ascii="Arial" w:hAnsi="Arial" w:cs="Arial"/>
        </w:rPr>
        <w:t xml:space="preserve">vyzve administrátor žadatele, aby nedostatky </w:t>
      </w:r>
      <w:r w:rsidR="0000439B" w:rsidRPr="00577EB4">
        <w:rPr>
          <w:rFonts w:ascii="Arial" w:hAnsi="Arial" w:cs="Arial"/>
        </w:rPr>
        <w:t>napravil, a upozorní</w:t>
      </w:r>
      <w:r w:rsidRPr="00577EB4">
        <w:rPr>
          <w:rFonts w:ascii="Arial" w:hAnsi="Arial" w:cs="Arial"/>
        </w:rPr>
        <w:t xml:space="preserve"> jej, že nebude-li žádost opravena </w:t>
      </w:r>
      <w:r w:rsidRPr="00577EB4">
        <w:rPr>
          <w:rFonts w:ascii="Arial" w:hAnsi="Arial" w:cs="Arial"/>
          <w:b/>
        </w:rPr>
        <w:t>do 7 kalendářních dnů</w:t>
      </w:r>
      <w:r w:rsidRPr="00577EB4">
        <w:rPr>
          <w:rFonts w:ascii="Arial" w:hAnsi="Arial" w:cs="Arial"/>
        </w:rPr>
        <w:t xml:space="preserve"> ode dne upozornění, </w:t>
      </w:r>
      <w:r w:rsidRPr="00577EB4">
        <w:rPr>
          <w:rFonts w:ascii="Arial" w:hAnsi="Arial" w:cs="Arial"/>
          <w:b/>
        </w:rPr>
        <w:t>bude vyřazena z dalšího posuzování</w:t>
      </w:r>
      <w:r w:rsidRPr="00577EB4">
        <w:rPr>
          <w:rFonts w:ascii="Arial" w:hAnsi="Arial" w:cs="Arial"/>
        </w:rPr>
        <w:t xml:space="preserve">. </w:t>
      </w:r>
    </w:p>
    <w:p w14:paraId="5A95CE2D" w14:textId="77777777" w:rsidR="003F1770" w:rsidRPr="00577EB4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bCs/>
        </w:rPr>
      </w:pPr>
      <w:r w:rsidRPr="00577EB4">
        <w:rPr>
          <w:rFonts w:ascii="Arial" w:hAnsi="Arial" w:cs="Arial"/>
        </w:rPr>
        <w:t>Výzva k nápravě nedostatků bude žadateli zaslána e-mailem.</w:t>
      </w:r>
    </w:p>
    <w:p w14:paraId="47FAB0A1" w14:textId="77777777" w:rsidR="00362CB9" w:rsidRPr="00577EB4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2A0D9E28" w14:textId="0AF3AD27" w:rsidR="00D3264A" w:rsidRPr="00577EB4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 </w:t>
      </w:r>
    </w:p>
    <w:p w14:paraId="23E6A04C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577EB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559B4AC5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titulu a provede jejich hodnocení podle kritérií uvedených v tomto dotačním titulu. </w:t>
      </w:r>
    </w:p>
    <w:p w14:paraId="3653E12A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AF1CCE4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577EB4">
        <w:rPr>
          <w:rFonts w:ascii="Arial" w:hAnsi="Arial" w:cs="Arial"/>
          <w:bCs/>
        </w:rPr>
        <w:t xml:space="preserve">V případě, že žadatel v termínu dle odst. </w:t>
      </w:r>
      <w:hyperlink w:anchor="podmíněnévyřazení" w:history="1">
        <w:r w:rsidRPr="00577EB4">
          <w:rPr>
            <w:rStyle w:val="Hypertextovodkaz"/>
            <w:rFonts w:ascii="Arial" w:hAnsi="Arial" w:cs="Arial"/>
            <w:bCs/>
            <w:color w:val="auto"/>
          </w:rPr>
          <w:t>10.6</w:t>
        </w:r>
      </w:hyperlink>
      <w:r w:rsidRPr="00577EB4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26C884B5" w14:textId="4BDED703" w:rsidR="00691685" w:rsidRPr="00577EB4" w:rsidRDefault="00691685" w:rsidP="001620FD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i/>
        </w:rPr>
      </w:pPr>
      <w:r w:rsidRPr="00577EB4">
        <w:rPr>
          <w:rFonts w:ascii="Arial" w:hAnsi="Arial" w:cs="Arial"/>
          <w:b/>
          <w:bCs/>
        </w:rPr>
        <w:lastRenderedPageBreak/>
        <w:t>Krit</w:t>
      </w:r>
      <w:r w:rsidR="001620FD" w:rsidRPr="00577EB4">
        <w:rPr>
          <w:rFonts w:ascii="Arial" w:hAnsi="Arial" w:cs="Arial"/>
          <w:b/>
          <w:bCs/>
        </w:rPr>
        <w:t>éria hodnocení žádostí o dotace</w:t>
      </w:r>
    </w:p>
    <w:p w14:paraId="3EEB7B7C" w14:textId="77777777" w:rsidR="00B066E4" w:rsidRPr="00577EB4" w:rsidRDefault="00B066E4" w:rsidP="00B066E4">
      <w:pPr>
        <w:tabs>
          <w:tab w:val="left" w:pos="851"/>
        </w:tabs>
        <w:spacing w:before="120"/>
        <w:ind w:left="0" w:firstLine="0"/>
        <w:rPr>
          <w:rFonts w:ascii="Arial" w:hAnsi="Arial" w:cs="Arial"/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577EB4" w:rsidRPr="00577EB4" w14:paraId="1F088451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CAB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909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577EB4">
              <w:rPr>
                <w:rFonts w:ascii="Arial" w:hAnsi="Arial" w:cs="Arial"/>
                <w:b/>
                <w:bCs/>
              </w:rPr>
              <w:t>Význam akce/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128E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577E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77EB4" w:rsidRPr="00577EB4" w14:paraId="73B261A6" w14:textId="77777777" w:rsidTr="00943FB3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C9C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B38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 xml:space="preserve">Vysoký význam pro naplňování účelu dotačního titulu – projekt naplňuje priority titulu. </w:t>
            </w:r>
          </w:p>
          <w:p w14:paraId="648132E2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B89F712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Průměrný význam pro naplňování účelu dotačního titulu – projekt částečně naplňuje priority titulu.</w:t>
            </w:r>
          </w:p>
          <w:p w14:paraId="06D847C2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32458544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 xml:space="preserve">Nízký význam pro naplňování účelu dotačního titulu – projekt nenaplňuje priority titulu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467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9AF982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1162D0B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EE9457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BD917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588357F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D2FD6B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50C56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trike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577EB4" w:rsidRPr="00577EB4" w14:paraId="742EAA3E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1DF6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1532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  <w:i/>
              </w:rPr>
            </w:pPr>
            <w:r w:rsidRPr="00577EB4">
              <w:rPr>
                <w:rFonts w:ascii="Arial" w:hAnsi="Arial" w:cs="Arial"/>
                <w:b/>
                <w:bCs/>
              </w:rPr>
              <w:t>Dopad realizace projekt na zvyšování kvality života obyvatel sociálně vyloučených lokalit a širšího sociálního prostředí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0D2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77E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77EB4" w:rsidRPr="00577EB4" w14:paraId="757CE38A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03F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2750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Velký / zásadní dopad realizace projektu/akce na zvyšování kvality života dětí a dospělých ohrožených sociálním vyloučením z důvodu věku nebo zdravotního stavu.</w:t>
            </w:r>
          </w:p>
          <w:p w14:paraId="08F30D85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6F5A588B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Střední / průměrný dopad realizace projektu/akce na zvyšování kvality života dětí a dospělých ohrožených sociálním vyloučením z důvodu věku nebo zdravotního stavu.</w:t>
            </w:r>
          </w:p>
          <w:p w14:paraId="7803B34B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1024C8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Malý / nízký dopad realizace projektu/akce na zvyšování kvality života dětí a dospělých ohrožených sociálním vyloučením z důvodu věku nebo zdravotního stavu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38F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A9BE3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01F3A9A4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BFA1A3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8D8BE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8F9211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2FE373F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E57FBC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622C6F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4F6FB3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577EB4" w:rsidRPr="00577EB4" w14:paraId="47958376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2A34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FD82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i/>
              </w:rPr>
            </w:pPr>
            <w:r w:rsidRPr="00577EB4">
              <w:rPr>
                <w:rFonts w:ascii="Arial" w:hAnsi="Arial" w:cs="Arial"/>
                <w:b/>
                <w:bCs/>
              </w:rPr>
              <w:t>Rozpočet projektu – přiměřenost výše požadovaných finančních prostředků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3E4B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77EB4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577EB4" w:rsidRPr="00577EB4" w14:paraId="74D8818C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12E5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AA8A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Finanční zabezpečení je z hlediska výše, struktury a časového rozvržení optimální. (Všechny položky rozpočtu jsou řádně odůvodněné)</w:t>
            </w:r>
          </w:p>
          <w:p w14:paraId="380157AF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268DAF77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Finanční zabezpečení je přiměřené (Odůvodnění položek rozpočtu je uvedeno u všech položek, z části je ale nedostatečné)</w:t>
            </w:r>
          </w:p>
          <w:p w14:paraId="2491285F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FC68A91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577EB4">
              <w:rPr>
                <w:rFonts w:ascii="Arial" w:hAnsi="Arial" w:cs="Arial"/>
                <w:bCs/>
              </w:rPr>
              <w:t>Finanční zabezpečení je nadhodnocené. (Odůvodnění položek rozpočtu je uvedeno jen u některých položek, je nedostatečné a nelze posoudit oprávněnost nákladů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683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38208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0645AD93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0868B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6476F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7F2500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0FBB22E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36D0B6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F192F5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9FADB9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577EB4" w:rsidRPr="00577EB4" w14:paraId="1C95354A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ED4E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F4FD" w14:textId="77777777" w:rsidR="00B066E4" w:rsidRPr="00577EB4" w:rsidRDefault="00B066E4" w:rsidP="00943FB3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 xml:space="preserve">Přiměřenost rozpočtu projektu k počtu podpořených osob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1E7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577E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77EB4" w:rsidRPr="00577EB4" w14:paraId="071DB397" w14:textId="77777777" w:rsidTr="00943FB3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E7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B01F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 / projekt podpoří nad 100 osob</w:t>
            </w:r>
          </w:p>
          <w:p w14:paraId="1D745687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1328348A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 / projekt podpoří do 100 osob</w:t>
            </w:r>
          </w:p>
          <w:p w14:paraId="08744E27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0E6F499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 / projekt podpoří do 50 osob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87E4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7E642ED5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65AEFE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2BF72BCE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58360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-40</w:t>
            </w:r>
          </w:p>
        </w:tc>
      </w:tr>
      <w:tr w:rsidR="00577EB4" w:rsidRPr="00577EB4" w14:paraId="0CC2D32D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63CD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6EF0" w14:textId="77777777" w:rsidR="00B066E4" w:rsidRPr="00577EB4" w:rsidRDefault="00B066E4" w:rsidP="00943FB3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Rozsah akce /projektu v území a potřebnost a návaznost na strategické dokument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C141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577E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577EB4" w:rsidRPr="00577EB4" w14:paraId="6756581E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22C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7720" w14:textId="77777777" w:rsidR="00B066E4" w:rsidRPr="00577EB4" w:rsidRDefault="00B066E4" w:rsidP="00943FB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Nadregionální (více krajů, celá ČR, zahradničí) a má vysokou míru potřebnosti (shoda projektu s několika obsahovými prioritami některého strategického dokumentu a územním hlediskem)</w:t>
            </w:r>
          </w:p>
          <w:p w14:paraId="26C9D500" w14:textId="77777777" w:rsidR="00B066E4" w:rsidRPr="00577EB4" w:rsidRDefault="00B066E4" w:rsidP="00943FB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 xml:space="preserve">Krajská / regionální (realizovaná v územním obvodu Olomouckého kraje) a má zvýšenou míru potřebnosti (částečná shoda s některou </w:t>
            </w:r>
            <w:r w:rsidRPr="00577EB4">
              <w:rPr>
                <w:rFonts w:ascii="Arial" w:hAnsi="Arial" w:cs="Arial"/>
                <w:bCs/>
              </w:rPr>
              <w:lastRenderedPageBreak/>
              <w:t>obsahovou prioritou jednoho strategického dokumentu)</w:t>
            </w:r>
          </w:p>
          <w:p w14:paraId="27FD3AB1" w14:textId="77777777" w:rsidR="00B066E4" w:rsidRPr="00577EB4" w:rsidRDefault="00B066E4" w:rsidP="00943FB3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Lokální / místní (obec) a má běžnou míru potřebnosti</w:t>
            </w:r>
          </w:p>
          <w:p w14:paraId="38C15C09" w14:textId="77777777" w:rsidR="00B066E4" w:rsidRPr="00577EB4" w:rsidRDefault="00B066E4" w:rsidP="00943FB3">
            <w:pPr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Strategické dokumenty:</w:t>
            </w:r>
          </w:p>
          <w:p w14:paraId="6CF4A6E6" w14:textId="77777777" w:rsidR="00B066E4" w:rsidRPr="00577EB4" w:rsidRDefault="00B066E4" w:rsidP="00B066E4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 xml:space="preserve">Programové prohlášení Rady Olomouckého kraje  </w:t>
            </w:r>
          </w:p>
          <w:p w14:paraId="00B3B966" w14:textId="77777777" w:rsidR="00B066E4" w:rsidRPr="00577EB4" w:rsidRDefault="00B066E4" w:rsidP="00B066E4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Program rozvoje územního obvodu Olomouckého kraje na období 2015-2020</w:t>
            </w:r>
          </w:p>
          <w:p w14:paraId="09DC2AA4" w14:textId="77777777" w:rsidR="00B066E4" w:rsidRPr="00577EB4" w:rsidRDefault="00B066E4" w:rsidP="00B066E4">
            <w:pPr>
              <w:pStyle w:val="Odstavecseseznamem"/>
              <w:numPr>
                <w:ilvl w:val="0"/>
                <w:numId w:val="46"/>
              </w:numPr>
              <w:spacing w:before="120" w:after="12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</w:rPr>
              <w:t>Strategie romské integrace do roku 202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8BF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2D638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71–100</w:t>
            </w:r>
          </w:p>
          <w:p w14:paraId="1390DCC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2FEEF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AF096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C9B90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41-70</w:t>
            </w:r>
          </w:p>
          <w:p w14:paraId="1B489A76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5A6EB8" w14:textId="77777777" w:rsidR="00B066E4" w:rsidRPr="00577EB4" w:rsidRDefault="00B066E4" w:rsidP="00943FB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lastRenderedPageBreak/>
              <w:t>1-40</w:t>
            </w:r>
          </w:p>
        </w:tc>
      </w:tr>
      <w:tr w:rsidR="00577EB4" w:rsidRPr="00577EB4" w14:paraId="2E58A98B" w14:textId="77777777" w:rsidTr="00943FB3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77A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lastRenderedPageBreak/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E8B2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  <w:i/>
              </w:rPr>
            </w:pPr>
            <w:r w:rsidRPr="00577EB4">
              <w:rPr>
                <w:rFonts w:ascii="Arial" w:hAnsi="Arial" w:cs="Arial"/>
                <w:b/>
                <w:bCs/>
              </w:rPr>
              <w:t>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B46E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B066E4" w:rsidRPr="00577EB4" w14:paraId="2B159910" w14:textId="77777777" w:rsidTr="00943FB3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FB36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058E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/projekt/činnost propaguje a reprezentuje Olomoucký kraj v nadnárodním měřítku (TV, film, tisk, web, sociální sítě) (1-30 bodů)</w:t>
            </w:r>
          </w:p>
          <w:p w14:paraId="0358089C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634EEAFD" w14:textId="3914DB05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/projekt/činnost propaguje a reprezentuje Olomoucký kraj v celostátním měřítku (celostátní TV, tisk, přímý přenos, samostatný pořad) (1-</w:t>
            </w:r>
            <w:r w:rsidR="00C8586E" w:rsidRPr="00577EB4">
              <w:rPr>
                <w:rFonts w:ascii="Arial" w:hAnsi="Arial" w:cs="Arial"/>
                <w:bCs/>
              </w:rPr>
              <w:t>28</w:t>
            </w:r>
            <w:r w:rsidRPr="00577EB4">
              <w:rPr>
                <w:rFonts w:ascii="Arial" w:hAnsi="Arial" w:cs="Arial"/>
                <w:bCs/>
              </w:rPr>
              <w:t xml:space="preserve"> bodů)</w:t>
            </w:r>
          </w:p>
          <w:p w14:paraId="6599CD17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585DDBBF" w14:textId="377F2851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/projekt/činnost propaguje a reprezentuje Olomoucký kraj na jeho vlastním území (regionální tisk, rozhlas, TV) (1-2</w:t>
            </w:r>
            <w:r w:rsidR="00C8586E" w:rsidRPr="00577EB4">
              <w:rPr>
                <w:rFonts w:ascii="Arial" w:hAnsi="Arial" w:cs="Arial"/>
                <w:bCs/>
              </w:rPr>
              <w:t>4</w:t>
            </w:r>
            <w:r w:rsidRPr="00577EB4">
              <w:rPr>
                <w:rFonts w:ascii="Arial" w:hAnsi="Arial" w:cs="Arial"/>
                <w:bCs/>
              </w:rPr>
              <w:t xml:space="preserve"> bodů)</w:t>
            </w:r>
          </w:p>
          <w:p w14:paraId="23C419E9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3522CC39" w14:textId="4E118929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  <w:r w:rsidRPr="00577EB4">
              <w:rPr>
                <w:rFonts w:ascii="Arial" w:hAnsi="Arial" w:cs="Arial"/>
                <w:bCs/>
              </w:rPr>
              <w:t>Akce/projekt/činnost propaguje a reprezentuje Olomoucký kraj pouze v lokálním rozsahu (místní tisk, plakát, pozvánka) (1-1</w:t>
            </w:r>
            <w:r w:rsidR="00C8586E" w:rsidRPr="00577EB4">
              <w:rPr>
                <w:rFonts w:ascii="Arial" w:hAnsi="Arial" w:cs="Arial"/>
                <w:bCs/>
              </w:rPr>
              <w:t>8</w:t>
            </w:r>
            <w:r w:rsidRPr="00577EB4">
              <w:rPr>
                <w:rFonts w:ascii="Arial" w:hAnsi="Arial" w:cs="Arial"/>
                <w:bCs/>
              </w:rPr>
              <w:t xml:space="preserve"> bodů)</w:t>
            </w:r>
          </w:p>
          <w:p w14:paraId="1301729D" w14:textId="77777777" w:rsidR="00B066E4" w:rsidRPr="00577EB4" w:rsidRDefault="00B066E4" w:rsidP="00943FB3">
            <w:pPr>
              <w:ind w:left="0" w:firstLine="0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A496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34E721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3D89E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0–100</w:t>
            </w:r>
          </w:p>
          <w:p w14:paraId="65EA1A5C" w14:textId="77777777" w:rsidR="00B066E4" w:rsidRPr="00577EB4" w:rsidRDefault="00B066E4" w:rsidP="00943FB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22A17" w14:textId="77777777" w:rsidR="00B066E4" w:rsidRPr="00577EB4" w:rsidRDefault="00B066E4" w:rsidP="00943FB3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(součet bodů za každý splněný ukazatel)</w:t>
            </w:r>
          </w:p>
        </w:tc>
      </w:tr>
    </w:tbl>
    <w:p w14:paraId="7597DEAE" w14:textId="286D8F24" w:rsidR="00691685" w:rsidRPr="00577EB4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0E192854" w14:textId="26EC83CC" w:rsidR="00B066E4" w:rsidRPr="00577EB4" w:rsidRDefault="00B066E4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A88E799" w14:textId="77777777" w:rsidR="00B066E4" w:rsidRPr="00577EB4" w:rsidRDefault="00B066E4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577EB4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577EB4" w:rsidRPr="00577EB4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577EB4" w:rsidRPr="00577EB4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577EB4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577EB4" w:rsidRDefault="00DA0925" w:rsidP="00F85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77777777" w:rsidR="00DA0925" w:rsidRPr="00577EB4" w:rsidRDefault="00DA0925" w:rsidP="00F8595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  <w:p w14:paraId="07A83255" w14:textId="77777777" w:rsidR="00DA0925" w:rsidRPr="00577EB4" w:rsidRDefault="00DA0925" w:rsidP="00F8595B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577EB4" w:rsidRPr="00577EB4" w14:paraId="38EB99A2" w14:textId="77777777" w:rsidTr="00DA0925">
        <w:tc>
          <w:tcPr>
            <w:tcW w:w="706" w:type="dxa"/>
          </w:tcPr>
          <w:p w14:paraId="380E2570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577EB4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51514C50" w14:textId="77777777" w:rsidR="00DA0925" w:rsidRPr="00577EB4" w:rsidRDefault="00DA0925" w:rsidP="00F8595B">
            <w:pPr>
              <w:jc w:val="center"/>
              <w:rPr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36E98CAD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577EB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577EB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77777777" w:rsidR="00DA0925" w:rsidRPr="00577EB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577EB4" w:rsidRPr="00577EB4" w14:paraId="019C4AB3" w14:textId="77777777" w:rsidTr="00F8595B">
        <w:tc>
          <w:tcPr>
            <w:tcW w:w="706" w:type="dxa"/>
          </w:tcPr>
          <w:p w14:paraId="4171B7DD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577EB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51C40E7" w14:textId="77777777" w:rsidR="00DA0925" w:rsidRPr="00577EB4" w:rsidRDefault="00DA0925" w:rsidP="00F8595B">
            <w:pPr>
              <w:jc w:val="center"/>
              <w:rPr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vAlign w:val="center"/>
          </w:tcPr>
          <w:p w14:paraId="17F2BA28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55DC5B02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EB4" w:rsidRPr="00577EB4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577EB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74990547" w14:textId="77777777" w:rsidR="00DA0925" w:rsidRPr="00577EB4" w:rsidRDefault="00DA0925" w:rsidP="00F8595B">
            <w:pPr>
              <w:jc w:val="center"/>
              <w:rPr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577EB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7EB4" w:rsidRPr="00577EB4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577EB4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577EB4" w:rsidRPr="00577EB4" w14:paraId="6A9087FE" w14:textId="77777777" w:rsidTr="00F8595B">
        <w:tc>
          <w:tcPr>
            <w:tcW w:w="4819" w:type="dxa"/>
            <w:gridSpan w:val="3"/>
          </w:tcPr>
          <w:p w14:paraId="7383DDE4" w14:textId="77777777" w:rsidR="00DA0925" w:rsidRPr="00577EB4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sz w:val="20"/>
                <w:szCs w:val="20"/>
              </w:rPr>
              <w:t xml:space="preserve">PODKLAD PRO ROZHODNUTÍ ŘÍDÍCÍHO ORGÁNU, </w:t>
            </w:r>
            <w:r w:rsidRPr="00577EB4">
              <w:rPr>
                <w:rFonts w:ascii="Arial" w:hAnsi="Arial" w:cs="Arial"/>
                <w:sz w:val="20"/>
                <w:szCs w:val="20"/>
              </w:rPr>
              <w:t>dle odst. 11.8</w:t>
            </w:r>
          </w:p>
        </w:tc>
        <w:tc>
          <w:tcPr>
            <w:tcW w:w="2411" w:type="dxa"/>
          </w:tcPr>
          <w:p w14:paraId="24E45BFB" w14:textId="77777777" w:rsidR="00DA0925" w:rsidRPr="00577EB4" w:rsidRDefault="00DA0925" w:rsidP="00F8595B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577EB4" w:rsidRDefault="00DA0925" w:rsidP="00F8595B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577EB4" w:rsidRPr="00577EB4" w14:paraId="03FDD635" w14:textId="77777777" w:rsidTr="00F8595B">
        <w:tc>
          <w:tcPr>
            <w:tcW w:w="4819" w:type="dxa"/>
            <w:gridSpan w:val="3"/>
          </w:tcPr>
          <w:p w14:paraId="45BE0273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2570D430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3" w:type="dxa"/>
          </w:tcPr>
          <w:p w14:paraId="48587142" w14:textId="77777777" w:rsidR="00DA0925" w:rsidRPr="00577EB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577EB4" w:rsidRPr="00577EB4" w14:paraId="5C991B22" w14:textId="77777777" w:rsidTr="00F8595B">
        <w:tc>
          <w:tcPr>
            <w:tcW w:w="4819" w:type="dxa"/>
            <w:gridSpan w:val="3"/>
          </w:tcPr>
          <w:p w14:paraId="3792F75A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C281881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3" w:type="dxa"/>
          </w:tcPr>
          <w:p w14:paraId="5807EE45" w14:textId="77777777" w:rsidR="00DA0925" w:rsidRPr="00577EB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577EB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577EB4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577EB4" w:rsidRPr="00577EB4" w14:paraId="6AE49336" w14:textId="77777777" w:rsidTr="00F8595B">
        <w:tc>
          <w:tcPr>
            <w:tcW w:w="4819" w:type="dxa"/>
            <w:gridSpan w:val="3"/>
          </w:tcPr>
          <w:p w14:paraId="78B2DD10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00D7965E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77777777" w:rsidR="00DA0925" w:rsidRPr="00577EB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3" w:type="dxa"/>
          </w:tcPr>
          <w:p w14:paraId="2AE694BB" w14:textId="77777777" w:rsidR="00DA0925" w:rsidRPr="00577EB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77EB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34C2E279" w:rsidR="00F70364" w:rsidRPr="00577EB4" w:rsidRDefault="00F70364" w:rsidP="006D3E6C">
      <w:pPr>
        <w:ind w:left="0" w:firstLine="0"/>
        <w:rPr>
          <w:rFonts w:ascii="Arial" w:hAnsi="Arial" w:cs="Arial"/>
          <w:i/>
          <w:sz w:val="20"/>
          <w:szCs w:val="20"/>
        </w:rPr>
      </w:pPr>
      <w:r w:rsidRPr="00577EB4">
        <w:rPr>
          <w:rFonts w:ascii="Arial" w:hAnsi="Arial" w:cs="Arial"/>
          <w:i/>
          <w:sz w:val="20"/>
          <w:szCs w:val="20"/>
        </w:rPr>
        <w:lastRenderedPageBreak/>
        <w:t>*</w:t>
      </w:r>
      <w:r w:rsidR="006D3E6C" w:rsidRPr="00577EB4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Pr="00577EB4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577EB4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Pr="00577EB4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577EB4">
        <w:rPr>
          <w:rFonts w:ascii="Arial" w:hAnsi="Arial" w:cs="Arial"/>
          <w:i/>
          <w:sz w:val="20"/>
          <w:szCs w:val="20"/>
        </w:rPr>
        <w:t xml:space="preserve"> daném </w:t>
      </w:r>
      <w:r w:rsidRPr="00577EB4">
        <w:rPr>
          <w:rFonts w:ascii="Arial" w:hAnsi="Arial" w:cs="Arial"/>
          <w:i/>
          <w:sz w:val="20"/>
          <w:szCs w:val="20"/>
        </w:rPr>
        <w:t>dotačním programu/titulu k dispozici.</w:t>
      </w:r>
    </w:p>
    <w:p w14:paraId="5F13BC8A" w14:textId="77777777" w:rsidR="00691685" w:rsidRPr="00577EB4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6E66D599" w14:textId="2AEBE473" w:rsidR="00691685" w:rsidRPr="00577EB4" w:rsidRDefault="00691685" w:rsidP="00475DD1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i/>
          <w:strike/>
        </w:rPr>
      </w:pPr>
      <w:r w:rsidRPr="00577EB4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B066E4" w:rsidRPr="00577EB4">
        <w:rPr>
          <w:rFonts w:ascii="Arial" w:hAnsi="Arial" w:cs="Arial"/>
          <w:bCs/>
        </w:rPr>
        <w:t xml:space="preserve">Komisi pro rodinu a sociální záležitosti. </w:t>
      </w:r>
    </w:p>
    <w:p w14:paraId="7A1D45DD" w14:textId="77777777" w:rsidR="00691685" w:rsidRPr="00577EB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00E3615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Poradní orgán provede hodnocení žádostí z odborného pohledu </w:t>
      </w:r>
      <w:r w:rsidRPr="00577EB4">
        <w:rPr>
          <w:rFonts w:ascii="Arial" w:hAnsi="Arial" w:cs="Arial"/>
          <w:bCs/>
        </w:rPr>
        <w:br/>
        <w:t>(kritéria B).</w:t>
      </w:r>
    </w:p>
    <w:p w14:paraId="4C3D94C7" w14:textId="77777777" w:rsidR="00691685" w:rsidRPr="00577EB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ab/>
      </w:r>
    </w:p>
    <w:p w14:paraId="71816544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577EB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577EB4" w:rsidRDefault="0003189A" w:rsidP="0003189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62AE2F40" w14:textId="08D50EDE" w:rsidR="0003189A" w:rsidRPr="00577EB4" w:rsidRDefault="0003189A" w:rsidP="0003189A">
      <w:pPr>
        <w:tabs>
          <w:tab w:val="left" w:pos="851"/>
        </w:tabs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ab/>
        <w:t xml:space="preserve">Řídící orgán při posuzování bodového hodnocení přihlíží zejména k hranici dosaženého bodového zisku, přičemž </w:t>
      </w:r>
      <w:r w:rsidRPr="00577EB4">
        <w:rPr>
          <w:rFonts w:ascii="Arial" w:hAnsi="Arial" w:cs="Arial"/>
          <w:b/>
          <w:bCs/>
        </w:rPr>
        <w:t>žádostem s dosaženým počtem bodů do 200 včetně nebude vyhověno</w:t>
      </w:r>
      <w:r w:rsidRPr="00577EB4">
        <w:rPr>
          <w:rFonts w:ascii="Arial" w:hAnsi="Arial" w:cs="Arial"/>
          <w:bCs/>
        </w:rPr>
        <w:t xml:space="preserve"> a v případě žádostí s dosaženým počtem bodů </w:t>
      </w:r>
      <w:r w:rsidRPr="00577EB4">
        <w:rPr>
          <w:rFonts w:ascii="Arial" w:hAnsi="Arial" w:cs="Arial"/>
          <w:b/>
          <w:bCs/>
        </w:rPr>
        <w:t xml:space="preserve">od 201 do 550 bodů včetně může být žádosti vyhověno </w:t>
      </w:r>
      <w:r w:rsidR="00E75203" w:rsidRPr="00577EB4">
        <w:rPr>
          <w:rFonts w:ascii="Arial" w:hAnsi="Arial" w:cs="Arial"/>
          <w:b/>
          <w:bCs/>
        </w:rPr>
        <w:t xml:space="preserve">v plné výši nebo </w:t>
      </w:r>
      <w:r w:rsidRPr="00577EB4">
        <w:rPr>
          <w:rFonts w:ascii="Arial" w:hAnsi="Arial" w:cs="Arial"/>
          <w:b/>
          <w:bCs/>
        </w:rPr>
        <w:t>pouze částečně</w:t>
      </w:r>
      <w:r w:rsidRPr="00577EB4">
        <w:rPr>
          <w:rFonts w:ascii="Arial" w:hAnsi="Arial" w:cs="Arial"/>
          <w:bCs/>
        </w:rPr>
        <w:t>. Řídící orgán o snížení požadované částky dotace rozhoduje s ohledem na celkovou finanční alokaci pro konkrétní dotační titul a množství a kvalitu všech žádostí, hodnocených v konkrétním dotačním titulu.</w:t>
      </w:r>
    </w:p>
    <w:p w14:paraId="4F579147" w14:textId="77777777" w:rsidR="0003189A" w:rsidRPr="00577EB4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6D6D2143" w14:textId="27088FD6" w:rsidR="009A6768" w:rsidRPr="00577EB4" w:rsidRDefault="009A6768" w:rsidP="009A6768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</w:rPr>
      </w:pPr>
      <w:r w:rsidRPr="00577EB4">
        <w:rPr>
          <w:rFonts w:ascii="Arial" w:hAnsi="Arial" w:cs="Arial"/>
          <w:bCs/>
        </w:rPr>
        <w:t xml:space="preserve">Lhůta pro rozhodnutí o žádostech činí </w:t>
      </w:r>
      <w:r w:rsidR="00061F7C" w:rsidRPr="00577EB4">
        <w:rPr>
          <w:rFonts w:ascii="Arial" w:hAnsi="Arial" w:cs="Arial"/>
          <w:bCs/>
        </w:rPr>
        <w:t>50</w:t>
      </w:r>
      <w:r w:rsidRPr="00577EB4">
        <w:rPr>
          <w:rFonts w:ascii="Arial" w:hAnsi="Arial" w:cs="Arial"/>
          <w:bCs/>
        </w:rPr>
        <w:t xml:space="preserve"> dnů </w:t>
      </w:r>
      <w:r w:rsidR="00B066E4" w:rsidRPr="00577EB4">
        <w:rPr>
          <w:rFonts w:ascii="Arial" w:hAnsi="Arial" w:cs="Arial"/>
          <w:bCs/>
        </w:rPr>
        <w:t>v případě žádostí, o kterých rozhoduje Rada Olomouckého kraje</w:t>
      </w:r>
      <w:r w:rsidR="00A13173" w:rsidRPr="00577EB4">
        <w:rPr>
          <w:rFonts w:ascii="Arial" w:hAnsi="Arial" w:cs="Arial"/>
          <w:bCs/>
        </w:rPr>
        <w:t>,</w:t>
      </w:r>
      <w:r w:rsidR="00B066E4" w:rsidRPr="00577EB4">
        <w:rPr>
          <w:rFonts w:ascii="Arial" w:hAnsi="Arial" w:cs="Arial"/>
          <w:bCs/>
        </w:rPr>
        <w:t xml:space="preserve"> a </w:t>
      </w:r>
      <w:r w:rsidR="00061F7C" w:rsidRPr="00577EB4">
        <w:rPr>
          <w:rFonts w:ascii="Arial" w:hAnsi="Arial" w:cs="Arial"/>
          <w:bCs/>
        </w:rPr>
        <w:t>78</w:t>
      </w:r>
      <w:r w:rsidR="00B066E4" w:rsidRPr="00577EB4">
        <w:rPr>
          <w:rFonts w:ascii="Arial" w:hAnsi="Arial" w:cs="Arial"/>
          <w:bCs/>
        </w:rPr>
        <w:t xml:space="preserve"> dnů v případě žádostí, o kterých rozhoduje Zastupitelstvo Olomouckého kraje. Lhůta počíná běžet dnem následujícím po dni ukončení přijímání žádostí. </w:t>
      </w:r>
    </w:p>
    <w:p w14:paraId="0EA20AB1" w14:textId="77777777" w:rsidR="009A6768" w:rsidRPr="00577EB4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577EB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A7E4E80" w14:textId="74DFA254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V případě, že v některém dotačním titulu dojde k nedočerpání finančních prostředků, může řídící orgán rozhodnout o převodu těchto finančních prostředků do jiného dotačního titulu.</w:t>
      </w:r>
    </w:p>
    <w:p w14:paraId="2A9636A1" w14:textId="77777777" w:rsidR="00691685" w:rsidRPr="00577EB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577EB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577EB4">
        <w:rPr>
          <w:rFonts w:ascii="Arial" w:hAnsi="Arial" w:cs="Arial"/>
          <w:bCs/>
        </w:rPr>
        <w:t>Informac</w:t>
      </w:r>
      <w:r w:rsidR="00805F04" w:rsidRPr="00577EB4">
        <w:rPr>
          <w:rFonts w:ascii="Arial" w:hAnsi="Arial" w:cs="Arial"/>
          <w:bCs/>
        </w:rPr>
        <w:t>i</w:t>
      </w:r>
      <w:r w:rsidRPr="00577EB4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</w:p>
    <w:p w14:paraId="6DA128CC" w14:textId="77777777" w:rsidR="000850DE" w:rsidRPr="00577EB4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37F202A6" w14:textId="77777777" w:rsidR="00691685" w:rsidRPr="00577EB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2681D0E5" w14:textId="77777777" w:rsidR="00025936" w:rsidRPr="00577EB4" w:rsidRDefault="00025936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77777777" w:rsidR="00691685" w:rsidRPr="00577EB4" w:rsidRDefault="00691685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577EB4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577EB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577EB4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0564B6D4" w14:textId="0EE0CC23" w:rsidR="00F720D9" w:rsidRPr="00577EB4" w:rsidRDefault="001321AA" w:rsidP="001321AA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</w:t>
      </w:r>
      <w:r w:rsidRPr="00577EB4">
        <w:rPr>
          <w:rFonts w:ascii="Arial" w:hAnsi="Arial" w:cs="Arial"/>
          <w:bCs/>
        </w:rPr>
        <w:lastRenderedPageBreak/>
        <w:t>smlouva o poskytnutí dotace není uzavřena a poskytovatel není povinen příjemci dotaci poskytnout.</w:t>
      </w:r>
    </w:p>
    <w:p w14:paraId="6C677A41" w14:textId="77777777" w:rsidR="001321AA" w:rsidRPr="00577EB4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5919DCEB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Poskytnutá dotace </w:t>
      </w:r>
      <w:r w:rsidR="00C90C2B" w:rsidRPr="00577EB4">
        <w:rPr>
          <w:rFonts w:ascii="Arial" w:hAnsi="Arial" w:cs="Arial"/>
          <w:bCs/>
        </w:rPr>
        <w:t xml:space="preserve">ani její část </w:t>
      </w:r>
      <w:r w:rsidRPr="00577EB4">
        <w:rPr>
          <w:rFonts w:ascii="Arial" w:hAnsi="Arial" w:cs="Arial"/>
          <w:bCs/>
        </w:rPr>
        <w:t xml:space="preserve">nesmí být v průběhu realizace </w:t>
      </w:r>
      <w:r w:rsidR="00C90C2B" w:rsidRPr="00577EB4">
        <w:rPr>
          <w:rFonts w:ascii="Arial" w:hAnsi="Arial" w:cs="Arial"/>
          <w:bCs/>
        </w:rPr>
        <w:t xml:space="preserve">akce/projektu </w:t>
      </w:r>
      <w:r w:rsidRPr="00577EB4">
        <w:rPr>
          <w:rFonts w:ascii="Arial" w:hAnsi="Arial" w:cs="Arial"/>
          <w:bCs/>
        </w:rPr>
        <w:t>převedena na jiného nositele akce</w:t>
      </w:r>
      <w:r w:rsidR="00B708B0" w:rsidRPr="00577EB4">
        <w:rPr>
          <w:rFonts w:ascii="Arial" w:hAnsi="Arial" w:cs="Arial"/>
          <w:bCs/>
        </w:rPr>
        <w:t>/projektu</w:t>
      </w:r>
      <w:r w:rsidR="00C90C2B" w:rsidRPr="00577EB4">
        <w:rPr>
          <w:rFonts w:ascii="Arial" w:hAnsi="Arial" w:cs="Arial"/>
          <w:bCs/>
        </w:rPr>
        <w:t xml:space="preserve"> nebo jinou osobu</w:t>
      </w:r>
      <w:r w:rsidRPr="00577EB4">
        <w:rPr>
          <w:rFonts w:ascii="Arial" w:hAnsi="Arial" w:cs="Arial"/>
          <w:bCs/>
        </w:rPr>
        <w:t>.</w:t>
      </w:r>
      <w:r w:rsidR="00C90C2B" w:rsidRPr="00577EB4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577EB4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minimis dle nařízení Komise (EU) </w:t>
      </w:r>
      <w:r w:rsidRPr="00577EB4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577EB4">
        <w:rPr>
          <w:rFonts w:ascii="Arial" w:hAnsi="Arial" w:cs="Arial"/>
          <w:bCs/>
        </w:rPr>
        <w:br/>
        <w:t>o fungování Evropské unie na podporu de minimis uveřejněného v Úředním věstníku Evropské unie č. L 352/1 dne 24. prosince 2013.</w:t>
      </w:r>
    </w:p>
    <w:p w14:paraId="6256CB11" w14:textId="77777777" w:rsidR="00691685" w:rsidRPr="00577EB4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2827B7FC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trike/>
        </w:rPr>
      </w:pPr>
      <w:r w:rsidRPr="00577EB4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577EB4">
        <w:rPr>
          <w:rFonts w:ascii="Arial" w:hAnsi="Arial" w:cs="Arial"/>
          <w:bCs/>
        </w:rPr>
        <w:t xml:space="preserve"> </w:t>
      </w:r>
    </w:p>
    <w:p w14:paraId="25A2C560" w14:textId="77777777" w:rsidR="00691685" w:rsidRPr="00577EB4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77777777" w:rsidR="00691685" w:rsidRPr="00577EB4" w:rsidRDefault="00691685" w:rsidP="00691685">
      <w:pPr>
        <w:pStyle w:val="Odstavecseseznamem"/>
        <w:numPr>
          <w:ilvl w:val="1"/>
          <w:numId w:val="1"/>
        </w:numPr>
        <w:tabs>
          <w:tab w:val="left" w:pos="851"/>
        </w:tabs>
        <w:ind w:left="0" w:firstLine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Přílohy dotačního programu:</w:t>
      </w:r>
    </w:p>
    <w:p w14:paraId="314CC180" w14:textId="77777777" w:rsidR="00691685" w:rsidRPr="00577EB4" w:rsidRDefault="00691685" w:rsidP="00691685">
      <w:pPr>
        <w:rPr>
          <w:rFonts w:ascii="Arial" w:hAnsi="Arial" w:cs="Arial"/>
          <w:bCs/>
        </w:rPr>
      </w:pPr>
    </w:p>
    <w:p w14:paraId="68A81574" w14:textId="712FAEAD" w:rsidR="00691685" w:rsidRPr="00577EB4" w:rsidRDefault="0078485E" w:rsidP="0078485E">
      <w:pPr>
        <w:spacing w:after="200" w:line="276" w:lineRule="auto"/>
        <w:ind w:left="993" w:firstLine="0"/>
        <w:rPr>
          <w:rFonts w:ascii="Arial" w:hAnsi="Arial" w:cs="Arial"/>
          <w:b/>
          <w:bCs/>
          <w:i/>
          <w:strike/>
        </w:rPr>
      </w:pPr>
      <w:r w:rsidRPr="00577EB4">
        <w:rPr>
          <w:rFonts w:ascii="Arial" w:hAnsi="Arial" w:cs="Arial"/>
          <w:bCs/>
        </w:rPr>
        <w:t xml:space="preserve">2.1 </w:t>
      </w:r>
      <w:r w:rsidR="00691685" w:rsidRPr="00577EB4">
        <w:rPr>
          <w:rFonts w:ascii="Arial" w:hAnsi="Arial" w:cs="Arial"/>
          <w:bCs/>
        </w:rPr>
        <w:t xml:space="preserve">Vzor žádosti o poskytnutí dotace z rozpočtu Olomouckého kraje </w:t>
      </w:r>
      <w:r w:rsidR="0048385E" w:rsidRPr="00577EB4">
        <w:rPr>
          <w:rFonts w:ascii="Arial" w:hAnsi="Arial" w:cs="Arial"/>
          <w:bCs/>
          <w:strike/>
        </w:rPr>
        <w:t xml:space="preserve"> </w:t>
      </w:r>
    </w:p>
    <w:p w14:paraId="134BE7B3" w14:textId="14B1F96D" w:rsidR="00691685" w:rsidRPr="00577EB4" w:rsidRDefault="0078485E" w:rsidP="0078485E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577EB4">
        <w:rPr>
          <w:rFonts w:ascii="Arial" w:hAnsi="Arial" w:cs="Arial"/>
          <w:bCs/>
        </w:rPr>
        <w:t>2.2.</w:t>
      </w:r>
      <w:r w:rsidR="00691685" w:rsidRPr="00577EB4">
        <w:rPr>
          <w:rFonts w:ascii="Arial" w:hAnsi="Arial" w:cs="Arial"/>
          <w:bCs/>
        </w:rPr>
        <w:t xml:space="preserve">Vzorové smlouvy na akci </w:t>
      </w:r>
    </w:p>
    <w:p w14:paraId="298C6360" w14:textId="7F2CA801" w:rsidR="0078485E" w:rsidRPr="00F7313B" w:rsidRDefault="0078485E" w:rsidP="0078485E">
      <w:pPr>
        <w:ind w:left="993" w:firstLine="0"/>
        <w:rPr>
          <w:rFonts w:ascii="Arial" w:hAnsi="Arial" w:cs="Arial"/>
        </w:rPr>
      </w:pPr>
      <w:r w:rsidRPr="00577EB4">
        <w:rPr>
          <w:rFonts w:ascii="Arial" w:hAnsi="Arial" w:cs="Arial"/>
          <w:sz w:val="24"/>
          <w:szCs w:val="24"/>
        </w:rPr>
        <w:t xml:space="preserve">- </w:t>
      </w:r>
      <w:r w:rsidRPr="00F7313B">
        <w:rPr>
          <w:rFonts w:ascii="Arial" w:hAnsi="Arial" w:cs="Arial"/>
        </w:rPr>
        <w:t>Vzor 5 – Vzorová veřejnoprávní smlouva o poskytnutí dotace na akci právnickým osobám, schválená na zasedání Zastupitelstva Olomouckého kraje dne 18. 9. 2017 usnesením č. UZ/6/37/2017</w:t>
      </w:r>
    </w:p>
    <w:p w14:paraId="1CD847FA" w14:textId="1CD1430C" w:rsidR="00061F7C" w:rsidRPr="00F7313B" w:rsidRDefault="00061F7C" w:rsidP="00061F7C">
      <w:pPr>
        <w:tabs>
          <w:tab w:val="left" w:pos="1418"/>
        </w:tabs>
        <w:ind w:left="993" w:firstLine="0"/>
        <w:rPr>
          <w:rFonts w:ascii="Arial" w:hAnsi="Arial" w:cs="Arial"/>
        </w:rPr>
      </w:pPr>
      <w:r w:rsidRPr="00F7313B">
        <w:rPr>
          <w:rFonts w:ascii="Arial" w:hAnsi="Arial" w:cs="Arial"/>
        </w:rPr>
        <w:t>-  Vzor 9 – Vzorová veřejnoprávní smlouva o poskytnutí dotace na akci</w:t>
      </w:r>
    </w:p>
    <w:p w14:paraId="304DFCA4" w14:textId="77777777" w:rsidR="00061F7C" w:rsidRPr="00F7313B" w:rsidRDefault="00061F7C" w:rsidP="00061F7C">
      <w:pPr>
        <w:ind w:left="993" w:firstLine="0"/>
        <w:rPr>
          <w:rFonts w:ascii="Arial" w:hAnsi="Arial" w:cs="Arial"/>
        </w:rPr>
      </w:pPr>
      <w:r w:rsidRPr="00F7313B">
        <w:rPr>
          <w:rFonts w:ascii="Arial" w:hAnsi="Arial" w:cs="Arial"/>
        </w:rPr>
        <w:t>příspěvkovým organizacím, schválená na zasedání Zastupitelstva Olomouckého kraje dne 18. 9. 2017 usnesením č. UZ/6/37/2017</w:t>
      </w:r>
    </w:p>
    <w:p w14:paraId="6F3639F4" w14:textId="77777777" w:rsidR="0078485E" w:rsidRPr="00F7313B" w:rsidRDefault="0078485E" w:rsidP="0078485E">
      <w:pPr>
        <w:ind w:left="993" w:firstLine="0"/>
        <w:rPr>
          <w:rFonts w:ascii="Arial" w:hAnsi="Arial" w:cs="Arial"/>
        </w:rPr>
      </w:pPr>
    </w:p>
    <w:p w14:paraId="6204685C" w14:textId="53F023D6" w:rsidR="00691685" w:rsidRPr="00F7313B" w:rsidRDefault="0078485E" w:rsidP="0078485E">
      <w:pPr>
        <w:spacing w:after="200" w:line="276" w:lineRule="auto"/>
        <w:ind w:left="993" w:firstLine="0"/>
        <w:rPr>
          <w:rFonts w:ascii="Arial" w:hAnsi="Arial" w:cs="Arial"/>
          <w:bCs/>
          <w:i/>
          <w:strike/>
        </w:rPr>
      </w:pPr>
      <w:r w:rsidRPr="00F7313B">
        <w:rPr>
          <w:rFonts w:ascii="Arial" w:hAnsi="Arial" w:cs="Arial"/>
          <w:bCs/>
        </w:rPr>
        <w:t xml:space="preserve">2.3 </w:t>
      </w:r>
      <w:r w:rsidR="00691685" w:rsidRPr="00F7313B">
        <w:rPr>
          <w:rFonts w:ascii="Arial" w:hAnsi="Arial" w:cs="Arial"/>
          <w:bCs/>
        </w:rPr>
        <w:t xml:space="preserve">Vzorové smlouvy na </w:t>
      </w:r>
      <w:r w:rsidR="00B708B0" w:rsidRPr="00F7313B">
        <w:rPr>
          <w:rFonts w:ascii="Arial" w:hAnsi="Arial" w:cs="Arial"/>
          <w:bCs/>
        </w:rPr>
        <w:t xml:space="preserve">celoroční </w:t>
      </w:r>
      <w:r w:rsidR="00691685" w:rsidRPr="00F7313B">
        <w:rPr>
          <w:rFonts w:ascii="Arial" w:hAnsi="Arial" w:cs="Arial"/>
          <w:bCs/>
        </w:rPr>
        <w:t xml:space="preserve">činnost </w:t>
      </w:r>
    </w:p>
    <w:p w14:paraId="200C1CD4" w14:textId="42DE5364" w:rsidR="0078485E" w:rsidRPr="00F7313B" w:rsidRDefault="0078485E" w:rsidP="0078485E">
      <w:pPr>
        <w:ind w:left="993" w:firstLine="0"/>
        <w:rPr>
          <w:rFonts w:ascii="Arial" w:hAnsi="Arial" w:cs="Arial"/>
        </w:rPr>
      </w:pPr>
      <w:r w:rsidRPr="00F7313B">
        <w:rPr>
          <w:rFonts w:ascii="Arial" w:hAnsi="Arial" w:cs="Arial"/>
        </w:rPr>
        <w:t>- Vzor 6 – Vzorová veřejnoprávní smlouva o poskytnutí dotace na celoroční činnost právnickým osobám, schválená na zasedání Zastupitelstva Olomouckého kraje dne 18. 9. 2017 usnesením č. UZ/6/37/2017</w:t>
      </w:r>
    </w:p>
    <w:p w14:paraId="62CAE7D7" w14:textId="2CE4AA47" w:rsidR="00061F7C" w:rsidRPr="00F7313B" w:rsidRDefault="00061F7C" w:rsidP="00061F7C">
      <w:pPr>
        <w:ind w:left="993" w:firstLine="0"/>
        <w:rPr>
          <w:rFonts w:ascii="Arial" w:hAnsi="Arial" w:cs="Arial"/>
        </w:rPr>
      </w:pPr>
      <w:r w:rsidRPr="00F7313B">
        <w:rPr>
          <w:rFonts w:ascii="Arial" w:hAnsi="Arial" w:cs="Arial"/>
        </w:rPr>
        <w:t>- Vzor 10 – Vzorová veřejnoprávní smlouva o poskytnutí dotace na celoroční činnost příspěvkovým organizacím, schválená na zasedání Zastupitelstva Olomouckého kraje dne 18. 9. 2017 usnesením č. UZ/6/37/2017</w:t>
      </w:r>
    </w:p>
    <w:p w14:paraId="66320E2D" w14:textId="77777777" w:rsidR="00061F7C" w:rsidRPr="00F7313B" w:rsidRDefault="00061F7C" w:rsidP="0078485E">
      <w:pPr>
        <w:ind w:left="993" w:firstLine="0"/>
        <w:rPr>
          <w:rFonts w:ascii="Arial" w:hAnsi="Arial" w:cs="Arial"/>
        </w:rPr>
      </w:pPr>
    </w:p>
    <w:p w14:paraId="143B3488" w14:textId="77777777" w:rsidR="0078485E" w:rsidRPr="00577EB4" w:rsidRDefault="0078485E" w:rsidP="0078485E">
      <w:pPr>
        <w:spacing w:after="200" w:line="276" w:lineRule="auto"/>
        <w:rPr>
          <w:rFonts w:ascii="Arial" w:hAnsi="Arial" w:cs="Arial"/>
          <w:bCs/>
          <w:strike/>
        </w:rPr>
      </w:pPr>
    </w:p>
    <w:p w14:paraId="39CE7180" w14:textId="77777777" w:rsidR="00691685" w:rsidRPr="00577EB4" w:rsidRDefault="00691685" w:rsidP="00691685">
      <w:pPr>
        <w:ind w:left="0" w:firstLine="0"/>
        <w:rPr>
          <w:rFonts w:ascii="Arial" w:hAnsi="Arial" w:cs="Arial"/>
          <w:bCs/>
        </w:rPr>
      </w:pPr>
      <w:r w:rsidRPr="00577EB4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577EB4" w:rsidRDefault="00691685" w:rsidP="00691685">
      <w:pPr>
        <w:ind w:left="0" w:firstLine="0"/>
        <w:rPr>
          <w:rFonts w:ascii="Arial" w:hAnsi="Arial" w:cs="Arial"/>
          <w:bCs/>
        </w:rPr>
      </w:pPr>
    </w:p>
    <w:p w14:paraId="25D3A2E6" w14:textId="7A038C4A" w:rsidR="006A58F7" w:rsidRPr="00577EB4" w:rsidRDefault="00691685" w:rsidP="006A58F7">
      <w:pPr>
        <w:ind w:left="0" w:firstLine="0"/>
        <w:rPr>
          <w:rFonts w:ascii="Arial" w:hAnsi="Arial" w:cs="Arial"/>
          <w:bCs/>
          <w:strike/>
        </w:rPr>
      </w:pPr>
      <w:r w:rsidRPr="00577EB4">
        <w:rPr>
          <w:rFonts w:ascii="Arial" w:hAnsi="Arial" w:cs="Arial"/>
          <w:bCs/>
        </w:rPr>
        <w:t>Tento dotační program byl schválen Zastupitelstvem</w:t>
      </w:r>
      <w:r w:rsidR="009D63E1" w:rsidRPr="00577EB4">
        <w:rPr>
          <w:rFonts w:ascii="Arial" w:hAnsi="Arial" w:cs="Arial"/>
          <w:bCs/>
        </w:rPr>
        <w:t xml:space="preserve"> </w:t>
      </w:r>
      <w:r w:rsidRPr="00577EB4">
        <w:rPr>
          <w:rFonts w:ascii="Arial" w:hAnsi="Arial" w:cs="Arial"/>
          <w:bCs/>
        </w:rPr>
        <w:t xml:space="preserve">Olomouckého kraje dne </w:t>
      </w:r>
      <w:r w:rsidR="006A58F7" w:rsidRPr="004F697E">
        <w:rPr>
          <w:rFonts w:ascii="Arial" w:hAnsi="Arial" w:cs="Arial"/>
          <w:bCs/>
        </w:rPr>
        <w:t>18. 12. 2017 usnesením č. UZ/X/X/2017</w:t>
      </w:r>
      <w:r w:rsidR="004F697E">
        <w:rPr>
          <w:rFonts w:ascii="Arial" w:hAnsi="Arial" w:cs="Arial"/>
          <w:bCs/>
        </w:rPr>
        <w:t>.</w:t>
      </w:r>
    </w:p>
    <w:sectPr w:rsidR="006A58F7" w:rsidRPr="00577EB4" w:rsidSect="00C679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946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1681" w14:textId="77777777" w:rsidR="007F221B" w:rsidRDefault="007F221B">
      <w:r>
        <w:separator/>
      </w:r>
    </w:p>
  </w:endnote>
  <w:endnote w:type="continuationSeparator" w:id="0">
    <w:p w14:paraId="64E34BC6" w14:textId="77777777" w:rsidR="007F221B" w:rsidRDefault="007F2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641B7" w14:textId="77777777" w:rsidR="00897A66" w:rsidRDefault="00897A6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6F914184" w:rsidR="00811EBD" w:rsidRPr="007D628A" w:rsidRDefault="005A7E2B" w:rsidP="007D628A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811E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Olomouckého kraje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8</w:t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811E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. 2017</w:t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A87332" w:rsidRPr="00A8733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A87332" w:rsidRPr="00A87332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A87332" w:rsidRPr="00A8733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B32A6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A87332" w:rsidRPr="00A8733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897A66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C679D5">
      <w:rPr>
        <w:rFonts w:ascii="Arial" w:eastAsia="Times New Roman" w:hAnsi="Arial" w:cs="Arial"/>
        <w:i/>
        <w:iCs/>
        <w:sz w:val="20"/>
        <w:szCs w:val="20"/>
        <w:lang w:eastAsia="cs-CZ"/>
      </w:rPr>
      <w:t>7</w:t>
    </w:r>
    <w:r w:rsidR="00811EBD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45355400" w14:textId="01CEFDED" w:rsidR="00811EBD" w:rsidRDefault="00B32A6D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4</w:t>
    </w:r>
    <w:bookmarkStart w:id="10" w:name="_GoBack"/>
    <w:bookmarkEnd w:id="10"/>
    <w:r w:rsidR="00897A66">
      <w:rPr>
        <w:rFonts w:ascii="Arial" w:eastAsia="Times New Roman" w:hAnsi="Arial" w:cs="Arial"/>
        <w:i/>
        <w:iCs/>
        <w:sz w:val="20"/>
        <w:szCs w:val="20"/>
        <w:lang w:eastAsia="cs-CZ"/>
      </w:rPr>
      <w:t>.</w:t>
    </w:r>
    <w:r w:rsidR="00811E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</w:t>
    </w:r>
    <w:r w:rsidR="00811EBD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</w:t>
    </w:r>
    <w:r w:rsidR="00811E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pro sociální oblast </w:t>
    </w:r>
    <w:r w:rsidR="00811EBD"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2018</w:t>
    </w:r>
    <w:r w:rsidR="00811EB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- vyhlášení</w:t>
    </w:r>
  </w:p>
  <w:p w14:paraId="7B281A6C" w14:textId="472AB9B0" w:rsidR="00811EBD" w:rsidRPr="00905E4D" w:rsidRDefault="00811EBD" w:rsidP="00905E4D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Dotační titul č. 2 – Podpora integrace romských komun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811EBD" w:rsidRPr="00256C15" w:rsidRDefault="00811EB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811EBD" w:rsidRDefault="00811EB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811EBD" w:rsidRPr="00256C15" w:rsidRDefault="00811EBD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0BB76" w14:textId="77777777" w:rsidR="007F221B" w:rsidRDefault="007F221B">
      <w:r>
        <w:separator/>
      </w:r>
    </w:p>
  </w:footnote>
  <w:footnote w:type="continuationSeparator" w:id="0">
    <w:p w14:paraId="7907D645" w14:textId="77777777" w:rsidR="007F221B" w:rsidRDefault="007F2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1F19A" w14:textId="77777777" w:rsidR="00897A66" w:rsidRDefault="00897A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B89C9" w14:textId="280E5140" w:rsidR="00811EBD" w:rsidRDefault="00811EBD" w:rsidP="00FF3425">
    <w:pPr>
      <w:pStyle w:val="Zhlav"/>
      <w:tabs>
        <w:tab w:val="clear" w:pos="4536"/>
        <w:tab w:val="clear" w:pos="9072"/>
        <w:tab w:val="left" w:pos="1900"/>
      </w:tabs>
    </w:pPr>
    <w:r>
      <w:t xml:space="preserve">Příloha č. 2 </w:t>
    </w:r>
    <w:r w:rsidR="00AA67D9">
      <w:t xml:space="preserve">- </w:t>
    </w:r>
    <w:r>
      <w:t>Dotační titul č. 2 – Podpora integrace romských komunit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8D3C" w14:textId="77777777" w:rsidR="00897A66" w:rsidRDefault="00897A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128C"/>
    <w:multiLevelType w:val="hybridMultilevel"/>
    <w:tmpl w:val="9A4000A0"/>
    <w:lvl w:ilvl="0" w:tplc="4EF68E5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0CBA"/>
    <w:multiLevelType w:val="hybridMultilevel"/>
    <w:tmpl w:val="3FF04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589648B"/>
    <w:multiLevelType w:val="hybridMultilevel"/>
    <w:tmpl w:val="6EDECF7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5ABA"/>
    <w:multiLevelType w:val="hybridMultilevel"/>
    <w:tmpl w:val="FF761850"/>
    <w:lvl w:ilvl="0" w:tplc="2C644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583" w:hanging="360"/>
      </w:pPr>
    </w:lvl>
    <w:lvl w:ilvl="2" w:tplc="0405001B" w:tentative="1">
      <w:start w:val="1"/>
      <w:numFmt w:val="lowerRoman"/>
      <w:lvlText w:val="%3."/>
      <w:lvlJc w:val="right"/>
      <w:pPr>
        <w:ind w:left="2303" w:hanging="180"/>
      </w:pPr>
    </w:lvl>
    <w:lvl w:ilvl="3" w:tplc="0405000F" w:tentative="1">
      <w:start w:val="1"/>
      <w:numFmt w:val="decimal"/>
      <w:lvlText w:val="%4."/>
      <w:lvlJc w:val="left"/>
      <w:pPr>
        <w:ind w:left="3023" w:hanging="360"/>
      </w:pPr>
    </w:lvl>
    <w:lvl w:ilvl="4" w:tplc="04050019" w:tentative="1">
      <w:start w:val="1"/>
      <w:numFmt w:val="lowerLetter"/>
      <w:lvlText w:val="%5."/>
      <w:lvlJc w:val="left"/>
      <w:pPr>
        <w:ind w:left="3743" w:hanging="360"/>
      </w:pPr>
    </w:lvl>
    <w:lvl w:ilvl="5" w:tplc="0405001B" w:tentative="1">
      <w:start w:val="1"/>
      <w:numFmt w:val="lowerRoman"/>
      <w:lvlText w:val="%6."/>
      <w:lvlJc w:val="right"/>
      <w:pPr>
        <w:ind w:left="4463" w:hanging="180"/>
      </w:pPr>
    </w:lvl>
    <w:lvl w:ilvl="6" w:tplc="0405000F" w:tentative="1">
      <w:start w:val="1"/>
      <w:numFmt w:val="decimal"/>
      <w:lvlText w:val="%7."/>
      <w:lvlJc w:val="left"/>
      <w:pPr>
        <w:ind w:left="5183" w:hanging="360"/>
      </w:pPr>
    </w:lvl>
    <w:lvl w:ilvl="7" w:tplc="04050019" w:tentative="1">
      <w:start w:val="1"/>
      <w:numFmt w:val="lowerLetter"/>
      <w:lvlText w:val="%8."/>
      <w:lvlJc w:val="left"/>
      <w:pPr>
        <w:ind w:left="5903" w:hanging="360"/>
      </w:pPr>
    </w:lvl>
    <w:lvl w:ilvl="8" w:tplc="040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1688264F"/>
    <w:multiLevelType w:val="hybridMultilevel"/>
    <w:tmpl w:val="FD5C609A"/>
    <w:lvl w:ilvl="0" w:tplc="26B2018E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C340F5"/>
    <w:multiLevelType w:val="hybridMultilevel"/>
    <w:tmpl w:val="F064ECD4"/>
    <w:lvl w:ilvl="0" w:tplc="0F6C02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E4443"/>
    <w:multiLevelType w:val="hybridMultilevel"/>
    <w:tmpl w:val="DF38E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2147D1"/>
    <w:multiLevelType w:val="hybridMultilevel"/>
    <w:tmpl w:val="F604BC5E"/>
    <w:lvl w:ilvl="0" w:tplc="0E88F142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72FDF"/>
    <w:multiLevelType w:val="hybridMultilevel"/>
    <w:tmpl w:val="88547F18"/>
    <w:lvl w:ilvl="0" w:tplc="88B2A892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408025F"/>
    <w:multiLevelType w:val="hybridMultilevel"/>
    <w:tmpl w:val="7A0E0C7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143A3"/>
    <w:multiLevelType w:val="hybridMultilevel"/>
    <w:tmpl w:val="752C9FD0"/>
    <w:lvl w:ilvl="0" w:tplc="38BE18BE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72C72"/>
    <w:multiLevelType w:val="hybridMultilevel"/>
    <w:tmpl w:val="C64E426E"/>
    <w:lvl w:ilvl="0" w:tplc="5BDC967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3E86"/>
    <w:multiLevelType w:val="hybridMultilevel"/>
    <w:tmpl w:val="ECE6C34E"/>
    <w:lvl w:ilvl="0" w:tplc="4872B5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2FE"/>
    <w:multiLevelType w:val="hybridMultilevel"/>
    <w:tmpl w:val="8AD8E3CA"/>
    <w:lvl w:ilvl="0" w:tplc="5BE48DA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497"/>
    <w:multiLevelType w:val="hybridMultilevel"/>
    <w:tmpl w:val="2E3642DE"/>
    <w:lvl w:ilvl="0" w:tplc="4C023B6C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B1AF1"/>
    <w:multiLevelType w:val="hybridMultilevel"/>
    <w:tmpl w:val="AE5A6612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A8966BE"/>
    <w:multiLevelType w:val="hybridMultilevel"/>
    <w:tmpl w:val="A3F20A0E"/>
    <w:lvl w:ilvl="0" w:tplc="13B0B04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3FE7335D"/>
    <w:multiLevelType w:val="hybridMultilevel"/>
    <w:tmpl w:val="B672E20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870FF"/>
    <w:multiLevelType w:val="hybridMultilevel"/>
    <w:tmpl w:val="88CEEED6"/>
    <w:lvl w:ilvl="0" w:tplc="355C7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F5F07"/>
    <w:multiLevelType w:val="hybridMultilevel"/>
    <w:tmpl w:val="5088D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2D6"/>
    <w:multiLevelType w:val="hybridMultilevel"/>
    <w:tmpl w:val="956235AA"/>
    <w:lvl w:ilvl="0" w:tplc="53F0B19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4739A"/>
    <w:multiLevelType w:val="hybridMultilevel"/>
    <w:tmpl w:val="97E6DFC0"/>
    <w:lvl w:ilvl="0" w:tplc="3020B008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BAF"/>
    <w:multiLevelType w:val="multilevel"/>
    <w:tmpl w:val="F47A7E96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D4A19AB"/>
    <w:multiLevelType w:val="hybridMultilevel"/>
    <w:tmpl w:val="63F2BFFA"/>
    <w:lvl w:ilvl="0" w:tplc="1096A82E">
      <w:start w:val="20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891409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69BB7B00"/>
    <w:multiLevelType w:val="hybridMultilevel"/>
    <w:tmpl w:val="322A029E"/>
    <w:lvl w:ilvl="0" w:tplc="D4DA69B4">
      <w:start w:val="1"/>
      <w:numFmt w:val="decimal"/>
      <w:lvlText w:val="%1."/>
      <w:lvlJc w:val="left"/>
      <w:pPr>
        <w:ind w:left="1495" w:hanging="360"/>
      </w:pPr>
      <w:rPr>
        <w:rFonts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2" w15:restartNumberingAfterBreak="0">
    <w:nsid w:val="6B167975"/>
    <w:multiLevelType w:val="hybridMultilevel"/>
    <w:tmpl w:val="77380F0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4897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31880"/>
    <w:multiLevelType w:val="hybridMultilevel"/>
    <w:tmpl w:val="1272090A"/>
    <w:lvl w:ilvl="0" w:tplc="DBE44622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7" w15:restartNumberingAfterBreak="0">
    <w:nsid w:val="6FDA5DA0"/>
    <w:multiLevelType w:val="hybridMultilevel"/>
    <w:tmpl w:val="8C34521C"/>
    <w:lvl w:ilvl="0" w:tplc="22A8F0C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5799"/>
    <w:multiLevelType w:val="hybridMultilevel"/>
    <w:tmpl w:val="D4D811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9E46D43"/>
    <w:multiLevelType w:val="hybridMultilevel"/>
    <w:tmpl w:val="0D7A87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8F1159"/>
    <w:multiLevelType w:val="multilevel"/>
    <w:tmpl w:val="45A63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5A4842"/>
    <w:multiLevelType w:val="hybridMultilevel"/>
    <w:tmpl w:val="B04CE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4" w15:restartNumberingAfterBreak="0">
    <w:nsid w:val="7F941C58"/>
    <w:multiLevelType w:val="hybridMultilevel"/>
    <w:tmpl w:val="B76A137E"/>
    <w:lvl w:ilvl="0" w:tplc="3BACB2C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20"/>
  </w:num>
  <w:num w:numId="4">
    <w:abstractNumId w:val="39"/>
  </w:num>
  <w:num w:numId="5">
    <w:abstractNumId w:val="22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36"/>
  </w:num>
  <w:num w:numId="11">
    <w:abstractNumId w:val="44"/>
  </w:num>
  <w:num w:numId="12">
    <w:abstractNumId w:val="18"/>
  </w:num>
  <w:num w:numId="13">
    <w:abstractNumId w:val="27"/>
  </w:num>
  <w:num w:numId="14">
    <w:abstractNumId w:val="9"/>
  </w:num>
  <w:num w:numId="15">
    <w:abstractNumId w:val="4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0"/>
  </w:num>
  <w:num w:numId="19">
    <w:abstractNumId w:val="34"/>
  </w:num>
  <w:num w:numId="20">
    <w:abstractNumId w:val="31"/>
  </w:num>
  <w:num w:numId="21">
    <w:abstractNumId w:val="42"/>
  </w:num>
  <w:num w:numId="22">
    <w:abstractNumId w:val="24"/>
  </w:num>
  <w:num w:numId="23">
    <w:abstractNumId w:val="1"/>
  </w:num>
  <w:num w:numId="24">
    <w:abstractNumId w:val="8"/>
  </w:num>
  <w:num w:numId="25">
    <w:abstractNumId w:val="14"/>
  </w:num>
  <w:num w:numId="26">
    <w:abstractNumId w:val="13"/>
  </w:num>
  <w:num w:numId="27">
    <w:abstractNumId w:val="16"/>
  </w:num>
  <w:num w:numId="28">
    <w:abstractNumId w:val="35"/>
  </w:num>
  <w:num w:numId="29">
    <w:abstractNumId w:val="37"/>
  </w:num>
  <w:num w:numId="30">
    <w:abstractNumId w:val="17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25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5"/>
  </w:num>
  <w:num w:numId="44">
    <w:abstractNumId w:val="3"/>
  </w:num>
  <w:num w:numId="45">
    <w:abstractNumId w:val="19"/>
  </w:num>
  <w:num w:numId="46">
    <w:abstractNumId w:val="23"/>
  </w:num>
  <w:num w:numId="47">
    <w:abstractNumId w:val="1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160E"/>
    <w:rsid w:val="0000331A"/>
    <w:rsid w:val="000033D8"/>
    <w:rsid w:val="0000439B"/>
    <w:rsid w:val="000052A5"/>
    <w:rsid w:val="00005ADB"/>
    <w:rsid w:val="00006768"/>
    <w:rsid w:val="00006785"/>
    <w:rsid w:val="0001048C"/>
    <w:rsid w:val="000104E4"/>
    <w:rsid w:val="00010E81"/>
    <w:rsid w:val="0001146F"/>
    <w:rsid w:val="00011805"/>
    <w:rsid w:val="00011D6F"/>
    <w:rsid w:val="000137B8"/>
    <w:rsid w:val="000160CC"/>
    <w:rsid w:val="0001669B"/>
    <w:rsid w:val="0002113F"/>
    <w:rsid w:val="00023E22"/>
    <w:rsid w:val="00025936"/>
    <w:rsid w:val="0002639A"/>
    <w:rsid w:val="0003189A"/>
    <w:rsid w:val="000327E3"/>
    <w:rsid w:val="00036C32"/>
    <w:rsid w:val="00040D89"/>
    <w:rsid w:val="00041173"/>
    <w:rsid w:val="00050CFA"/>
    <w:rsid w:val="00052A7B"/>
    <w:rsid w:val="000535D0"/>
    <w:rsid w:val="00055EC5"/>
    <w:rsid w:val="00055F89"/>
    <w:rsid w:val="000569F2"/>
    <w:rsid w:val="00057835"/>
    <w:rsid w:val="00057BEC"/>
    <w:rsid w:val="0006043D"/>
    <w:rsid w:val="00060B89"/>
    <w:rsid w:val="00061F7C"/>
    <w:rsid w:val="00064553"/>
    <w:rsid w:val="000646B2"/>
    <w:rsid w:val="00064DB9"/>
    <w:rsid w:val="00065D9B"/>
    <w:rsid w:val="0007320C"/>
    <w:rsid w:val="00074317"/>
    <w:rsid w:val="00074576"/>
    <w:rsid w:val="00075950"/>
    <w:rsid w:val="00077545"/>
    <w:rsid w:val="00081330"/>
    <w:rsid w:val="00082128"/>
    <w:rsid w:val="00083043"/>
    <w:rsid w:val="00083A7B"/>
    <w:rsid w:val="000840BE"/>
    <w:rsid w:val="000850DE"/>
    <w:rsid w:val="00091B65"/>
    <w:rsid w:val="00093974"/>
    <w:rsid w:val="00093E20"/>
    <w:rsid w:val="00094BD9"/>
    <w:rsid w:val="00096D6A"/>
    <w:rsid w:val="000A0186"/>
    <w:rsid w:val="000A20D8"/>
    <w:rsid w:val="000A3E9C"/>
    <w:rsid w:val="000A53E3"/>
    <w:rsid w:val="000A6461"/>
    <w:rsid w:val="000A7D23"/>
    <w:rsid w:val="000B070B"/>
    <w:rsid w:val="000B3E78"/>
    <w:rsid w:val="000B3ED9"/>
    <w:rsid w:val="000C002E"/>
    <w:rsid w:val="000C2D68"/>
    <w:rsid w:val="000C3A46"/>
    <w:rsid w:val="000C5975"/>
    <w:rsid w:val="000C5F2E"/>
    <w:rsid w:val="000D2DBF"/>
    <w:rsid w:val="000D2EAB"/>
    <w:rsid w:val="000D3F0F"/>
    <w:rsid w:val="000D71F7"/>
    <w:rsid w:val="000E01A3"/>
    <w:rsid w:val="000E054C"/>
    <w:rsid w:val="000E0AF9"/>
    <w:rsid w:val="000E1905"/>
    <w:rsid w:val="000E2DA0"/>
    <w:rsid w:val="000E3D35"/>
    <w:rsid w:val="000E3F31"/>
    <w:rsid w:val="000E71AF"/>
    <w:rsid w:val="000E72B7"/>
    <w:rsid w:val="000E7B99"/>
    <w:rsid w:val="000E7D13"/>
    <w:rsid w:val="000F111B"/>
    <w:rsid w:val="000F3B6E"/>
    <w:rsid w:val="000F4A61"/>
    <w:rsid w:val="000F7348"/>
    <w:rsid w:val="00100495"/>
    <w:rsid w:val="001022B2"/>
    <w:rsid w:val="001048D1"/>
    <w:rsid w:val="00106140"/>
    <w:rsid w:val="001061FB"/>
    <w:rsid w:val="001103C2"/>
    <w:rsid w:val="0011073C"/>
    <w:rsid w:val="00112C45"/>
    <w:rsid w:val="00115248"/>
    <w:rsid w:val="0011544F"/>
    <w:rsid w:val="0012296B"/>
    <w:rsid w:val="00126FB5"/>
    <w:rsid w:val="0013079A"/>
    <w:rsid w:val="001321AA"/>
    <w:rsid w:val="00132F6F"/>
    <w:rsid w:val="001336AA"/>
    <w:rsid w:val="001343B0"/>
    <w:rsid w:val="001368BD"/>
    <w:rsid w:val="00143141"/>
    <w:rsid w:val="00143835"/>
    <w:rsid w:val="00144B65"/>
    <w:rsid w:val="001513E1"/>
    <w:rsid w:val="00151AEC"/>
    <w:rsid w:val="001531CA"/>
    <w:rsid w:val="00153560"/>
    <w:rsid w:val="001549AB"/>
    <w:rsid w:val="00154F88"/>
    <w:rsid w:val="0016078E"/>
    <w:rsid w:val="001620FD"/>
    <w:rsid w:val="001635D7"/>
    <w:rsid w:val="00165439"/>
    <w:rsid w:val="0016568B"/>
    <w:rsid w:val="001670CB"/>
    <w:rsid w:val="001678C4"/>
    <w:rsid w:val="00167B93"/>
    <w:rsid w:val="00167B9B"/>
    <w:rsid w:val="0017213C"/>
    <w:rsid w:val="00172481"/>
    <w:rsid w:val="0017323F"/>
    <w:rsid w:val="00175342"/>
    <w:rsid w:val="00175AC5"/>
    <w:rsid w:val="00184518"/>
    <w:rsid w:val="0018698C"/>
    <w:rsid w:val="00191FA8"/>
    <w:rsid w:val="00192392"/>
    <w:rsid w:val="00192DF6"/>
    <w:rsid w:val="00193356"/>
    <w:rsid w:val="00194728"/>
    <w:rsid w:val="00195299"/>
    <w:rsid w:val="00195FB0"/>
    <w:rsid w:val="00196A88"/>
    <w:rsid w:val="00196B89"/>
    <w:rsid w:val="00196D8E"/>
    <w:rsid w:val="00196F81"/>
    <w:rsid w:val="001A0BEE"/>
    <w:rsid w:val="001A13B5"/>
    <w:rsid w:val="001A45F3"/>
    <w:rsid w:val="001A7142"/>
    <w:rsid w:val="001A753D"/>
    <w:rsid w:val="001B2ED7"/>
    <w:rsid w:val="001B4547"/>
    <w:rsid w:val="001B46A9"/>
    <w:rsid w:val="001C0335"/>
    <w:rsid w:val="001C1906"/>
    <w:rsid w:val="001C3D64"/>
    <w:rsid w:val="001C57C1"/>
    <w:rsid w:val="001C5BE3"/>
    <w:rsid w:val="001D039B"/>
    <w:rsid w:val="001D056D"/>
    <w:rsid w:val="001D0B5A"/>
    <w:rsid w:val="001D0D02"/>
    <w:rsid w:val="001D31E9"/>
    <w:rsid w:val="001D3986"/>
    <w:rsid w:val="001D5376"/>
    <w:rsid w:val="001D6253"/>
    <w:rsid w:val="001D67DD"/>
    <w:rsid w:val="001D72FA"/>
    <w:rsid w:val="001D7EB2"/>
    <w:rsid w:val="001E0D3A"/>
    <w:rsid w:val="001E1992"/>
    <w:rsid w:val="001E2D51"/>
    <w:rsid w:val="001E7A38"/>
    <w:rsid w:val="001F02A9"/>
    <w:rsid w:val="001F0871"/>
    <w:rsid w:val="001F0A05"/>
    <w:rsid w:val="001F3FBB"/>
    <w:rsid w:val="001F60AB"/>
    <w:rsid w:val="001F744A"/>
    <w:rsid w:val="002019FB"/>
    <w:rsid w:val="002020C3"/>
    <w:rsid w:val="00204266"/>
    <w:rsid w:val="00204C16"/>
    <w:rsid w:val="00204DCA"/>
    <w:rsid w:val="00204EEC"/>
    <w:rsid w:val="002056B4"/>
    <w:rsid w:val="002115C6"/>
    <w:rsid w:val="0021238D"/>
    <w:rsid w:val="00215D13"/>
    <w:rsid w:val="00216458"/>
    <w:rsid w:val="00216FA2"/>
    <w:rsid w:val="0022330C"/>
    <w:rsid w:val="00223E8F"/>
    <w:rsid w:val="0022507F"/>
    <w:rsid w:val="00231EC6"/>
    <w:rsid w:val="002434A8"/>
    <w:rsid w:val="00244DD3"/>
    <w:rsid w:val="002463CE"/>
    <w:rsid w:val="002471FF"/>
    <w:rsid w:val="00247986"/>
    <w:rsid w:val="00251E9A"/>
    <w:rsid w:val="00255359"/>
    <w:rsid w:val="002561BB"/>
    <w:rsid w:val="00256C15"/>
    <w:rsid w:val="00257235"/>
    <w:rsid w:val="00257E63"/>
    <w:rsid w:val="00264B31"/>
    <w:rsid w:val="00266499"/>
    <w:rsid w:val="00267E0A"/>
    <w:rsid w:val="0027370F"/>
    <w:rsid w:val="00274C99"/>
    <w:rsid w:val="00283788"/>
    <w:rsid w:val="002862E8"/>
    <w:rsid w:val="002875D7"/>
    <w:rsid w:val="00287F4B"/>
    <w:rsid w:val="002902DF"/>
    <w:rsid w:val="00292548"/>
    <w:rsid w:val="00295F90"/>
    <w:rsid w:val="002A2C10"/>
    <w:rsid w:val="002A64FB"/>
    <w:rsid w:val="002A6DB3"/>
    <w:rsid w:val="002A74A3"/>
    <w:rsid w:val="002B1287"/>
    <w:rsid w:val="002B12B1"/>
    <w:rsid w:val="002B29B9"/>
    <w:rsid w:val="002B39FB"/>
    <w:rsid w:val="002B7472"/>
    <w:rsid w:val="002B7636"/>
    <w:rsid w:val="002B7D08"/>
    <w:rsid w:val="002B7F09"/>
    <w:rsid w:val="002C0028"/>
    <w:rsid w:val="002C230C"/>
    <w:rsid w:val="002C3352"/>
    <w:rsid w:val="002C396E"/>
    <w:rsid w:val="002C5B81"/>
    <w:rsid w:val="002C6C4F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769A"/>
    <w:rsid w:val="002E0A5B"/>
    <w:rsid w:val="002E1402"/>
    <w:rsid w:val="002E1741"/>
    <w:rsid w:val="002E2683"/>
    <w:rsid w:val="002E3A46"/>
    <w:rsid w:val="002E6B67"/>
    <w:rsid w:val="002F30B5"/>
    <w:rsid w:val="002F4522"/>
    <w:rsid w:val="002F7522"/>
    <w:rsid w:val="003027C7"/>
    <w:rsid w:val="003047DD"/>
    <w:rsid w:val="00305B9A"/>
    <w:rsid w:val="00306701"/>
    <w:rsid w:val="00306D01"/>
    <w:rsid w:val="003137E1"/>
    <w:rsid w:val="0031600B"/>
    <w:rsid w:val="00317824"/>
    <w:rsid w:val="00317ED5"/>
    <w:rsid w:val="00325171"/>
    <w:rsid w:val="00325747"/>
    <w:rsid w:val="00327BDB"/>
    <w:rsid w:val="00331334"/>
    <w:rsid w:val="0033338F"/>
    <w:rsid w:val="00335394"/>
    <w:rsid w:val="00340CD3"/>
    <w:rsid w:val="00341AFE"/>
    <w:rsid w:val="00344F01"/>
    <w:rsid w:val="00345BC8"/>
    <w:rsid w:val="00347424"/>
    <w:rsid w:val="003519DC"/>
    <w:rsid w:val="00351E77"/>
    <w:rsid w:val="00354217"/>
    <w:rsid w:val="003554A5"/>
    <w:rsid w:val="00355A34"/>
    <w:rsid w:val="00355B6D"/>
    <w:rsid w:val="003601B8"/>
    <w:rsid w:val="00361186"/>
    <w:rsid w:val="00362CB9"/>
    <w:rsid w:val="00364D0D"/>
    <w:rsid w:val="00365152"/>
    <w:rsid w:val="00374E4A"/>
    <w:rsid w:val="00375C9C"/>
    <w:rsid w:val="00381702"/>
    <w:rsid w:val="00382246"/>
    <w:rsid w:val="00383927"/>
    <w:rsid w:val="00383E2C"/>
    <w:rsid w:val="003870A5"/>
    <w:rsid w:val="00390FB1"/>
    <w:rsid w:val="00391EE0"/>
    <w:rsid w:val="00392F1D"/>
    <w:rsid w:val="003939C5"/>
    <w:rsid w:val="00394CF5"/>
    <w:rsid w:val="00394E02"/>
    <w:rsid w:val="00397753"/>
    <w:rsid w:val="003A0882"/>
    <w:rsid w:val="003A09DA"/>
    <w:rsid w:val="003A37DD"/>
    <w:rsid w:val="003A3C11"/>
    <w:rsid w:val="003A6E14"/>
    <w:rsid w:val="003A76E8"/>
    <w:rsid w:val="003B4710"/>
    <w:rsid w:val="003B4788"/>
    <w:rsid w:val="003B5172"/>
    <w:rsid w:val="003C2381"/>
    <w:rsid w:val="003C544A"/>
    <w:rsid w:val="003C6C9A"/>
    <w:rsid w:val="003C78A2"/>
    <w:rsid w:val="003C7F65"/>
    <w:rsid w:val="003D1429"/>
    <w:rsid w:val="003D79BF"/>
    <w:rsid w:val="003E04F1"/>
    <w:rsid w:val="003E20EC"/>
    <w:rsid w:val="003E285A"/>
    <w:rsid w:val="003E2D81"/>
    <w:rsid w:val="003E5EAD"/>
    <w:rsid w:val="003E5F9E"/>
    <w:rsid w:val="003E6464"/>
    <w:rsid w:val="003F037A"/>
    <w:rsid w:val="003F1770"/>
    <w:rsid w:val="003F1978"/>
    <w:rsid w:val="003F4A8A"/>
    <w:rsid w:val="003F641D"/>
    <w:rsid w:val="00401469"/>
    <w:rsid w:val="00402FEC"/>
    <w:rsid w:val="0040392E"/>
    <w:rsid w:val="004048D5"/>
    <w:rsid w:val="00407565"/>
    <w:rsid w:val="004111F5"/>
    <w:rsid w:val="0041225C"/>
    <w:rsid w:val="004137A9"/>
    <w:rsid w:val="00413E40"/>
    <w:rsid w:val="00414BE8"/>
    <w:rsid w:val="00414F5B"/>
    <w:rsid w:val="0041534D"/>
    <w:rsid w:val="00417088"/>
    <w:rsid w:val="004259B5"/>
    <w:rsid w:val="0042770D"/>
    <w:rsid w:val="004309BF"/>
    <w:rsid w:val="00432BED"/>
    <w:rsid w:val="00433FB7"/>
    <w:rsid w:val="00434635"/>
    <w:rsid w:val="004365C7"/>
    <w:rsid w:val="00437B50"/>
    <w:rsid w:val="00437BB8"/>
    <w:rsid w:val="00437E2E"/>
    <w:rsid w:val="004424E6"/>
    <w:rsid w:val="004442EF"/>
    <w:rsid w:val="00445CCE"/>
    <w:rsid w:val="0045147A"/>
    <w:rsid w:val="00453CF1"/>
    <w:rsid w:val="00454F57"/>
    <w:rsid w:val="004602FF"/>
    <w:rsid w:val="0046202F"/>
    <w:rsid w:val="00462183"/>
    <w:rsid w:val="00462D99"/>
    <w:rsid w:val="00462FFB"/>
    <w:rsid w:val="0046301B"/>
    <w:rsid w:val="00464E0B"/>
    <w:rsid w:val="0046749B"/>
    <w:rsid w:val="00472178"/>
    <w:rsid w:val="004731EF"/>
    <w:rsid w:val="00473DA2"/>
    <w:rsid w:val="00474A33"/>
    <w:rsid w:val="00475DD1"/>
    <w:rsid w:val="00477CAF"/>
    <w:rsid w:val="004821F0"/>
    <w:rsid w:val="004823D1"/>
    <w:rsid w:val="00482FCD"/>
    <w:rsid w:val="0048385E"/>
    <w:rsid w:val="0048547D"/>
    <w:rsid w:val="00485D45"/>
    <w:rsid w:val="004877F7"/>
    <w:rsid w:val="004957F1"/>
    <w:rsid w:val="00496DBF"/>
    <w:rsid w:val="004A08FD"/>
    <w:rsid w:val="004A1247"/>
    <w:rsid w:val="004A3ED2"/>
    <w:rsid w:val="004A6C23"/>
    <w:rsid w:val="004B0125"/>
    <w:rsid w:val="004B264D"/>
    <w:rsid w:val="004B2EB0"/>
    <w:rsid w:val="004B4DAA"/>
    <w:rsid w:val="004B666D"/>
    <w:rsid w:val="004C0426"/>
    <w:rsid w:val="004C0F88"/>
    <w:rsid w:val="004C1641"/>
    <w:rsid w:val="004C3F04"/>
    <w:rsid w:val="004C44AD"/>
    <w:rsid w:val="004C799C"/>
    <w:rsid w:val="004D5D80"/>
    <w:rsid w:val="004D6D5A"/>
    <w:rsid w:val="004E0DD4"/>
    <w:rsid w:val="004E144C"/>
    <w:rsid w:val="004E2B4F"/>
    <w:rsid w:val="004E32FB"/>
    <w:rsid w:val="004E3495"/>
    <w:rsid w:val="004E5322"/>
    <w:rsid w:val="004E61DF"/>
    <w:rsid w:val="004E6471"/>
    <w:rsid w:val="004F4D53"/>
    <w:rsid w:val="004F697E"/>
    <w:rsid w:val="00500B67"/>
    <w:rsid w:val="00501912"/>
    <w:rsid w:val="00502465"/>
    <w:rsid w:val="00503B7E"/>
    <w:rsid w:val="005042DF"/>
    <w:rsid w:val="00504621"/>
    <w:rsid w:val="00505A34"/>
    <w:rsid w:val="00507251"/>
    <w:rsid w:val="0051045B"/>
    <w:rsid w:val="005115BE"/>
    <w:rsid w:val="005206F5"/>
    <w:rsid w:val="00520ED8"/>
    <w:rsid w:val="00526F03"/>
    <w:rsid w:val="00527989"/>
    <w:rsid w:val="00536697"/>
    <w:rsid w:val="00537B81"/>
    <w:rsid w:val="00537EF4"/>
    <w:rsid w:val="00541A27"/>
    <w:rsid w:val="005427EA"/>
    <w:rsid w:val="00543C1E"/>
    <w:rsid w:val="00547A6D"/>
    <w:rsid w:val="00550213"/>
    <w:rsid w:val="00550457"/>
    <w:rsid w:val="005518BD"/>
    <w:rsid w:val="005531EF"/>
    <w:rsid w:val="00553A99"/>
    <w:rsid w:val="005549BF"/>
    <w:rsid w:val="00555C6A"/>
    <w:rsid w:val="00561591"/>
    <w:rsid w:val="0056229F"/>
    <w:rsid w:val="005636A0"/>
    <w:rsid w:val="00563FE3"/>
    <w:rsid w:val="00567A45"/>
    <w:rsid w:val="005708C0"/>
    <w:rsid w:val="00570BD0"/>
    <w:rsid w:val="005714C4"/>
    <w:rsid w:val="00573846"/>
    <w:rsid w:val="00573E97"/>
    <w:rsid w:val="0057416C"/>
    <w:rsid w:val="00574747"/>
    <w:rsid w:val="00574C82"/>
    <w:rsid w:val="00575671"/>
    <w:rsid w:val="00576762"/>
    <w:rsid w:val="005767A2"/>
    <w:rsid w:val="00577EB4"/>
    <w:rsid w:val="0058146A"/>
    <w:rsid w:val="00581E14"/>
    <w:rsid w:val="00582880"/>
    <w:rsid w:val="0058531B"/>
    <w:rsid w:val="0058648A"/>
    <w:rsid w:val="0058770E"/>
    <w:rsid w:val="005904A2"/>
    <w:rsid w:val="00591611"/>
    <w:rsid w:val="00595857"/>
    <w:rsid w:val="005A057F"/>
    <w:rsid w:val="005A1AAF"/>
    <w:rsid w:val="005A1DAF"/>
    <w:rsid w:val="005A2FC8"/>
    <w:rsid w:val="005A63B9"/>
    <w:rsid w:val="005A7E2B"/>
    <w:rsid w:val="005B12D9"/>
    <w:rsid w:val="005B26BF"/>
    <w:rsid w:val="005B4E6A"/>
    <w:rsid w:val="005B7337"/>
    <w:rsid w:val="005C039B"/>
    <w:rsid w:val="005C4414"/>
    <w:rsid w:val="005C58DC"/>
    <w:rsid w:val="005C7FB9"/>
    <w:rsid w:val="005D0138"/>
    <w:rsid w:val="005D3A3F"/>
    <w:rsid w:val="005D4E07"/>
    <w:rsid w:val="005E669C"/>
    <w:rsid w:val="005E702B"/>
    <w:rsid w:val="005E7E0B"/>
    <w:rsid w:val="005F0AC2"/>
    <w:rsid w:val="005F1272"/>
    <w:rsid w:val="005F1E30"/>
    <w:rsid w:val="005F4783"/>
    <w:rsid w:val="005F51CC"/>
    <w:rsid w:val="005F649D"/>
    <w:rsid w:val="005F6D0C"/>
    <w:rsid w:val="005F79E7"/>
    <w:rsid w:val="00605DFC"/>
    <w:rsid w:val="00611758"/>
    <w:rsid w:val="00615642"/>
    <w:rsid w:val="00616B65"/>
    <w:rsid w:val="00622E63"/>
    <w:rsid w:val="00624F1D"/>
    <w:rsid w:val="00627EC6"/>
    <w:rsid w:val="0063197F"/>
    <w:rsid w:val="0063203E"/>
    <w:rsid w:val="006347E3"/>
    <w:rsid w:val="00634F3A"/>
    <w:rsid w:val="00635BBD"/>
    <w:rsid w:val="0064085F"/>
    <w:rsid w:val="00642039"/>
    <w:rsid w:val="00647563"/>
    <w:rsid w:val="00650A4D"/>
    <w:rsid w:val="0065198E"/>
    <w:rsid w:val="00654725"/>
    <w:rsid w:val="0065518C"/>
    <w:rsid w:val="00656BEB"/>
    <w:rsid w:val="00657339"/>
    <w:rsid w:val="0066232E"/>
    <w:rsid w:val="006629B1"/>
    <w:rsid w:val="006664A8"/>
    <w:rsid w:val="00666FFE"/>
    <w:rsid w:val="00673C36"/>
    <w:rsid w:val="00676C42"/>
    <w:rsid w:val="00681E10"/>
    <w:rsid w:val="00682124"/>
    <w:rsid w:val="00684788"/>
    <w:rsid w:val="00686E68"/>
    <w:rsid w:val="0068762E"/>
    <w:rsid w:val="00691685"/>
    <w:rsid w:val="00691877"/>
    <w:rsid w:val="00692696"/>
    <w:rsid w:val="00692A72"/>
    <w:rsid w:val="006969AD"/>
    <w:rsid w:val="006A0AAF"/>
    <w:rsid w:val="006A49A1"/>
    <w:rsid w:val="006A58F7"/>
    <w:rsid w:val="006B103D"/>
    <w:rsid w:val="006B3443"/>
    <w:rsid w:val="006B482A"/>
    <w:rsid w:val="006B7608"/>
    <w:rsid w:val="006B76A1"/>
    <w:rsid w:val="006B7FE8"/>
    <w:rsid w:val="006C107A"/>
    <w:rsid w:val="006C464B"/>
    <w:rsid w:val="006C4DCD"/>
    <w:rsid w:val="006C5E15"/>
    <w:rsid w:val="006C6463"/>
    <w:rsid w:val="006C7C07"/>
    <w:rsid w:val="006D128E"/>
    <w:rsid w:val="006D3E6C"/>
    <w:rsid w:val="006E19B8"/>
    <w:rsid w:val="006E2581"/>
    <w:rsid w:val="006E3232"/>
    <w:rsid w:val="006E34BC"/>
    <w:rsid w:val="006E59FF"/>
    <w:rsid w:val="006E6270"/>
    <w:rsid w:val="006E7A03"/>
    <w:rsid w:val="006F17F2"/>
    <w:rsid w:val="006F1B7D"/>
    <w:rsid w:val="006F5CA7"/>
    <w:rsid w:val="006F61C2"/>
    <w:rsid w:val="006F7518"/>
    <w:rsid w:val="006F7C36"/>
    <w:rsid w:val="007052A3"/>
    <w:rsid w:val="007052D7"/>
    <w:rsid w:val="00705461"/>
    <w:rsid w:val="00710243"/>
    <w:rsid w:val="00712C9D"/>
    <w:rsid w:val="0071329F"/>
    <w:rsid w:val="00713654"/>
    <w:rsid w:val="00713795"/>
    <w:rsid w:val="00716965"/>
    <w:rsid w:val="00723E37"/>
    <w:rsid w:val="00726EFF"/>
    <w:rsid w:val="00735668"/>
    <w:rsid w:val="00737126"/>
    <w:rsid w:val="00740153"/>
    <w:rsid w:val="00743607"/>
    <w:rsid w:val="0074363C"/>
    <w:rsid w:val="00743BC3"/>
    <w:rsid w:val="0074647E"/>
    <w:rsid w:val="00746CF0"/>
    <w:rsid w:val="007514E2"/>
    <w:rsid w:val="00755016"/>
    <w:rsid w:val="007558C2"/>
    <w:rsid w:val="00755921"/>
    <w:rsid w:val="00756D89"/>
    <w:rsid w:val="00756F30"/>
    <w:rsid w:val="0075703C"/>
    <w:rsid w:val="00757B43"/>
    <w:rsid w:val="0076106C"/>
    <w:rsid w:val="007619D7"/>
    <w:rsid w:val="00763749"/>
    <w:rsid w:val="007664DD"/>
    <w:rsid w:val="00770E9E"/>
    <w:rsid w:val="0077221D"/>
    <w:rsid w:val="0077325E"/>
    <w:rsid w:val="00773397"/>
    <w:rsid w:val="00773EED"/>
    <w:rsid w:val="00777AAF"/>
    <w:rsid w:val="00780454"/>
    <w:rsid w:val="00780805"/>
    <w:rsid w:val="00781E7F"/>
    <w:rsid w:val="0078485E"/>
    <w:rsid w:val="00790146"/>
    <w:rsid w:val="00790C54"/>
    <w:rsid w:val="0079271C"/>
    <w:rsid w:val="00793866"/>
    <w:rsid w:val="007A1D0A"/>
    <w:rsid w:val="007A2640"/>
    <w:rsid w:val="007A2A23"/>
    <w:rsid w:val="007A36DB"/>
    <w:rsid w:val="007A38E6"/>
    <w:rsid w:val="007A4261"/>
    <w:rsid w:val="007A5408"/>
    <w:rsid w:val="007B164F"/>
    <w:rsid w:val="007B1683"/>
    <w:rsid w:val="007B2C50"/>
    <w:rsid w:val="007B6C29"/>
    <w:rsid w:val="007B7C0C"/>
    <w:rsid w:val="007C0637"/>
    <w:rsid w:val="007C0837"/>
    <w:rsid w:val="007C4FCA"/>
    <w:rsid w:val="007C6D6E"/>
    <w:rsid w:val="007D0E2F"/>
    <w:rsid w:val="007D288C"/>
    <w:rsid w:val="007D308D"/>
    <w:rsid w:val="007D5AE0"/>
    <w:rsid w:val="007D628A"/>
    <w:rsid w:val="007D68C3"/>
    <w:rsid w:val="007E26E7"/>
    <w:rsid w:val="007E2B7E"/>
    <w:rsid w:val="007E347F"/>
    <w:rsid w:val="007E71D9"/>
    <w:rsid w:val="007F031C"/>
    <w:rsid w:val="007F221B"/>
    <w:rsid w:val="007F225E"/>
    <w:rsid w:val="007F2D61"/>
    <w:rsid w:val="007F49D6"/>
    <w:rsid w:val="00801DC7"/>
    <w:rsid w:val="0080388E"/>
    <w:rsid w:val="00805F04"/>
    <w:rsid w:val="0080602D"/>
    <w:rsid w:val="00811EBD"/>
    <w:rsid w:val="00814E5A"/>
    <w:rsid w:val="00815214"/>
    <w:rsid w:val="00816FC3"/>
    <w:rsid w:val="008203D4"/>
    <w:rsid w:val="00823DB9"/>
    <w:rsid w:val="008251AE"/>
    <w:rsid w:val="008254B7"/>
    <w:rsid w:val="008329D1"/>
    <w:rsid w:val="0083721B"/>
    <w:rsid w:val="00840EE1"/>
    <w:rsid w:val="0084412F"/>
    <w:rsid w:val="00845F43"/>
    <w:rsid w:val="008463B4"/>
    <w:rsid w:val="00851768"/>
    <w:rsid w:val="00852B83"/>
    <w:rsid w:val="00855FE6"/>
    <w:rsid w:val="00856FB8"/>
    <w:rsid w:val="00857725"/>
    <w:rsid w:val="008617FB"/>
    <w:rsid w:val="00862BF1"/>
    <w:rsid w:val="00867B0A"/>
    <w:rsid w:val="008749F7"/>
    <w:rsid w:val="00876076"/>
    <w:rsid w:val="00880FAE"/>
    <w:rsid w:val="008836A0"/>
    <w:rsid w:val="008846EB"/>
    <w:rsid w:val="00886083"/>
    <w:rsid w:val="0088612E"/>
    <w:rsid w:val="00892860"/>
    <w:rsid w:val="008932BB"/>
    <w:rsid w:val="00895A21"/>
    <w:rsid w:val="00897A66"/>
    <w:rsid w:val="008A22A2"/>
    <w:rsid w:val="008B07D4"/>
    <w:rsid w:val="008B14D4"/>
    <w:rsid w:val="008B2EC3"/>
    <w:rsid w:val="008B51F0"/>
    <w:rsid w:val="008B5A08"/>
    <w:rsid w:val="008B5B51"/>
    <w:rsid w:val="008B762C"/>
    <w:rsid w:val="008C1C74"/>
    <w:rsid w:val="008C3422"/>
    <w:rsid w:val="008C6734"/>
    <w:rsid w:val="008D0D5A"/>
    <w:rsid w:val="008D3819"/>
    <w:rsid w:val="008D5A03"/>
    <w:rsid w:val="008D5CC6"/>
    <w:rsid w:val="008E0A5B"/>
    <w:rsid w:val="008E1608"/>
    <w:rsid w:val="008E58A0"/>
    <w:rsid w:val="008E593E"/>
    <w:rsid w:val="008E5C57"/>
    <w:rsid w:val="008F186A"/>
    <w:rsid w:val="008F2393"/>
    <w:rsid w:val="008F369E"/>
    <w:rsid w:val="008F54FC"/>
    <w:rsid w:val="00901D3A"/>
    <w:rsid w:val="00902F57"/>
    <w:rsid w:val="00904FA3"/>
    <w:rsid w:val="00905E4D"/>
    <w:rsid w:val="00905E66"/>
    <w:rsid w:val="0090641D"/>
    <w:rsid w:val="00912461"/>
    <w:rsid w:val="0091518C"/>
    <w:rsid w:val="009160C8"/>
    <w:rsid w:val="00916DE3"/>
    <w:rsid w:val="00917F0F"/>
    <w:rsid w:val="00920E08"/>
    <w:rsid w:val="009212FF"/>
    <w:rsid w:val="00924604"/>
    <w:rsid w:val="009256A5"/>
    <w:rsid w:val="009261DA"/>
    <w:rsid w:val="009313BB"/>
    <w:rsid w:val="00931CA8"/>
    <w:rsid w:val="00933E2D"/>
    <w:rsid w:val="00934B60"/>
    <w:rsid w:val="00937424"/>
    <w:rsid w:val="00937542"/>
    <w:rsid w:val="009412AE"/>
    <w:rsid w:val="00942DD7"/>
    <w:rsid w:val="0094304C"/>
    <w:rsid w:val="00943FB3"/>
    <w:rsid w:val="0094520B"/>
    <w:rsid w:val="00946133"/>
    <w:rsid w:val="00946178"/>
    <w:rsid w:val="00947E7E"/>
    <w:rsid w:val="00951EE8"/>
    <w:rsid w:val="00954BBC"/>
    <w:rsid w:val="00957554"/>
    <w:rsid w:val="00961050"/>
    <w:rsid w:val="0096320C"/>
    <w:rsid w:val="0096358A"/>
    <w:rsid w:val="00964E38"/>
    <w:rsid w:val="00966862"/>
    <w:rsid w:val="009738B8"/>
    <w:rsid w:val="009742CF"/>
    <w:rsid w:val="009747B1"/>
    <w:rsid w:val="00974EA6"/>
    <w:rsid w:val="00976351"/>
    <w:rsid w:val="00977E72"/>
    <w:rsid w:val="009800DF"/>
    <w:rsid w:val="00983474"/>
    <w:rsid w:val="00983F28"/>
    <w:rsid w:val="00984CFE"/>
    <w:rsid w:val="00985254"/>
    <w:rsid w:val="009877EC"/>
    <w:rsid w:val="00993642"/>
    <w:rsid w:val="009954C7"/>
    <w:rsid w:val="0099758D"/>
    <w:rsid w:val="00997E2F"/>
    <w:rsid w:val="009A1E65"/>
    <w:rsid w:val="009A2E62"/>
    <w:rsid w:val="009A3201"/>
    <w:rsid w:val="009A4A42"/>
    <w:rsid w:val="009A6768"/>
    <w:rsid w:val="009B040D"/>
    <w:rsid w:val="009B0A32"/>
    <w:rsid w:val="009B212E"/>
    <w:rsid w:val="009B33BF"/>
    <w:rsid w:val="009B4AE4"/>
    <w:rsid w:val="009B4CE1"/>
    <w:rsid w:val="009C19DD"/>
    <w:rsid w:val="009C699F"/>
    <w:rsid w:val="009C6CAF"/>
    <w:rsid w:val="009D2C48"/>
    <w:rsid w:val="009D350D"/>
    <w:rsid w:val="009D3997"/>
    <w:rsid w:val="009D4AE2"/>
    <w:rsid w:val="009D50F6"/>
    <w:rsid w:val="009D63E1"/>
    <w:rsid w:val="009D6A63"/>
    <w:rsid w:val="009D7872"/>
    <w:rsid w:val="009E27A9"/>
    <w:rsid w:val="009E4598"/>
    <w:rsid w:val="009E6288"/>
    <w:rsid w:val="009E6D87"/>
    <w:rsid w:val="009E7120"/>
    <w:rsid w:val="009F1217"/>
    <w:rsid w:val="009F3799"/>
    <w:rsid w:val="009F44DC"/>
    <w:rsid w:val="009F4BDB"/>
    <w:rsid w:val="009F5F3C"/>
    <w:rsid w:val="009F7611"/>
    <w:rsid w:val="009F7C5E"/>
    <w:rsid w:val="00A0166B"/>
    <w:rsid w:val="00A01B39"/>
    <w:rsid w:val="00A025BC"/>
    <w:rsid w:val="00A03254"/>
    <w:rsid w:val="00A03F39"/>
    <w:rsid w:val="00A0494A"/>
    <w:rsid w:val="00A04F0E"/>
    <w:rsid w:val="00A070FA"/>
    <w:rsid w:val="00A07F7F"/>
    <w:rsid w:val="00A1043B"/>
    <w:rsid w:val="00A1132B"/>
    <w:rsid w:val="00A13173"/>
    <w:rsid w:val="00A14C62"/>
    <w:rsid w:val="00A15638"/>
    <w:rsid w:val="00A226F5"/>
    <w:rsid w:val="00A22A27"/>
    <w:rsid w:val="00A23881"/>
    <w:rsid w:val="00A25065"/>
    <w:rsid w:val="00A25300"/>
    <w:rsid w:val="00A25505"/>
    <w:rsid w:val="00A30A1A"/>
    <w:rsid w:val="00A32644"/>
    <w:rsid w:val="00A33F13"/>
    <w:rsid w:val="00A33F40"/>
    <w:rsid w:val="00A35485"/>
    <w:rsid w:val="00A35E25"/>
    <w:rsid w:val="00A37B6C"/>
    <w:rsid w:val="00A37BC6"/>
    <w:rsid w:val="00A400F0"/>
    <w:rsid w:val="00A416EF"/>
    <w:rsid w:val="00A420D9"/>
    <w:rsid w:val="00A42B64"/>
    <w:rsid w:val="00A43569"/>
    <w:rsid w:val="00A435C9"/>
    <w:rsid w:val="00A520FB"/>
    <w:rsid w:val="00A54669"/>
    <w:rsid w:val="00A55CC0"/>
    <w:rsid w:val="00A56C68"/>
    <w:rsid w:val="00A61127"/>
    <w:rsid w:val="00A616AE"/>
    <w:rsid w:val="00A6375E"/>
    <w:rsid w:val="00A64BB8"/>
    <w:rsid w:val="00A651D7"/>
    <w:rsid w:val="00A67FCC"/>
    <w:rsid w:val="00A71164"/>
    <w:rsid w:val="00A72227"/>
    <w:rsid w:val="00A724CE"/>
    <w:rsid w:val="00A73718"/>
    <w:rsid w:val="00A77DB1"/>
    <w:rsid w:val="00A809D3"/>
    <w:rsid w:val="00A80DA5"/>
    <w:rsid w:val="00A82DFE"/>
    <w:rsid w:val="00A84C4E"/>
    <w:rsid w:val="00A84FB9"/>
    <w:rsid w:val="00A85160"/>
    <w:rsid w:val="00A87332"/>
    <w:rsid w:val="00A87F86"/>
    <w:rsid w:val="00A900C4"/>
    <w:rsid w:val="00A90F7E"/>
    <w:rsid w:val="00A91017"/>
    <w:rsid w:val="00A95352"/>
    <w:rsid w:val="00A95AB9"/>
    <w:rsid w:val="00A974C6"/>
    <w:rsid w:val="00A97953"/>
    <w:rsid w:val="00A97EA2"/>
    <w:rsid w:val="00AA0CBC"/>
    <w:rsid w:val="00AA41E1"/>
    <w:rsid w:val="00AA52BF"/>
    <w:rsid w:val="00AA67D9"/>
    <w:rsid w:val="00AA7435"/>
    <w:rsid w:val="00AB0122"/>
    <w:rsid w:val="00AB042D"/>
    <w:rsid w:val="00AB1A4D"/>
    <w:rsid w:val="00AB2E5A"/>
    <w:rsid w:val="00AB3A0C"/>
    <w:rsid w:val="00AB4C6D"/>
    <w:rsid w:val="00AB52B9"/>
    <w:rsid w:val="00AB73A4"/>
    <w:rsid w:val="00AB7828"/>
    <w:rsid w:val="00AC0BFE"/>
    <w:rsid w:val="00AC1C79"/>
    <w:rsid w:val="00AC4ABE"/>
    <w:rsid w:val="00AC577E"/>
    <w:rsid w:val="00AC6181"/>
    <w:rsid w:val="00AC7B3D"/>
    <w:rsid w:val="00AD247B"/>
    <w:rsid w:val="00AD49A4"/>
    <w:rsid w:val="00AD6CCE"/>
    <w:rsid w:val="00AE1D92"/>
    <w:rsid w:val="00AE2B9E"/>
    <w:rsid w:val="00AE50DA"/>
    <w:rsid w:val="00AE652B"/>
    <w:rsid w:val="00AF032E"/>
    <w:rsid w:val="00AF2A51"/>
    <w:rsid w:val="00AF3040"/>
    <w:rsid w:val="00B04FE3"/>
    <w:rsid w:val="00B066E4"/>
    <w:rsid w:val="00B10304"/>
    <w:rsid w:val="00B112EA"/>
    <w:rsid w:val="00B1194F"/>
    <w:rsid w:val="00B14263"/>
    <w:rsid w:val="00B15D09"/>
    <w:rsid w:val="00B16580"/>
    <w:rsid w:val="00B22752"/>
    <w:rsid w:val="00B229AB"/>
    <w:rsid w:val="00B23BCC"/>
    <w:rsid w:val="00B26851"/>
    <w:rsid w:val="00B269B9"/>
    <w:rsid w:val="00B26A15"/>
    <w:rsid w:val="00B30466"/>
    <w:rsid w:val="00B3061D"/>
    <w:rsid w:val="00B32A6D"/>
    <w:rsid w:val="00B4291F"/>
    <w:rsid w:val="00B46D0E"/>
    <w:rsid w:val="00B501C0"/>
    <w:rsid w:val="00B50EEF"/>
    <w:rsid w:val="00B513C7"/>
    <w:rsid w:val="00B51F4A"/>
    <w:rsid w:val="00B525FC"/>
    <w:rsid w:val="00B54D85"/>
    <w:rsid w:val="00B54EDB"/>
    <w:rsid w:val="00B55353"/>
    <w:rsid w:val="00B55810"/>
    <w:rsid w:val="00B61979"/>
    <w:rsid w:val="00B63E06"/>
    <w:rsid w:val="00B64D41"/>
    <w:rsid w:val="00B65D65"/>
    <w:rsid w:val="00B672AE"/>
    <w:rsid w:val="00B6741D"/>
    <w:rsid w:val="00B708B0"/>
    <w:rsid w:val="00B73830"/>
    <w:rsid w:val="00B8073C"/>
    <w:rsid w:val="00B87EF9"/>
    <w:rsid w:val="00B90370"/>
    <w:rsid w:val="00B91003"/>
    <w:rsid w:val="00B923C5"/>
    <w:rsid w:val="00B93B26"/>
    <w:rsid w:val="00B949E4"/>
    <w:rsid w:val="00B9533B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B1BF0"/>
    <w:rsid w:val="00BB3499"/>
    <w:rsid w:val="00BB548B"/>
    <w:rsid w:val="00BB5EAA"/>
    <w:rsid w:val="00BC10E3"/>
    <w:rsid w:val="00BC128E"/>
    <w:rsid w:val="00BC43A7"/>
    <w:rsid w:val="00BC4485"/>
    <w:rsid w:val="00BD326D"/>
    <w:rsid w:val="00BD6804"/>
    <w:rsid w:val="00BE05AD"/>
    <w:rsid w:val="00BE0E6B"/>
    <w:rsid w:val="00BE1527"/>
    <w:rsid w:val="00BE1692"/>
    <w:rsid w:val="00BE29B6"/>
    <w:rsid w:val="00BE2FCA"/>
    <w:rsid w:val="00BE441F"/>
    <w:rsid w:val="00BE5396"/>
    <w:rsid w:val="00BF194B"/>
    <w:rsid w:val="00BF44A1"/>
    <w:rsid w:val="00BF4CB5"/>
    <w:rsid w:val="00BF6426"/>
    <w:rsid w:val="00C00090"/>
    <w:rsid w:val="00C0035D"/>
    <w:rsid w:val="00C0374D"/>
    <w:rsid w:val="00C078A7"/>
    <w:rsid w:val="00C07A10"/>
    <w:rsid w:val="00C07A48"/>
    <w:rsid w:val="00C07F9C"/>
    <w:rsid w:val="00C118BF"/>
    <w:rsid w:val="00C21270"/>
    <w:rsid w:val="00C21A7A"/>
    <w:rsid w:val="00C21D26"/>
    <w:rsid w:val="00C232F8"/>
    <w:rsid w:val="00C27862"/>
    <w:rsid w:val="00C27878"/>
    <w:rsid w:val="00C27B3B"/>
    <w:rsid w:val="00C315D8"/>
    <w:rsid w:val="00C326A4"/>
    <w:rsid w:val="00C33E75"/>
    <w:rsid w:val="00C342B0"/>
    <w:rsid w:val="00C34CD2"/>
    <w:rsid w:val="00C34D5C"/>
    <w:rsid w:val="00C35C67"/>
    <w:rsid w:val="00C37812"/>
    <w:rsid w:val="00C40C42"/>
    <w:rsid w:val="00C41D1E"/>
    <w:rsid w:val="00C44C4C"/>
    <w:rsid w:val="00C459DD"/>
    <w:rsid w:val="00C54CE9"/>
    <w:rsid w:val="00C55768"/>
    <w:rsid w:val="00C60125"/>
    <w:rsid w:val="00C61D67"/>
    <w:rsid w:val="00C621A3"/>
    <w:rsid w:val="00C6333D"/>
    <w:rsid w:val="00C634CB"/>
    <w:rsid w:val="00C63AA7"/>
    <w:rsid w:val="00C64086"/>
    <w:rsid w:val="00C66C40"/>
    <w:rsid w:val="00C67538"/>
    <w:rsid w:val="00C679D5"/>
    <w:rsid w:val="00C702B9"/>
    <w:rsid w:val="00C70461"/>
    <w:rsid w:val="00C7177C"/>
    <w:rsid w:val="00C71D5A"/>
    <w:rsid w:val="00C72AC9"/>
    <w:rsid w:val="00C772F1"/>
    <w:rsid w:val="00C77E60"/>
    <w:rsid w:val="00C80399"/>
    <w:rsid w:val="00C82D8D"/>
    <w:rsid w:val="00C83EF6"/>
    <w:rsid w:val="00C8568A"/>
    <w:rsid w:val="00C85826"/>
    <w:rsid w:val="00C8586E"/>
    <w:rsid w:val="00C85EFE"/>
    <w:rsid w:val="00C86044"/>
    <w:rsid w:val="00C90718"/>
    <w:rsid w:val="00C90C2B"/>
    <w:rsid w:val="00C9111A"/>
    <w:rsid w:val="00C921BD"/>
    <w:rsid w:val="00C9401A"/>
    <w:rsid w:val="00C9457D"/>
    <w:rsid w:val="00C96DFD"/>
    <w:rsid w:val="00C97C1D"/>
    <w:rsid w:val="00CA2C7D"/>
    <w:rsid w:val="00CA3FF6"/>
    <w:rsid w:val="00CA590B"/>
    <w:rsid w:val="00CB3FD4"/>
    <w:rsid w:val="00CB5D1A"/>
    <w:rsid w:val="00CB77D1"/>
    <w:rsid w:val="00CB7FDA"/>
    <w:rsid w:val="00CC31DF"/>
    <w:rsid w:val="00CC3432"/>
    <w:rsid w:val="00CC37E1"/>
    <w:rsid w:val="00CC4926"/>
    <w:rsid w:val="00CD2267"/>
    <w:rsid w:val="00CD2C0F"/>
    <w:rsid w:val="00CD4B36"/>
    <w:rsid w:val="00CD5FDD"/>
    <w:rsid w:val="00CD729F"/>
    <w:rsid w:val="00CF0AE0"/>
    <w:rsid w:val="00CF1C2F"/>
    <w:rsid w:val="00CF26D7"/>
    <w:rsid w:val="00CF2FCB"/>
    <w:rsid w:val="00CF38B8"/>
    <w:rsid w:val="00CF3FBB"/>
    <w:rsid w:val="00CF4978"/>
    <w:rsid w:val="00CF4D18"/>
    <w:rsid w:val="00D014A0"/>
    <w:rsid w:val="00D040F5"/>
    <w:rsid w:val="00D0711F"/>
    <w:rsid w:val="00D10CEE"/>
    <w:rsid w:val="00D11115"/>
    <w:rsid w:val="00D11BCB"/>
    <w:rsid w:val="00D125FC"/>
    <w:rsid w:val="00D14265"/>
    <w:rsid w:val="00D14B1F"/>
    <w:rsid w:val="00D2017D"/>
    <w:rsid w:val="00D2019F"/>
    <w:rsid w:val="00D23793"/>
    <w:rsid w:val="00D2762A"/>
    <w:rsid w:val="00D303A1"/>
    <w:rsid w:val="00D3264A"/>
    <w:rsid w:val="00D40496"/>
    <w:rsid w:val="00D41B6D"/>
    <w:rsid w:val="00D4219B"/>
    <w:rsid w:val="00D43861"/>
    <w:rsid w:val="00D43C42"/>
    <w:rsid w:val="00D45D72"/>
    <w:rsid w:val="00D46995"/>
    <w:rsid w:val="00D47214"/>
    <w:rsid w:val="00D51184"/>
    <w:rsid w:val="00D5126B"/>
    <w:rsid w:val="00D5203C"/>
    <w:rsid w:val="00D54048"/>
    <w:rsid w:val="00D55B51"/>
    <w:rsid w:val="00D57360"/>
    <w:rsid w:val="00D578A8"/>
    <w:rsid w:val="00D63F30"/>
    <w:rsid w:val="00D66941"/>
    <w:rsid w:val="00D705CE"/>
    <w:rsid w:val="00D72F04"/>
    <w:rsid w:val="00D73D1B"/>
    <w:rsid w:val="00D748FB"/>
    <w:rsid w:val="00D750DB"/>
    <w:rsid w:val="00D804AD"/>
    <w:rsid w:val="00D81F84"/>
    <w:rsid w:val="00D8241A"/>
    <w:rsid w:val="00D830AE"/>
    <w:rsid w:val="00D84F91"/>
    <w:rsid w:val="00D8538A"/>
    <w:rsid w:val="00D9178B"/>
    <w:rsid w:val="00D92B7E"/>
    <w:rsid w:val="00D943DD"/>
    <w:rsid w:val="00D96449"/>
    <w:rsid w:val="00D96C9F"/>
    <w:rsid w:val="00D97B37"/>
    <w:rsid w:val="00DA0925"/>
    <w:rsid w:val="00DA09D7"/>
    <w:rsid w:val="00DA76F4"/>
    <w:rsid w:val="00DB2B53"/>
    <w:rsid w:val="00DB5C7C"/>
    <w:rsid w:val="00DC07B4"/>
    <w:rsid w:val="00DC1442"/>
    <w:rsid w:val="00DC2ECE"/>
    <w:rsid w:val="00DC3DD0"/>
    <w:rsid w:val="00DC5253"/>
    <w:rsid w:val="00DC7256"/>
    <w:rsid w:val="00DD02BE"/>
    <w:rsid w:val="00DD0A09"/>
    <w:rsid w:val="00DD2610"/>
    <w:rsid w:val="00DD3364"/>
    <w:rsid w:val="00DD4A7C"/>
    <w:rsid w:val="00DE3C91"/>
    <w:rsid w:val="00DE6DCA"/>
    <w:rsid w:val="00DF0BEF"/>
    <w:rsid w:val="00DF5735"/>
    <w:rsid w:val="00E00231"/>
    <w:rsid w:val="00E00812"/>
    <w:rsid w:val="00E02AF0"/>
    <w:rsid w:val="00E04CDF"/>
    <w:rsid w:val="00E11843"/>
    <w:rsid w:val="00E12AA6"/>
    <w:rsid w:val="00E13D1B"/>
    <w:rsid w:val="00E14606"/>
    <w:rsid w:val="00E161FD"/>
    <w:rsid w:val="00E27CC7"/>
    <w:rsid w:val="00E3269B"/>
    <w:rsid w:val="00E357A6"/>
    <w:rsid w:val="00E369C4"/>
    <w:rsid w:val="00E37B3C"/>
    <w:rsid w:val="00E454A6"/>
    <w:rsid w:val="00E45550"/>
    <w:rsid w:val="00E45B9C"/>
    <w:rsid w:val="00E45FAA"/>
    <w:rsid w:val="00E50A3A"/>
    <w:rsid w:val="00E50A54"/>
    <w:rsid w:val="00E514D8"/>
    <w:rsid w:val="00E57D9A"/>
    <w:rsid w:val="00E62C0B"/>
    <w:rsid w:val="00E62C9E"/>
    <w:rsid w:val="00E75203"/>
    <w:rsid w:val="00E83B05"/>
    <w:rsid w:val="00E85A48"/>
    <w:rsid w:val="00E87E42"/>
    <w:rsid w:val="00E90395"/>
    <w:rsid w:val="00EA14BA"/>
    <w:rsid w:val="00EA22DA"/>
    <w:rsid w:val="00EA2437"/>
    <w:rsid w:val="00EA339D"/>
    <w:rsid w:val="00EA5240"/>
    <w:rsid w:val="00EA7E84"/>
    <w:rsid w:val="00EB0434"/>
    <w:rsid w:val="00EB33C2"/>
    <w:rsid w:val="00EB4698"/>
    <w:rsid w:val="00EB52B3"/>
    <w:rsid w:val="00EB627A"/>
    <w:rsid w:val="00ED0862"/>
    <w:rsid w:val="00ED5415"/>
    <w:rsid w:val="00ED62A2"/>
    <w:rsid w:val="00ED78E3"/>
    <w:rsid w:val="00ED7FA7"/>
    <w:rsid w:val="00EE3E03"/>
    <w:rsid w:val="00EE764C"/>
    <w:rsid w:val="00EE7B24"/>
    <w:rsid w:val="00EF2BB5"/>
    <w:rsid w:val="00EF3879"/>
    <w:rsid w:val="00EF3D2C"/>
    <w:rsid w:val="00EF502A"/>
    <w:rsid w:val="00EF5552"/>
    <w:rsid w:val="00EF6BF4"/>
    <w:rsid w:val="00F027F7"/>
    <w:rsid w:val="00F05B3F"/>
    <w:rsid w:val="00F0656C"/>
    <w:rsid w:val="00F107CD"/>
    <w:rsid w:val="00F10894"/>
    <w:rsid w:val="00F1102D"/>
    <w:rsid w:val="00F136D6"/>
    <w:rsid w:val="00F14368"/>
    <w:rsid w:val="00F171B3"/>
    <w:rsid w:val="00F173F5"/>
    <w:rsid w:val="00F22294"/>
    <w:rsid w:val="00F2378F"/>
    <w:rsid w:val="00F271BB"/>
    <w:rsid w:val="00F27750"/>
    <w:rsid w:val="00F33636"/>
    <w:rsid w:val="00F366DB"/>
    <w:rsid w:val="00F40899"/>
    <w:rsid w:val="00F40FEB"/>
    <w:rsid w:val="00F424C7"/>
    <w:rsid w:val="00F45DD3"/>
    <w:rsid w:val="00F47959"/>
    <w:rsid w:val="00F55453"/>
    <w:rsid w:val="00F60CF6"/>
    <w:rsid w:val="00F61F54"/>
    <w:rsid w:val="00F65DD9"/>
    <w:rsid w:val="00F66F41"/>
    <w:rsid w:val="00F70364"/>
    <w:rsid w:val="00F710C0"/>
    <w:rsid w:val="00F720D9"/>
    <w:rsid w:val="00F7313B"/>
    <w:rsid w:val="00F818DF"/>
    <w:rsid w:val="00F83090"/>
    <w:rsid w:val="00F83A3F"/>
    <w:rsid w:val="00F8595B"/>
    <w:rsid w:val="00F8680B"/>
    <w:rsid w:val="00F913A7"/>
    <w:rsid w:val="00F92E35"/>
    <w:rsid w:val="00F9794D"/>
    <w:rsid w:val="00FA31E3"/>
    <w:rsid w:val="00FA45F4"/>
    <w:rsid w:val="00FA646F"/>
    <w:rsid w:val="00FA7443"/>
    <w:rsid w:val="00FA751F"/>
    <w:rsid w:val="00FA783B"/>
    <w:rsid w:val="00FB03CD"/>
    <w:rsid w:val="00FB19EE"/>
    <w:rsid w:val="00FB34A6"/>
    <w:rsid w:val="00FB49B0"/>
    <w:rsid w:val="00FB4A95"/>
    <w:rsid w:val="00FB50F1"/>
    <w:rsid w:val="00FB5478"/>
    <w:rsid w:val="00FB6BCF"/>
    <w:rsid w:val="00FC1644"/>
    <w:rsid w:val="00FC1B01"/>
    <w:rsid w:val="00FC438F"/>
    <w:rsid w:val="00FC7FAF"/>
    <w:rsid w:val="00FD1246"/>
    <w:rsid w:val="00FD14AA"/>
    <w:rsid w:val="00FD1ACA"/>
    <w:rsid w:val="00FD2B95"/>
    <w:rsid w:val="00FD5D97"/>
    <w:rsid w:val="00FD5DA3"/>
    <w:rsid w:val="00FD72BA"/>
    <w:rsid w:val="00FE0B1A"/>
    <w:rsid w:val="00FE20FD"/>
    <w:rsid w:val="00FE36B9"/>
    <w:rsid w:val="00FE6EE4"/>
    <w:rsid w:val="00FF20A2"/>
    <w:rsid w:val="00FF24FF"/>
    <w:rsid w:val="00FF32FF"/>
    <w:rsid w:val="00FF3425"/>
    <w:rsid w:val="00FF4CD1"/>
    <w:rsid w:val="00FF5EE1"/>
    <w:rsid w:val="00FF7222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23A952E"/>
  <w15:docId w15:val="{94A0A80E-DD17-477E-86A5-345B25C7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10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">
    <w:name w:val="Nadpis #2_"/>
    <w:link w:val="Nadpis20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0">
    <w:name w:val="Nadpis #2"/>
    <w:basedOn w:val="Normln"/>
    <w:link w:val="Nadpis2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3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3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prispevky-granty-a-dotace-cl-15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-podatelna@kr-olomouc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-lex.europa.eu/LexUriServ/LexUriServ.do?uri=OJ:L:2013:352:0001:0008:CS: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-podatelna@kr-olomouc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41877-2B97-442D-90D5-0CA8047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3</Pages>
  <Words>5069</Words>
  <Characters>29911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Bernátová Martina</cp:lastModifiedBy>
  <cp:revision>56</cp:revision>
  <cp:lastPrinted>2017-08-02T12:36:00Z</cp:lastPrinted>
  <dcterms:created xsi:type="dcterms:W3CDTF">2017-10-03T13:15:00Z</dcterms:created>
  <dcterms:modified xsi:type="dcterms:W3CDTF">2017-11-28T09:02:00Z</dcterms:modified>
</cp:coreProperties>
</file>